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rPr>
          <w:ins w:id="0" w:author="HANCOCK, DAVID (Contractor)" w:date="2022-06-29T10:19:00Z"/>
        </w:trPr>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ins w:id="1" w:author="HANCOCK, DAVID (Contractor)" w:date="2022-06-29T10:19:00Z"/>
                <w:rFonts w:cs="Arial"/>
                <w:sz w:val="18"/>
                <w:szCs w:val="18"/>
              </w:rPr>
            </w:pPr>
            <w:ins w:id="2" w:author="HANCOCK, DAVID (Contractor)" w:date="2022-06-29T10:20:00Z">
              <w:r>
                <w:rPr>
                  <w:rFonts w:cs="Arial"/>
                  <w:sz w:val="18"/>
                  <w:szCs w:val="18"/>
                </w:rPr>
                <w:t>6/29/2022</w:t>
              </w:r>
            </w:ins>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ins w:id="3" w:author="HANCOCK, DAVID (Contractor)" w:date="2022-06-29T10:19:00Z"/>
                <w:rFonts w:cs="Arial"/>
                <w:sz w:val="18"/>
                <w:szCs w:val="18"/>
              </w:rPr>
            </w:pPr>
            <w:ins w:id="4" w:author="HANCOCK, DAVID (Contractor)" w:date="2022-06-29T10:20:00Z">
              <w:r>
                <w:rPr>
                  <w:rFonts w:cs="Arial"/>
                  <w:sz w:val="18"/>
                  <w:szCs w:val="18"/>
                </w:rPr>
                <w:t>1.1</w:t>
              </w:r>
            </w:ins>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ins w:id="5" w:author="HANCOCK, DAVID (Contractor)" w:date="2022-06-29T10:19:00Z"/>
                <w:rFonts w:cs="Arial"/>
                <w:b w:val="0"/>
                <w:sz w:val="18"/>
                <w:szCs w:val="18"/>
              </w:rPr>
            </w:pPr>
            <w:ins w:id="6" w:author="HANCOCK, DAVID (Contractor)" w:date="2022-06-29T10:20:00Z">
              <w:r>
                <w:rPr>
                  <w:rFonts w:cs="Arial"/>
                  <w:b w:val="0"/>
                  <w:sz w:val="18"/>
                  <w:szCs w:val="18"/>
                </w:rPr>
                <w:t>IPNNI-2022-00061R001</w:t>
              </w:r>
            </w:ins>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ins w:id="7" w:author="HANCOCK, DAVID (Contractor)" w:date="2022-06-29T10:19:00Z"/>
                <w:rFonts w:cs="Arial"/>
                <w:sz w:val="18"/>
                <w:szCs w:val="18"/>
              </w:rPr>
            </w:pPr>
            <w:ins w:id="8" w:author="HANCOCK, DAVID (Contractor)" w:date="2022-06-29T10:20:00Z">
              <w:r>
                <w:rPr>
                  <w:rFonts w:cs="Arial"/>
                  <w:sz w:val="18"/>
                  <w:szCs w:val="18"/>
                </w:rPr>
                <w:t>D. Hancock</w:t>
              </w:r>
            </w:ins>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9" w:name="_Toc48734906"/>
    <w:bookmarkStart w:id="10" w:name="_Toc48741692"/>
    <w:bookmarkStart w:id="11" w:name="_Toc48741750"/>
    <w:bookmarkStart w:id="12" w:name="_Toc48742190"/>
    <w:bookmarkStart w:id="13" w:name="_Toc48742216"/>
    <w:bookmarkStart w:id="14" w:name="_Toc48742242"/>
    <w:bookmarkStart w:id="15" w:name="_Toc48742267"/>
    <w:bookmarkStart w:id="16" w:name="_Toc48742350"/>
    <w:bookmarkStart w:id="17" w:name="_Toc48742550"/>
    <w:bookmarkStart w:id="18" w:name="_Toc48743169"/>
    <w:bookmarkStart w:id="19" w:name="_Toc48743221"/>
    <w:bookmarkStart w:id="20" w:name="_Toc48743252"/>
    <w:bookmarkStart w:id="21" w:name="_Toc48743361"/>
    <w:bookmarkStart w:id="22" w:name="_Toc48743426"/>
    <w:bookmarkStart w:id="23" w:name="_Toc48743550"/>
    <w:bookmarkStart w:id="24" w:name="_Toc48743626"/>
    <w:bookmarkStart w:id="25" w:name="_Toc48743656"/>
    <w:bookmarkStart w:id="26" w:name="_Toc48743832"/>
    <w:bookmarkStart w:id="27" w:name="_Toc48743888"/>
    <w:bookmarkStart w:id="28" w:name="_Toc48743927"/>
    <w:bookmarkStart w:id="29" w:name="_Toc48743957"/>
    <w:bookmarkStart w:id="30" w:name="_Toc48744022"/>
    <w:bookmarkStart w:id="31" w:name="_Toc48744060"/>
    <w:bookmarkStart w:id="32" w:name="_Toc48744090"/>
    <w:bookmarkStart w:id="33" w:name="_Toc48744141"/>
    <w:bookmarkStart w:id="34" w:name="_Toc48744261"/>
    <w:bookmarkStart w:id="35" w:name="_Toc48744941"/>
    <w:bookmarkStart w:id="36" w:name="_Toc48745052"/>
    <w:bookmarkStart w:id="37" w:name="_Toc48745177"/>
    <w:bookmarkStart w:id="38"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9" w:name="_Toc380754201"/>
      <w:bookmarkStart w:id="40" w:name="_Toc34670456"/>
      <w:bookmarkStart w:id="41" w:name="_Toc40779887"/>
      <w:bookmarkStart w:id="42" w:name="_Toc52187020"/>
      <w:r>
        <w:lastRenderedPageBreak/>
        <w:t>Scope, Purpose, &amp; Application</w:t>
      </w:r>
      <w:bookmarkEnd w:id="39"/>
      <w:bookmarkEnd w:id="40"/>
      <w:bookmarkEnd w:id="41"/>
      <w:bookmarkEnd w:id="42"/>
    </w:p>
    <w:p w14:paraId="524B9DED" w14:textId="2D080DEB" w:rsidR="00424AF1" w:rsidRDefault="00424AF1" w:rsidP="00424AF1">
      <w:pPr>
        <w:pStyle w:val="Heading2"/>
      </w:pPr>
      <w:bookmarkStart w:id="43" w:name="_Toc380754202"/>
      <w:bookmarkStart w:id="44" w:name="_Toc34670457"/>
      <w:bookmarkStart w:id="45" w:name="_Toc40779888"/>
      <w:bookmarkStart w:id="46" w:name="_Toc52187021"/>
      <w:r>
        <w:t>Scope</w:t>
      </w:r>
      <w:bookmarkEnd w:id="43"/>
      <w:bookmarkEnd w:id="44"/>
      <w:bookmarkEnd w:id="45"/>
      <w:bookmarkEnd w:id="46"/>
    </w:p>
    <w:p w14:paraId="394A12C2" w14:textId="005F507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47" w:name="_Toc380754203"/>
      <w:bookmarkStart w:id="48" w:name="_Toc34670458"/>
      <w:bookmarkStart w:id="49" w:name="_Toc40779889"/>
      <w:bookmarkStart w:id="50" w:name="_Ref43467210"/>
      <w:bookmarkStart w:id="51" w:name="_Toc52187022"/>
      <w:r>
        <w:t>Purpose</w:t>
      </w:r>
      <w:bookmarkEnd w:id="47"/>
      <w:bookmarkEnd w:id="48"/>
      <w:bookmarkEnd w:id="49"/>
      <w:bookmarkEnd w:id="50"/>
      <w:bookmarkEnd w:id="51"/>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52" w:name="_Toc380754204"/>
      <w:bookmarkStart w:id="53" w:name="_Toc34670459"/>
      <w:bookmarkStart w:id="54" w:name="_Toc40779890"/>
      <w:r w:rsidR="00424AF1">
        <w:lastRenderedPageBreak/>
        <w:t xml:space="preserve"> </w:t>
      </w:r>
      <w:bookmarkStart w:id="55" w:name="_Toc52187023"/>
      <w:r w:rsidR="00424AF1">
        <w:t>References</w:t>
      </w:r>
      <w:bookmarkEnd w:id="52"/>
      <w:bookmarkEnd w:id="53"/>
      <w:bookmarkEnd w:id="54"/>
      <w:bookmarkEnd w:id="55"/>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56" w:name="_Toc52187024"/>
      <w:r>
        <w:t>Normative References</w:t>
      </w:r>
      <w:bookmarkEnd w:id="56"/>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 xml:space="preserve">[Ref 3] </w:t>
      </w:r>
      <w:r w:rsidR="0002124A" w:rsidRPr="0002124A">
        <w:t xml:space="preserve"> </w:t>
      </w:r>
      <w:r w:rsidR="0002124A">
        <w:t>ATIS-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57"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57"/>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58" w:name="_Toc380754205"/>
      <w:bookmarkStart w:id="59" w:name="_Toc34670460"/>
      <w:bookmarkStart w:id="60" w:name="_Toc40779891"/>
      <w:bookmarkStart w:id="61" w:name="_Toc52187026"/>
      <w:r>
        <w:t>Definitions, Acronyms, &amp; Abbreviations</w:t>
      </w:r>
      <w:bookmarkEnd w:id="58"/>
      <w:bookmarkEnd w:id="59"/>
      <w:bookmarkEnd w:id="60"/>
      <w:bookmarkEnd w:id="6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2" w:name="_Toc380754206"/>
      <w:bookmarkStart w:id="63" w:name="_Toc34670461"/>
      <w:bookmarkStart w:id="64" w:name="_Toc40779892"/>
      <w:bookmarkStart w:id="65" w:name="_Toc52187027"/>
      <w:r>
        <w:lastRenderedPageBreak/>
        <w:t>Definitions</w:t>
      </w:r>
      <w:bookmarkEnd w:id="62"/>
      <w:bookmarkEnd w:id="63"/>
      <w:bookmarkEnd w:id="64"/>
      <w:bookmarkEnd w:id="65"/>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2EB35E19" w14:textId="77777777" w:rsidR="001F2162" w:rsidRDefault="001F2162" w:rsidP="001F2162"/>
    <w:p w14:paraId="322DABBE" w14:textId="77777777" w:rsidR="001F2162" w:rsidRDefault="001F2162" w:rsidP="001F2162">
      <w:pPr>
        <w:pStyle w:val="Heading2"/>
      </w:pPr>
      <w:bookmarkStart w:id="66" w:name="_Toc380754207"/>
      <w:bookmarkStart w:id="67" w:name="_Toc34670462"/>
      <w:bookmarkStart w:id="68" w:name="_Toc40779893"/>
      <w:bookmarkStart w:id="69" w:name="_Toc52187028"/>
      <w:r>
        <w:t>Acronyms &amp; Abbreviations</w:t>
      </w:r>
      <w:bookmarkEnd w:id="66"/>
      <w:bookmarkEnd w:id="67"/>
      <w:bookmarkEnd w:id="68"/>
      <w:bookmarkEnd w:id="6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70" w:name="_Toc380754208"/>
      <w:bookmarkStart w:id="71" w:name="_Toc34670463"/>
      <w:bookmarkStart w:id="72" w:name="_Toc40779894"/>
      <w:bookmarkStart w:id="73" w:name="_Toc52187029"/>
      <w:r w:rsidR="00D50286">
        <w:lastRenderedPageBreak/>
        <w:t>Overview</w:t>
      </w:r>
      <w:bookmarkEnd w:id="70"/>
      <w:bookmarkEnd w:id="71"/>
      <w:bookmarkEnd w:id="72"/>
      <w:bookmarkEnd w:id="73"/>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5C6FA8C0"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 xml:space="preserve">a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 </w:t>
      </w:r>
      <w:r w:rsidR="00CE0EC1">
        <w:t xml:space="preserve">STI </w:t>
      </w:r>
      <w:r w:rsidR="00304EE5">
        <w:t>certificate</w:t>
      </w:r>
      <w:r w:rsidR="009B324E">
        <w:t>.</w:t>
      </w:r>
    </w:p>
    <w:p w14:paraId="2DD303D5" w14:textId="6F79D28E" w:rsidR="00610027" w:rsidRDefault="007E0411" w:rsidP="000727D0">
      <w:pPr>
        <w:rPr>
          <w:ins w:id="74" w:author="Anna Karditzas" w:date="2022-06-28T11:56:00Z"/>
        </w:rPr>
      </w:pPr>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del w:id="75" w:author="HANCOCK, DAVID (Contractor)" w:date="2022-06-27T11:58:00Z">
        <w:r w:rsidR="005831C3" w:rsidRPr="005831C3" w:rsidDel="007B6B4A">
          <w:delText xml:space="preserve">As described in Clause 5.3.6, the TNAuthList can optionally be provided at a URL location that is referenced in the certificate in place of a list contained in the certificate itself. </w:delText>
        </w:r>
      </w:del>
      <w:del w:id="76" w:author="HANCOCK, DAVID (Contractor)" w:date="2022-06-27T12:01:00Z">
        <w:r w:rsidR="005831C3" w:rsidRPr="005831C3" w:rsidDel="00227EB6">
          <w:delText>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delText>
        </w:r>
        <w:r w:rsidR="005831C3" w:rsidDel="00227EB6">
          <w:delText>.</w:delText>
        </w:r>
        <w:r w:rsidR="004F440D" w:rsidDel="00227EB6">
          <w:delText xml:space="preserve"> </w:delText>
        </w:r>
      </w:del>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394406C" w14:textId="1AA416D7" w:rsidR="00272AAA" w:rsidRPr="00C41091" w:rsidRDefault="00272AAA" w:rsidP="000727D0">
      <w:pPr>
        <w:rPr>
          <w:b/>
          <w:bCs/>
          <w:rPrChange w:id="77" w:author="Anna Karditzas" w:date="2022-06-28T11:56:00Z">
            <w:rPr/>
          </w:rPrChange>
        </w:rPr>
      </w:pPr>
      <w:ins w:id="78" w:author="Anna Karditzas" w:date="2022-06-28T11:56:00Z">
        <w:r w:rsidRPr="00C41091">
          <w:rPr>
            <w:b/>
            <w:bCs/>
            <w:highlight w:val="yellow"/>
            <w:rPrChange w:id="79" w:author="Anna Karditzas" w:date="2022-06-28T11:56:00Z">
              <w:rPr/>
            </w:rPrChange>
          </w:rPr>
          <w:t xml:space="preserve">Editor’s Note: </w:t>
        </w:r>
        <w:r w:rsidR="00C41091" w:rsidRPr="00C41091">
          <w:rPr>
            <w:highlight w:val="yellow"/>
            <w:rPrChange w:id="80" w:author="Anna Karditzas" w:date="2022-06-28T11:56:00Z">
              <w:rPr>
                <w:b/>
                <w:bCs/>
              </w:rPr>
            </w:rPrChange>
          </w:rPr>
          <w:t>Provide</w:t>
        </w:r>
        <w:r w:rsidR="00C41091" w:rsidRPr="00C41091">
          <w:rPr>
            <w:highlight w:val="yellow"/>
            <w:rPrChange w:id="81" w:author="Anna Karditzas" w:date="2022-06-28T11:56:00Z">
              <w:rPr/>
            </w:rPrChange>
          </w:rPr>
          <w:t xml:space="preserve"> further TN by reference or equivalent mechanism as a part of future study; will consider draft work in IETF.</w:t>
        </w:r>
        <w:r w:rsidR="00C41091">
          <w:t xml:space="preserve"> </w:t>
        </w:r>
      </w:ins>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82" w:name="_Toc34670464"/>
      <w:bookmarkStart w:id="83" w:name="_Toc40779895"/>
      <w:bookmarkStart w:id="84" w:name="_Ref43476353"/>
      <w:bookmarkStart w:id="85" w:name="_Toc52187030"/>
      <w:r>
        <w:t>Overview of Delegate Certificate Management Procedures</w:t>
      </w:r>
      <w:bookmarkEnd w:id="82"/>
      <w:bookmarkEnd w:id="83"/>
      <w:bookmarkEnd w:id="84"/>
      <w:bookmarkEnd w:id="85"/>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w:t>
      </w:r>
      <w:r w:rsidR="00425BAB">
        <w:lastRenderedPageBreak/>
        <w:t>delivers work calling number)</w:t>
      </w:r>
      <w:r>
        <w:t xml:space="preserve">, </w:t>
      </w:r>
      <w:r w:rsidR="00114D3B">
        <w:t xml:space="preserve">or </w:t>
      </w:r>
      <w:r>
        <w:t>an automated outbound dialing service</w:t>
      </w:r>
      <w:r w:rsidR="00CB135A">
        <w:t xml:space="preserve"> (e.g., school closing announcement)</w:t>
      </w:r>
      <w:r>
        <w:t>.</w:t>
      </w:r>
    </w:p>
    <w:bookmarkStart w:id="86" w:name="_Toc7115395"/>
    <w:bookmarkStart w:id="87" w:name="_Toc7115443"/>
    <w:bookmarkStart w:id="88" w:name="_Toc7164619"/>
    <w:bookmarkStart w:id="89" w:name="_Toc7115396"/>
    <w:bookmarkStart w:id="90" w:name="_Toc7115444"/>
    <w:bookmarkStart w:id="91" w:name="_Toc7164620"/>
    <w:bookmarkStart w:id="92" w:name="_Toc7115397"/>
    <w:bookmarkStart w:id="93" w:name="_Toc7115445"/>
    <w:bookmarkStart w:id="94" w:name="_Toc7164621"/>
    <w:bookmarkStart w:id="95" w:name="_Toc7115398"/>
    <w:bookmarkStart w:id="96" w:name="_Toc7115446"/>
    <w:bookmarkStart w:id="97" w:name="_Toc7164622"/>
    <w:bookmarkStart w:id="98" w:name="_Toc7115399"/>
    <w:bookmarkStart w:id="99" w:name="_Toc7115447"/>
    <w:bookmarkStart w:id="100" w:name="_Toc7164623"/>
    <w:bookmarkStart w:id="101" w:name="_Toc7115400"/>
    <w:bookmarkStart w:id="102" w:name="_Toc7115448"/>
    <w:bookmarkStart w:id="103" w:name="_Toc7164624"/>
    <w:bookmarkStart w:id="104" w:name="_Toc7115401"/>
    <w:bookmarkStart w:id="105" w:name="_Toc7115449"/>
    <w:bookmarkStart w:id="106" w:name="_Toc7164625"/>
    <w:bookmarkStart w:id="107" w:name="_Toc7115402"/>
    <w:bookmarkStart w:id="108" w:name="_Toc7115450"/>
    <w:bookmarkStart w:id="109" w:name="_Toc7164626"/>
    <w:bookmarkStart w:id="110" w:name="_Toc7115403"/>
    <w:bookmarkStart w:id="111" w:name="_Toc7115451"/>
    <w:bookmarkStart w:id="112" w:name="_Toc7164627"/>
    <w:bookmarkStart w:id="113" w:name="_Toc7115404"/>
    <w:bookmarkStart w:id="114" w:name="_Toc7115452"/>
    <w:bookmarkStart w:id="115" w:name="_Toc7164628"/>
    <w:bookmarkStart w:id="116" w:name="_Toc7115405"/>
    <w:bookmarkStart w:id="117" w:name="_Toc7115453"/>
    <w:bookmarkStart w:id="118" w:name="_Toc7164629"/>
    <w:bookmarkStart w:id="119" w:name="_Toc7115406"/>
    <w:bookmarkStart w:id="120" w:name="_Toc7115454"/>
    <w:bookmarkStart w:id="121" w:name="_Toc7164630"/>
    <w:bookmarkStart w:id="122" w:name="_Toc7115407"/>
    <w:bookmarkStart w:id="123" w:name="_Toc7115455"/>
    <w:bookmarkStart w:id="124" w:name="_Toc7164631"/>
    <w:bookmarkStart w:id="125" w:name="_Toc7115408"/>
    <w:bookmarkStart w:id="126" w:name="_Toc7115456"/>
    <w:bookmarkStart w:id="127" w:name="_Toc7164632"/>
    <w:bookmarkStart w:id="128" w:name="_Toc7115409"/>
    <w:bookmarkStart w:id="129" w:name="_Toc7115457"/>
    <w:bookmarkStart w:id="130" w:name="_Toc716463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14:paraId="07D0DFED" w14:textId="04711537"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31" w:name="_Ref46234934"/>
      <w:bookmarkStart w:id="132"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31"/>
      <w:r>
        <w:t xml:space="preserve"> – Delegate Certificate Management Flow</w:t>
      </w:r>
      <w:bookmarkEnd w:id="132"/>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33" w:name="_Toc34670465"/>
    </w:p>
    <w:bookmarkEnd w:id="133"/>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34" w:name="_Ref43724876"/>
      <w:bookmarkStart w:id="135" w:name="_Toc52187031"/>
      <w:r>
        <w:lastRenderedPageBreak/>
        <w:t>Delegate Certificates and Full Attestation</w:t>
      </w:r>
      <w:bookmarkEnd w:id="134"/>
      <w:bookmarkEnd w:id="135"/>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36"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37"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37"/>
    </w:p>
    <w:bookmarkEnd w:id="136"/>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38" w:name="_Toc39668415"/>
      <w:bookmarkStart w:id="139" w:name="_Toc40434709"/>
      <w:bookmarkStart w:id="140" w:name="_Toc40779896"/>
      <w:bookmarkStart w:id="141" w:name="_Toc39668416"/>
      <w:bookmarkStart w:id="142" w:name="_Toc40434710"/>
      <w:bookmarkStart w:id="143" w:name="_Toc40779897"/>
      <w:bookmarkStart w:id="144" w:name="_Toc39668417"/>
      <w:bookmarkStart w:id="145" w:name="_Toc40434711"/>
      <w:bookmarkStart w:id="146" w:name="_Toc40779898"/>
      <w:bookmarkStart w:id="147" w:name="_Toc39668418"/>
      <w:bookmarkStart w:id="148" w:name="_Toc40434712"/>
      <w:bookmarkStart w:id="149" w:name="_Toc40779899"/>
      <w:bookmarkStart w:id="150" w:name="_Toc39668419"/>
      <w:bookmarkStart w:id="151" w:name="_Toc40434713"/>
      <w:bookmarkStart w:id="152" w:name="_Toc40779900"/>
      <w:bookmarkStart w:id="153" w:name="_Toc39668420"/>
      <w:bookmarkStart w:id="154" w:name="_Toc40434714"/>
      <w:bookmarkStart w:id="155" w:name="_Toc40779901"/>
      <w:bookmarkStart w:id="156" w:name="_Toc39668421"/>
      <w:bookmarkStart w:id="157" w:name="_Toc40434715"/>
      <w:bookmarkStart w:id="158" w:name="_Toc40779902"/>
      <w:bookmarkStart w:id="159" w:name="_Toc39668422"/>
      <w:bookmarkStart w:id="160" w:name="_Toc40434716"/>
      <w:bookmarkStart w:id="161" w:name="_Toc40779903"/>
      <w:bookmarkStart w:id="162" w:name="_Toc39668423"/>
      <w:bookmarkStart w:id="163" w:name="_Toc40434717"/>
      <w:bookmarkStart w:id="164" w:name="_Toc40779904"/>
      <w:bookmarkStart w:id="165" w:name="_Toc39668424"/>
      <w:bookmarkStart w:id="166" w:name="_Toc40434718"/>
      <w:bookmarkStart w:id="167" w:name="_Toc40779905"/>
      <w:bookmarkStart w:id="168" w:name="_Toc39668425"/>
      <w:bookmarkStart w:id="169" w:name="_Toc40434719"/>
      <w:bookmarkStart w:id="170" w:name="_Toc40779906"/>
      <w:bookmarkStart w:id="171" w:name="_Toc39668426"/>
      <w:bookmarkStart w:id="172" w:name="_Toc40434720"/>
      <w:bookmarkStart w:id="173" w:name="_Toc40779907"/>
      <w:bookmarkStart w:id="174" w:name="_Toc39668427"/>
      <w:bookmarkStart w:id="175" w:name="_Toc40434721"/>
      <w:bookmarkStart w:id="176" w:name="_Toc40779908"/>
      <w:bookmarkStart w:id="177" w:name="_Toc39668428"/>
      <w:bookmarkStart w:id="178" w:name="_Toc40434722"/>
      <w:bookmarkStart w:id="179" w:name="_Toc40779909"/>
      <w:bookmarkStart w:id="180" w:name="_Toc34670466"/>
      <w:bookmarkStart w:id="181" w:name="_Toc40779910"/>
      <w:bookmarkStart w:id="182" w:name="_Toc5218703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2002F">
        <w:rPr>
          <w:color w:val="000000" w:themeColor="text1"/>
        </w:rPr>
        <w:t xml:space="preserve">Delegate </w:t>
      </w:r>
      <w:r>
        <w:t>Certificate Management</w:t>
      </w:r>
      <w:bookmarkEnd w:id="180"/>
      <w:bookmarkEnd w:id="181"/>
      <w:bookmarkEnd w:id="182"/>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83" w:name="_Toc7115412"/>
      <w:bookmarkStart w:id="184" w:name="_Toc7115460"/>
      <w:bookmarkStart w:id="185" w:name="_Toc7164636"/>
      <w:bookmarkStart w:id="186" w:name="_Toc34670467"/>
      <w:bookmarkStart w:id="187" w:name="_Toc40779911"/>
      <w:bookmarkStart w:id="188" w:name="_Toc52187033"/>
      <w:bookmarkEnd w:id="183"/>
      <w:bookmarkEnd w:id="184"/>
      <w:bookmarkEnd w:id="185"/>
      <w:r>
        <w:t xml:space="preserve">Certificate Management </w:t>
      </w:r>
      <w:r w:rsidR="003E2732">
        <w:t>Architecture</w:t>
      </w:r>
      <w:bookmarkEnd w:id="186"/>
      <w:bookmarkEnd w:id="187"/>
      <w:bookmarkEnd w:id="188"/>
    </w:p>
    <w:p w14:paraId="5F0A0129" w14:textId="42A9A7D0"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89"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89"/>
    </w:p>
    <w:p w14:paraId="2845F961" w14:textId="459723D9" w:rsidR="003E2732" w:rsidRDefault="003E2732" w:rsidP="006555AB"/>
    <w:p w14:paraId="4630EEC3" w14:textId="48522565" w:rsidR="006E35D1" w:rsidRDefault="006B461C" w:rsidP="00D63EB9">
      <w:pPr>
        <w:pStyle w:val="Heading2"/>
      </w:pPr>
      <w:bookmarkStart w:id="190" w:name="_Toc34670468"/>
      <w:bookmarkStart w:id="191" w:name="_Toc40779912"/>
      <w:bookmarkStart w:id="192" w:name="_Toc52187034"/>
      <w:r>
        <w:t xml:space="preserve">Certificate Management </w:t>
      </w:r>
      <w:r w:rsidR="006E35D1">
        <w:t>Interfaces</w:t>
      </w:r>
      <w:bookmarkEnd w:id="190"/>
      <w:bookmarkEnd w:id="191"/>
      <w:bookmarkEnd w:id="192"/>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93" w:name="_Toc34670469"/>
      <w:bookmarkStart w:id="194" w:name="_Ref40442253"/>
      <w:bookmarkStart w:id="195" w:name="_Toc40779913"/>
      <w:bookmarkStart w:id="196" w:name="_Toc52187035"/>
      <w:r>
        <w:lastRenderedPageBreak/>
        <w:t>Certificate Management Procedures</w:t>
      </w:r>
      <w:bookmarkEnd w:id="193"/>
      <w:bookmarkEnd w:id="194"/>
      <w:bookmarkEnd w:id="195"/>
      <w:bookmarkEnd w:id="196"/>
    </w:p>
    <w:p w14:paraId="7461915B" w14:textId="1BFF4302" w:rsidR="00671EE8" w:rsidRDefault="00EA4F8A" w:rsidP="00671EE8">
      <w:pPr>
        <w:pStyle w:val="Heading3"/>
      </w:pPr>
      <w:bookmarkStart w:id="197" w:name="_Toc6869957"/>
      <w:bookmarkStart w:id="198" w:name="_Ref7158380"/>
      <w:bookmarkStart w:id="199" w:name="_Toc34670470"/>
      <w:bookmarkStart w:id="200" w:name="_Toc40779914"/>
      <w:bookmarkStart w:id="201" w:name="_Toc52187036"/>
      <w:r>
        <w:t>STI-SCA</w:t>
      </w:r>
      <w:r w:rsidR="00671EE8">
        <w:t xml:space="preserve"> obtains an SPC Token</w:t>
      </w:r>
      <w:bookmarkEnd w:id="197"/>
      <w:r w:rsidR="00FE688D">
        <w:t xml:space="preserve"> from STI-PA</w:t>
      </w:r>
      <w:bookmarkEnd w:id="198"/>
      <w:bookmarkEnd w:id="199"/>
      <w:bookmarkEnd w:id="200"/>
      <w:bookmarkEnd w:id="201"/>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r>
        <w:rPr>
          <w:rFonts w:ascii="Courier New" w:hAnsi="Courier New" w:cs="Courier New"/>
        </w:rPr>
        <w:t>true</w:t>
      </w:r>
      <w:proofErr w:type="spell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r>
        <w:rPr>
          <w:rFonts w:ascii="Courier New" w:hAnsi="Courier New" w:cs="Courier New"/>
        </w:rPr>
        <w:t>true</w:t>
      </w:r>
      <w:proofErr w:type="spell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02" w:name="_Toc6869958"/>
      <w:bookmarkStart w:id="203" w:name="_Ref7159136"/>
      <w:bookmarkStart w:id="204" w:name="_Toc34670471"/>
      <w:bookmarkStart w:id="205" w:name="_Toc40779915"/>
      <w:bookmarkStart w:id="206" w:name="_Toc52187037"/>
      <w:r>
        <w:t>STI-SCA</w:t>
      </w:r>
      <w:r w:rsidR="00671EE8">
        <w:t xml:space="preserve"> obtains a CA Certificate</w:t>
      </w:r>
      <w:bookmarkEnd w:id="202"/>
      <w:r w:rsidR="00FE688D">
        <w:t xml:space="preserve"> from STI-CA</w:t>
      </w:r>
      <w:bookmarkEnd w:id="203"/>
      <w:bookmarkEnd w:id="204"/>
      <w:bookmarkEnd w:id="205"/>
      <w:bookmarkEnd w:id="206"/>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07" w:name="_Toc6869959"/>
      <w:bookmarkStart w:id="208" w:name="_Ref7160633"/>
      <w:bookmarkStart w:id="209" w:name="_Toc34670472"/>
      <w:bookmarkStart w:id="210" w:name="_Toc40779916"/>
      <w:bookmarkStart w:id="211" w:name="_Toc52187038"/>
      <w:r>
        <w:t>VoIP Entity</w:t>
      </w:r>
      <w:r w:rsidR="00671EE8">
        <w:t xml:space="preserve"> obtains a Delegate Certificate</w:t>
      </w:r>
      <w:bookmarkEnd w:id="207"/>
      <w:r w:rsidR="00FE688D">
        <w:t xml:space="preserve"> from </w:t>
      </w:r>
      <w:r w:rsidR="005704ED">
        <w:t>STI-SCA</w:t>
      </w:r>
      <w:bookmarkEnd w:id="208"/>
      <w:bookmarkEnd w:id="209"/>
      <w:bookmarkEnd w:id="210"/>
      <w:bookmarkEnd w:id="211"/>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01DB8E33" w:rsidR="009E19B8" w:rsidRPr="00C14CB9" w:rsidDel="00BD26E9" w:rsidRDefault="009E19B8" w:rsidP="00997D19">
      <w:pPr>
        <w:ind w:left="720"/>
        <w:rPr>
          <w:del w:id="212" w:author="HANCOCK, DAVID (Contractor)" w:date="2022-06-27T13:18:00Z"/>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TNAuthList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r w:rsidRPr="009E19B8">
        <w:rPr>
          <w:sz w:val="18"/>
          <w:szCs w:val="18"/>
        </w:rPr>
        <w:t xml:space="preserve"> </w:t>
      </w:r>
      <w:del w:id="213" w:author="HANCOCK, DAVID (Contractor)" w:date="2022-06-27T13:18:00Z">
        <w:r w:rsidRPr="009E19B8" w:rsidDel="00BD26E9">
          <w:rPr>
            <w:sz w:val="18"/>
            <w:szCs w:val="18"/>
          </w:rPr>
          <w:delText xml:space="preserve">Given the lack of specificity in other published standards, this specification version recognizes that the definition of a standard certificate ordering and issuance process for TNAuthList by reference is </w:delText>
        </w:r>
        <w:r w:rsidR="0074578B" w:rsidDel="00BD26E9">
          <w:rPr>
            <w:sz w:val="18"/>
            <w:szCs w:val="18"/>
          </w:rPr>
          <w:delText>for</w:delText>
        </w:r>
        <w:r w:rsidRPr="009E19B8" w:rsidDel="00BD26E9">
          <w:rPr>
            <w:sz w:val="18"/>
            <w:szCs w:val="18"/>
          </w:rPr>
          <w:delText xml:space="preserve"> future consideration.</w:delText>
        </w:r>
        <w:r w:rsidR="00D83658" w:rsidDel="00BD26E9">
          <w:rPr>
            <w:sz w:val="18"/>
            <w:szCs w:val="18"/>
          </w:rPr>
          <w:delText xml:space="preserve"> </w:delText>
        </w:r>
      </w:del>
    </w:p>
    <w:p w14:paraId="1F5038BE" w14:textId="77777777" w:rsidR="00671EE8" w:rsidRDefault="00671EE8" w:rsidP="00671EE8">
      <w:pPr>
        <w:pStyle w:val="Heading4"/>
      </w:pPr>
      <w:bookmarkStart w:id="214" w:name="_Ref6678303"/>
      <w:r>
        <w:t>Initial Conditions</w:t>
      </w:r>
      <w:bookmarkEnd w:id="214"/>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15" w:name="_Ref101720601"/>
      <w:r>
        <w:t xml:space="preserve">Creating an ACME Account with the </w:t>
      </w:r>
      <w:r w:rsidR="005704ED">
        <w:t>STI-SCA</w:t>
      </w:r>
      <w:bookmarkEnd w:id="215"/>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16" w:name="_Ref379451105"/>
      <w:r>
        <w:t>Pre-authorizing the ACME Account</w:t>
      </w:r>
      <w:bookmarkEnd w:id="216"/>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17" w:name="_Ref101720615"/>
      <w:r>
        <w:t>Obtaining a new Delegate End-Entity Certificate</w:t>
      </w:r>
      <w:r w:rsidR="00913807">
        <w:t xml:space="preserve"> from </w:t>
      </w:r>
      <w:r w:rsidR="005704ED">
        <w:t>STI-SCA</w:t>
      </w:r>
      <w:bookmarkEnd w:id="217"/>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lastRenderedPageBreak/>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Del="00E14FE2" w:rsidRDefault="00671EE8" w:rsidP="00671EE8">
      <w:pPr>
        <w:spacing w:before="0" w:after="0"/>
        <w:jc w:val="left"/>
        <w:rPr>
          <w:del w:id="218" w:author="HANCOCK, DAVID (Contractor)" w:date="2022-06-27T14:22:00Z"/>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150652F5"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del w:id="219" w:author="HANCOCK, DAVID (Contractor)" w:date="2022-06-27T14:14:00Z">
        <w:r w:rsidR="00BD5BBB" w:rsidDel="009C2ACE">
          <w:rPr>
            <w:rFonts w:cs="Arial"/>
          </w:rPr>
          <w:delText xml:space="preserve">For </w:delText>
        </w:r>
        <w:r w:rsidR="00343D1D" w:rsidDel="009C2ACE">
          <w:rPr>
            <w:rFonts w:cs="Arial"/>
          </w:rPr>
          <w:delText xml:space="preserve">cases where </w:delText>
        </w:r>
        <w:r w:rsidR="00C43091" w:rsidDel="009C2ACE">
          <w:rPr>
            <w:rFonts w:cs="Arial"/>
          </w:rPr>
          <w:delText xml:space="preserve">it is </w:delText>
        </w:r>
        <w:r w:rsidR="00BC641C" w:rsidDel="009C2ACE">
          <w:rPr>
            <w:rFonts w:cs="Arial"/>
          </w:rPr>
          <w:delText xml:space="preserve">impractical to convey the </w:delText>
        </w:r>
        <w:r w:rsidR="009E49B9" w:rsidDel="009C2ACE">
          <w:rPr>
            <w:rFonts w:cs="Arial"/>
          </w:rPr>
          <w:delText xml:space="preserve">set of </w:delText>
        </w:r>
        <w:r w:rsidR="00BC641C" w:rsidDel="009C2ACE">
          <w:rPr>
            <w:rFonts w:cs="Arial"/>
          </w:rPr>
          <w:delText>assigned TNs in a pass-by-value</w:delText>
        </w:r>
        <w:r w:rsidR="002B2714" w:rsidDel="009C2ACE">
          <w:rPr>
            <w:rFonts w:cs="Arial"/>
          </w:rPr>
          <w:delText xml:space="preserve"> </w:delText>
        </w:r>
        <w:r w:rsidR="00BC641C" w:rsidDel="009C2ACE">
          <w:rPr>
            <w:rFonts w:cs="Arial"/>
          </w:rPr>
          <w:delText xml:space="preserve">TNAuthList </w:delText>
        </w:r>
        <w:r w:rsidR="00333FA9" w:rsidDel="009C2ACE">
          <w:rPr>
            <w:rFonts w:cs="Arial"/>
          </w:rPr>
          <w:delText xml:space="preserve">of a delegate end entity certificate </w:delText>
        </w:r>
        <w:r w:rsidR="00BC641C" w:rsidDel="009C2ACE">
          <w:rPr>
            <w:rFonts w:cs="Arial"/>
          </w:rPr>
          <w:delText xml:space="preserve">(e.g., </w:delText>
        </w:r>
        <w:r w:rsidR="00C83DE4" w:rsidDel="009C2ACE">
          <w:rPr>
            <w:rFonts w:cs="Arial"/>
          </w:rPr>
          <w:delText xml:space="preserve">if </w:delText>
        </w:r>
        <w:r w:rsidR="00EB41CA" w:rsidDel="009C2ACE">
          <w:rPr>
            <w:rFonts w:cs="Arial"/>
          </w:rPr>
          <w:delText xml:space="preserve">the list </w:delText>
        </w:r>
        <w:r w:rsidR="00220B46" w:rsidDel="009C2ACE">
          <w:rPr>
            <w:rFonts w:cs="Arial"/>
          </w:rPr>
          <w:delText xml:space="preserve">of TNs </w:delText>
        </w:r>
        <w:r w:rsidR="00EB41CA" w:rsidDel="009C2ACE">
          <w:rPr>
            <w:rFonts w:cs="Arial"/>
          </w:rPr>
          <w:delText>is large and non-contiguous, or changes frequently)</w:delText>
        </w:r>
        <w:r w:rsidR="009E49B9" w:rsidDel="009C2ACE">
          <w:rPr>
            <w:rFonts w:cs="Arial"/>
          </w:rPr>
          <w:delText>, the TNAuthLis</w:delText>
        </w:r>
        <w:r w:rsidR="00C83DE4" w:rsidDel="009C2ACE">
          <w:rPr>
            <w:rFonts w:cs="Arial"/>
          </w:rPr>
          <w:delText>t</w:delText>
        </w:r>
        <w:r w:rsidR="009E49B9" w:rsidDel="009C2ACE">
          <w:rPr>
            <w:rFonts w:cs="Arial"/>
          </w:rPr>
          <w:delText xml:space="preserve"> can be passed by-</w:delText>
        </w:r>
        <w:r w:rsidR="00586DAC" w:rsidDel="009C2ACE">
          <w:rPr>
            <w:rFonts w:cs="Arial"/>
          </w:rPr>
          <w:delText>reference</w:delText>
        </w:r>
        <w:r w:rsidR="009E49B9" w:rsidDel="009C2ACE">
          <w:rPr>
            <w:rFonts w:cs="Arial"/>
          </w:rPr>
          <w:delText xml:space="preserve"> as specified </w:delText>
        </w:r>
        <w:r w:rsidR="00895BD3" w:rsidDel="009C2ACE">
          <w:rPr>
            <w:rFonts w:cs="Arial"/>
          </w:rPr>
          <w:delText>in RFC</w:delText>
        </w:r>
        <w:r w:rsidR="005F0E28" w:rsidDel="009C2ACE">
          <w:rPr>
            <w:rFonts w:cs="Arial"/>
          </w:rPr>
          <w:delText xml:space="preserve"> </w:delText>
        </w:r>
        <w:r w:rsidR="00895BD3" w:rsidDel="009C2ACE">
          <w:rPr>
            <w:rFonts w:cs="Arial"/>
          </w:rPr>
          <w:delText>8226</w:delText>
        </w:r>
        <w:r w:rsidR="00F536D9" w:rsidDel="009C2ACE">
          <w:rPr>
            <w:rFonts w:cs="Arial"/>
          </w:rPr>
          <w:delText xml:space="preserve"> </w:delText>
        </w:r>
      </w:del>
      <w:del w:id="220" w:author="HANCOCK, DAVID (Contractor)" w:date="2022-06-27T14:15:00Z">
        <w:r w:rsidR="00F51629" w:rsidDel="00812218">
          <w:rPr>
            <w:rFonts w:cs="Arial"/>
          </w:rPr>
          <w:delText>[Ref 11]</w:delText>
        </w:r>
        <w:r w:rsidR="00895BD3" w:rsidDel="00812218">
          <w:rPr>
            <w:rFonts w:cs="Arial"/>
          </w:rPr>
          <w:delText>.</w:delText>
        </w:r>
      </w:del>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lastRenderedPageBreak/>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21" w:name="_Toc40779917"/>
      <w:bookmarkStart w:id="222" w:name="_Toc52187039"/>
      <w:bookmarkStart w:id="223" w:name="_Ref7162054"/>
      <w:r>
        <w:t>Issuing Delegate End-Entity Certificates to SHAKEN SPs</w:t>
      </w:r>
      <w:bookmarkEnd w:id="221"/>
      <w:bookmarkEnd w:id="222"/>
    </w:p>
    <w:bookmarkEnd w:id="223"/>
    <w:p w14:paraId="71C9D587" w14:textId="4EA2918B"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24" w:name="_Toc40779918"/>
      <w:bookmarkStart w:id="225" w:name="_Toc52187040"/>
      <w:r w:rsidRPr="00411AA5">
        <w:lastRenderedPageBreak/>
        <w:t xml:space="preserve">Certificate </w:t>
      </w:r>
      <w:r w:rsidR="00B65264">
        <w:t>Revocation</w:t>
      </w:r>
      <w:bookmarkEnd w:id="224"/>
      <w:bookmarkEnd w:id="225"/>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spellStart"/>
      <w:r w:rsidRPr="002D7A64">
        <w:rPr>
          <w:rFonts w:cs="Arial"/>
          <w:color w:val="222222"/>
        </w:rPr>
        <w:t>crl</w:t>
      </w:r>
      <w:proofErr w:type="spell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2D65B954" w:rsidR="00AA48F6" w:rsidDel="0098742A" w:rsidRDefault="00951DE6" w:rsidP="00AA48F6">
      <w:pPr>
        <w:shd w:val="clear" w:color="auto" w:fill="FFFFFF"/>
        <w:spacing w:before="0" w:after="0"/>
        <w:jc w:val="left"/>
        <w:rPr>
          <w:del w:id="226" w:author="HANCOCK, DAVID (Contractor)" w:date="2022-06-27T13:20:00Z"/>
          <w:rFonts w:cs="Arial"/>
          <w:color w:val="222222"/>
          <w:sz w:val="18"/>
          <w:szCs w:val="18"/>
        </w:rPr>
      </w:pPr>
      <w:del w:id="227" w:author="HANCOCK, DAVID (Contractor)" w:date="2022-06-27T13:20:00Z">
        <w:r w:rsidRPr="00951DE6" w:rsidDel="0098742A">
          <w:rPr>
            <w:rFonts w:cs="Arial"/>
            <w:color w:val="222222"/>
            <w:sz w:val="18"/>
            <w:szCs w:val="18"/>
            <w:highlight w:val="yellow"/>
          </w:rPr>
          <w:delText>Editor’s Note: The group shall resolve the issue of allowing multiple certificates in a chain to contain a TNAuthList by reference</w:delText>
        </w:r>
      </w:del>
    </w:p>
    <w:p w14:paraId="22528C2A" w14:textId="77777777" w:rsidR="00D578FD" w:rsidRDefault="00D578FD" w:rsidP="00D578FD">
      <w:pPr>
        <w:pStyle w:val="Heading3"/>
      </w:pPr>
      <w:bookmarkStart w:id="228" w:name="_Toc52187041"/>
      <w:bookmarkStart w:id="229" w:name="_Ref68700774"/>
      <w:bookmarkStart w:id="230" w:name="_Ref101710596"/>
      <w:bookmarkStart w:id="231" w:name="_Ref101716017"/>
      <w:r w:rsidRPr="00411AA5">
        <w:t>Delegate Certificate</w:t>
      </w:r>
      <w:r>
        <w:t xml:space="preserve"> Profile</w:t>
      </w:r>
      <w:bookmarkEnd w:id="228"/>
      <w:bookmarkEnd w:id="229"/>
      <w:bookmarkEnd w:id="230"/>
      <w:bookmarkEnd w:id="231"/>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504A2208"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del w:id="232" w:author="HANCOCK, DAVID (Contractor)" w:date="2022-06-27T13:20:00Z">
        <w:r w:rsidR="00D578FD" w:rsidDel="00157197">
          <w:delText xml:space="preserve"> </w:delText>
        </w:r>
        <w:r w:rsidR="0061197E" w:rsidDel="00157197">
          <w:delText>or references</w:delText>
        </w:r>
      </w:del>
      <w:r w:rsidR="0061197E">
        <w:t xml:space="preserve"> </w:t>
      </w:r>
      <w:r w:rsidR="00D578FD">
        <w:t xml:space="preserve">a TNAuthList </w:t>
      </w:r>
      <w:r w:rsidR="00BC258D">
        <w:t>i</w:t>
      </w:r>
      <w:r w:rsidR="00D578FD">
        <w:t>dentif</w:t>
      </w:r>
      <w:r w:rsidR="00BC258D">
        <w:t>ying</w:t>
      </w:r>
      <w:r w:rsidR="00D578FD">
        <w:t xml:space="preserve"> one or more TNs, and whose parent certificate contain</w:t>
      </w:r>
      <w:r w:rsidR="005F42B6">
        <w:t>s</w:t>
      </w:r>
      <w:del w:id="233" w:author="HANCOCK, DAVID (Contractor)" w:date="2022-06-27T13:21:00Z">
        <w:r w:rsidR="00D578FD" w:rsidDel="0008174F">
          <w:delText xml:space="preserve"> </w:delText>
        </w:r>
        <w:r w:rsidR="0012134B" w:rsidDel="0008174F">
          <w:delText>or references</w:delText>
        </w:r>
      </w:del>
      <w:r w:rsidR="0012134B">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Del="0094598C" w:rsidRDefault="00D578FD" w:rsidP="00135F39">
      <w:pPr>
        <w:pStyle w:val="ListParagraph"/>
        <w:numPr>
          <w:ilvl w:val="0"/>
          <w:numId w:val="54"/>
        </w:numPr>
        <w:rPr>
          <w:del w:id="234" w:author="HANCOCK, DAVID (Contractor)" w:date="2022-06-27T14:23:00Z"/>
        </w:r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pPr>
        <w:pStyle w:val="ListParagraph"/>
        <w:numPr>
          <w:ilvl w:val="0"/>
          <w:numId w:val="54"/>
        </w:numPr>
        <w:pPrChange w:id="235" w:author="HANCOCK, DAVID (Contractor)" w:date="2022-06-27T14:23:00Z">
          <w:pPr>
            <w:pStyle w:val="ListParagraph"/>
          </w:pPr>
        </w:pPrChange>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10D18F1A" w:rsidR="00915434" w:rsidRDefault="00472B3C" w:rsidP="00D578FD">
      <w:pPr>
        <w:pStyle w:val="ListParagraph"/>
        <w:numPr>
          <w:ilvl w:val="0"/>
          <w:numId w:val="53"/>
        </w:numPr>
      </w:pPr>
      <w:r w:rsidRPr="00472B3C">
        <w:lastRenderedPageBreak/>
        <w:t>An STI intermediate certificate held by an STI-</w:t>
      </w:r>
      <w:proofErr w:type="gramStart"/>
      <w:r w:rsidRPr="00472B3C">
        <w:t>SCA</w:t>
      </w:r>
      <w:proofErr w:type="gramEnd"/>
      <w:r w:rsidRPr="00472B3C">
        <w:t xml:space="preserve"> or a delegate intermediate certificate held by a V-SCA shall indicate a key usage of </w:t>
      </w:r>
      <w:proofErr w:type="spellStart"/>
      <w:r w:rsidRPr="00472B3C">
        <w:t>cRLSign</w:t>
      </w:r>
      <w:proofErr w:type="spellEnd"/>
      <w:r w:rsidRPr="00472B3C">
        <w:t xml:space="preserve"> (6) in the Key Usage Extension if the </w:t>
      </w:r>
      <w:r w:rsidR="00C04A43">
        <w:t xml:space="preserve">certificate credentials are used to sign a CRL hosted by the </w:t>
      </w:r>
      <w:r w:rsidRPr="00472B3C">
        <w:t>STI-SCA or V-SCA</w:t>
      </w:r>
      <w:r w:rsidR="00C04A43">
        <w:t>.</w:t>
      </w:r>
      <w:r w:rsidR="00780D2A">
        <w:t xml:space="preserve"> </w:t>
      </w:r>
    </w:p>
    <w:p w14:paraId="02C75F98" w14:textId="0499CBFE" w:rsidR="00B0738D" w:rsidRPr="00B0738D" w:rsidRDefault="00D578FD" w:rsidP="00D578FD">
      <w:pPr>
        <w:pStyle w:val="ListParagraph"/>
        <w:numPr>
          <w:ilvl w:val="0"/>
          <w:numId w:val="53"/>
        </w:numPr>
      </w:pPr>
      <w:r>
        <w:t xml:space="preserve">A delegate certificate shall contain </w:t>
      </w:r>
      <w:del w:id="236" w:author="HANCOCK, DAVID (Contractor)" w:date="2022-06-27T13:23:00Z">
        <w:r w:rsidR="00513152" w:rsidDel="00456C8C">
          <w:delText xml:space="preserve">either: 1) </w:delText>
        </w:r>
      </w:del>
      <w:r>
        <w:t xml:space="preserve">a TNAuthList </w:t>
      </w:r>
      <w:ins w:id="237" w:author="HANCOCK, DAVID (Contractor)" w:date="2022-06-27T13:42:00Z">
        <w:r w:rsidR="00C47188">
          <w:t>as defined in RFC 8226</w:t>
        </w:r>
        <w:r w:rsidR="00FE4547">
          <w:t xml:space="preserve"> [Ref 11] </w:t>
        </w:r>
      </w:ins>
      <w:r>
        <w:t xml:space="preserve">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del w:id="238" w:author="HANCOCK, DAVID (Contractor)" w:date="2022-06-27T13:41:00Z">
        <w:r w:rsidR="0082485C" w:rsidDel="00823C9D">
          <w:rPr>
            <w:rFonts w:cs="Arial"/>
          </w:rPr>
          <w:delText>,</w:delText>
        </w:r>
        <w:r w:rsidR="00F036AD" w:rsidRPr="00F036AD" w:rsidDel="00823C9D">
          <w:rPr>
            <w:rFonts w:cs="Arial"/>
          </w:rPr>
          <w:delText xml:space="preserve"> </w:delText>
        </w:r>
        <w:r w:rsidR="00F036AD" w:rsidDel="00823C9D">
          <w:rPr>
            <w:rFonts w:cs="Arial"/>
          </w:rPr>
          <w:delText>or 2) a URL referencing a retrieval location for such a TNAuthList (a “pass-by-reference” TNAuthList</w:delText>
        </w:r>
        <w:r w:rsidR="00E032AF" w:rsidDel="00823C9D">
          <w:rPr>
            <w:rFonts w:cs="Arial"/>
          </w:rPr>
          <w:delText>)</w:delText>
        </w:r>
      </w:del>
      <w:r w:rsidR="00E032AF">
        <w:rPr>
          <w:rFonts w:cs="Arial"/>
        </w:rPr>
        <w:t>.</w:t>
      </w:r>
      <w:r w:rsidR="00237775">
        <w:rPr>
          <w:rFonts w:cs="Arial"/>
        </w:rPr>
        <w:t xml:space="preserve"> </w:t>
      </w:r>
    </w:p>
    <w:p w14:paraId="4CA887D2" w14:textId="178F2782" w:rsidR="00F50539" w:rsidRPr="00F50539" w:rsidDel="00FE4547" w:rsidRDefault="00BD689F" w:rsidP="00B0738D">
      <w:pPr>
        <w:pStyle w:val="ListParagraph"/>
        <w:numPr>
          <w:ilvl w:val="1"/>
          <w:numId w:val="53"/>
        </w:numPr>
        <w:rPr>
          <w:del w:id="239" w:author="HANCOCK, DAVID (Contractor)" w:date="2022-06-27T13:42:00Z"/>
        </w:rPr>
      </w:pPr>
      <w:del w:id="240" w:author="HANCOCK, DAVID (Contractor)" w:date="2022-06-27T13:42:00Z">
        <w:r w:rsidDel="00FE4547">
          <w:rPr>
            <w:rFonts w:cs="Arial"/>
          </w:rPr>
          <w:delText>For pas</w:delText>
        </w:r>
        <w:r w:rsidR="00200C58" w:rsidDel="00FE4547">
          <w:rPr>
            <w:rFonts w:cs="Arial"/>
          </w:rPr>
          <w:delText>s</w:delText>
        </w:r>
        <w:r w:rsidDel="00FE4547">
          <w:rPr>
            <w:rFonts w:cs="Arial"/>
          </w:rPr>
          <w:delText>-by-value, the</w:delText>
        </w:r>
        <w:r w:rsidR="00206913" w:rsidDel="00FE4547">
          <w:rPr>
            <w:rFonts w:cs="Arial"/>
          </w:rPr>
          <w:delText xml:space="preserve"> </w:delText>
        </w:r>
        <w:r w:rsidR="007B2322" w:rsidDel="00FE4547">
          <w:rPr>
            <w:rFonts w:cs="Arial"/>
          </w:rPr>
          <w:delText xml:space="preserve">delegate certificate shall </w:delText>
        </w:r>
        <w:r w:rsidR="00BC7836" w:rsidDel="00FE4547">
          <w:rPr>
            <w:rFonts w:cs="Arial"/>
          </w:rPr>
          <w:delText xml:space="preserve">convey the </w:delText>
        </w:r>
        <w:r w:rsidR="00206913" w:rsidDel="00FE4547">
          <w:rPr>
            <w:rFonts w:cs="Arial"/>
          </w:rPr>
          <w:delText xml:space="preserve">TNAuthList </w:delText>
        </w:r>
        <w:r w:rsidR="00BC7836" w:rsidDel="00FE4547">
          <w:rPr>
            <w:rFonts w:cs="Arial"/>
          </w:rPr>
          <w:delText>i</w:delText>
        </w:r>
        <w:r w:rsidR="00C05FF6" w:rsidDel="00FE4547">
          <w:rPr>
            <w:rFonts w:cs="Arial"/>
          </w:rPr>
          <w:delText xml:space="preserve">n </w:delText>
        </w:r>
        <w:r w:rsidR="00BC7836" w:rsidDel="00FE4547">
          <w:rPr>
            <w:rFonts w:cs="Arial"/>
          </w:rPr>
          <w:delText>a</w:delText>
        </w:r>
        <w:r w:rsidR="00C05FF6" w:rsidDel="00FE4547">
          <w:rPr>
            <w:rFonts w:cs="Arial"/>
          </w:rPr>
          <w:delText xml:space="preserve"> TN </w:delText>
        </w:r>
        <w:r w:rsidR="00026B04" w:rsidDel="00FE4547">
          <w:rPr>
            <w:rFonts w:cs="Arial"/>
          </w:rPr>
          <w:delText>Authorization</w:delText>
        </w:r>
        <w:r w:rsidR="00C05FF6" w:rsidDel="00FE4547">
          <w:rPr>
            <w:rFonts w:cs="Arial"/>
          </w:rPr>
          <w:delText xml:space="preserve"> List extension</w:delText>
        </w:r>
        <w:r w:rsidR="00032772" w:rsidDel="00FE4547">
          <w:rPr>
            <w:rFonts w:cs="Arial"/>
          </w:rPr>
          <w:delText>,</w:delText>
        </w:r>
        <w:r w:rsidR="00C05FF6" w:rsidDel="00FE4547">
          <w:rPr>
            <w:rFonts w:cs="Arial"/>
          </w:rPr>
          <w:delText xml:space="preserve"> as defined in RFC 8226</w:delText>
        </w:r>
        <w:r w:rsidR="00FF6552" w:rsidDel="00FE4547">
          <w:rPr>
            <w:rFonts w:cs="Arial"/>
          </w:rPr>
          <w:delText xml:space="preserve"> </w:delText>
        </w:r>
        <w:r w:rsidR="00FF6552" w:rsidDel="00FE4547">
          <w:delText>[Ref 11]</w:delText>
        </w:r>
        <w:r w:rsidR="00C05FF6" w:rsidDel="00FE4547">
          <w:rPr>
            <w:rFonts w:cs="Arial"/>
          </w:rPr>
          <w:delText xml:space="preserve">. </w:delText>
        </w:r>
      </w:del>
    </w:p>
    <w:p w14:paraId="5230A6A2" w14:textId="5B5DFAAC" w:rsidR="00632AEB" w:rsidDel="00FE4547" w:rsidRDefault="00200C58" w:rsidP="004745A6">
      <w:pPr>
        <w:pStyle w:val="ListParagraph"/>
        <w:numPr>
          <w:ilvl w:val="1"/>
          <w:numId w:val="53"/>
        </w:numPr>
        <w:rPr>
          <w:del w:id="241" w:author="HANCOCK, DAVID (Contractor)" w:date="2022-06-27T13:42:00Z"/>
        </w:rPr>
      </w:pPr>
      <w:del w:id="242" w:author="HANCOCK, DAVID (Contractor)" w:date="2022-06-27T13:42:00Z">
        <w:r w:rsidDel="00FE4547">
          <w:rPr>
            <w:rFonts w:cs="Arial"/>
          </w:rPr>
          <w:delText>For</w:delText>
        </w:r>
        <w:r w:rsidR="007D2571" w:rsidDel="00FE4547">
          <w:rPr>
            <w:rFonts w:cs="Arial"/>
          </w:rPr>
          <w:delText xml:space="preserve"> pass</w:delText>
        </w:r>
        <w:r w:rsidDel="00FE4547">
          <w:rPr>
            <w:rFonts w:cs="Arial"/>
          </w:rPr>
          <w:delText>-b</w:delText>
        </w:r>
        <w:r w:rsidR="007D2571" w:rsidDel="00FE4547">
          <w:rPr>
            <w:rFonts w:cs="Arial"/>
          </w:rPr>
          <w:delText>y</w:delText>
        </w:r>
        <w:r w:rsidDel="00FE4547">
          <w:rPr>
            <w:rFonts w:cs="Arial"/>
          </w:rPr>
          <w:delText>-</w:delText>
        </w:r>
        <w:r w:rsidR="007D2571" w:rsidDel="00FE4547">
          <w:rPr>
            <w:rFonts w:cs="Arial"/>
          </w:rPr>
          <w:delText xml:space="preserve">reference, </w:delText>
        </w:r>
        <w:r w:rsidR="0044341A" w:rsidDel="00FE4547">
          <w:rPr>
            <w:rFonts w:cs="Arial"/>
          </w:rPr>
          <w:delText xml:space="preserve">the </w:delText>
        </w:r>
        <w:r w:rsidR="007F53B0" w:rsidDel="00FE4547">
          <w:rPr>
            <w:rFonts w:cs="Arial"/>
          </w:rPr>
          <w:delText xml:space="preserve">delegate certificate shall </w:delText>
        </w:r>
        <w:r w:rsidR="003522EF" w:rsidDel="00FE4547">
          <w:rPr>
            <w:rFonts w:cs="Arial"/>
          </w:rPr>
          <w:delText>provide</w:delText>
        </w:r>
        <w:r w:rsidR="009D5021" w:rsidDel="00FE4547">
          <w:rPr>
            <w:rFonts w:cs="Arial"/>
          </w:rPr>
          <w:delText xml:space="preserve"> the </w:delText>
        </w:r>
        <w:r w:rsidR="00135B0B" w:rsidDel="00FE4547">
          <w:rPr>
            <w:rFonts w:cs="Arial"/>
          </w:rPr>
          <w:delText>reference to</w:delText>
        </w:r>
        <w:r w:rsidR="00B63C35" w:rsidDel="00FE4547">
          <w:rPr>
            <w:rFonts w:cs="Arial"/>
          </w:rPr>
          <w:delText xml:space="preserve"> </w:delText>
        </w:r>
        <w:r w:rsidR="00A3153C" w:rsidDel="00FE4547">
          <w:rPr>
            <w:rFonts w:cs="Arial"/>
          </w:rPr>
          <w:delText>the</w:delText>
        </w:r>
        <w:r w:rsidR="00511DE5" w:rsidDel="00FE4547">
          <w:rPr>
            <w:rFonts w:cs="Arial"/>
          </w:rPr>
          <w:delText xml:space="preserve"> </w:delText>
        </w:r>
        <w:r w:rsidR="0026567D" w:rsidDel="00FE4547">
          <w:rPr>
            <w:rFonts w:cs="Arial"/>
          </w:rPr>
          <w:delText xml:space="preserve">external </w:delText>
        </w:r>
        <w:r w:rsidR="00A3153C" w:rsidDel="00FE4547">
          <w:rPr>
            <w:rFonts w:cs="Arial"/>
          </w:rPr>
          <w:delText>TNAuthList</w:delText>
        </w:r>
        <w:r w:rsidR="00511DE5" w:rsidDel="00FE4547">
          <w:rPr>
            <w:rFonts w:cs="Arial"/>
          </w:rPr>
          <w:delText xml:space="preserve"> in an</w:delText>
        </w:r>
        <w:r w:rsidR="00A3153C" w:rsidDel="00FE4547">
          <w:rPr>
            <w:rFonts w:cs="Arial"/>
          </w:rPr>
          <w:delText xml:space="preserve"> Authority Information Access </w:delText>
        </w:r>
        <w:r w:rsidR="001E74F2" w:rsidDel="00FE4547">
          <w:rPr>
            <w:rFonts w:cs="Arial"/>
          </w:rPr>
          <w:delText xml:space="preserve">(AIA) </w:delText>
        </w:r>
        <w:r w:rsidR="001D72AA" w:rsidDel="00FE4547">
          <w:rPr>
            <w:rFonts w:cs="Arial"/>
          </w:rPr>
          <w:delText>extension</w:delText>
        </w:r>
        <w:r w:rsidR="006C1E36" w:rsidDel="00FE4547">
          <w:rPr>
            <w:rFonts w:cs="Arial"/>
          </w:rPr>
          <w:delText xml:space="preserve"> as defined in RFC 8226 [Ref 11], where the </w:delText>
        </w:r>
        <w:r w:rsidR="00E169EA" w:rsidDel="00FE4547">
          <w:rPr>
            <w:rFonts w:cs="Arial"/>
          </w:rPr>
          <w:delText xml:space="preserve">AIA </w:delText>
        </w:r>
        <w:r w:rsidR="001D72AA" w:rsidDel="00FE4547">
          <w:rPr>
            <w:rFonts w:cs="Arial"/>
          </w:rPr>
          <w:delText>accessMethod</w:delText>
        </w:r>
        <w:r w:rsidR="007F7308" w:rsidDel="00FE4547">
          <w:rPr>
            <w:rFonts w:cs="Arial"/>
          </w:rPr>
          <w:delText xml:space="preserve"> contain</w:delText>
        </w:r>
        <w:r w:rsidR="0010679C" w:rsidDel="00FE4547">
          <w:rPr>
            <w:rFonts w:cs="Arial"/>
          </w:rPr>
          <w:delText>s</w:delText>
        </w:r>
        <w:r w:rsidR="007F7308" w:rsidDel="00FE4547">
          <w:rPr>
            <w:rFonts w:cs="Arial"/>
          </w:rPr>
          <w:delText xml:space="preserve"> the value</w:delText>
        </w:r>
        <w:r w:rsidR="001D72AA" w:rsidDel="00FE4547">
          <w:rPr>
            <w:rFonts w:cs="Arial"/>
          </w:rPr>
          <w:delText xml:space="preserve"> </w:delText>
        </w:r>
        <w:r w:rsidR="008C4390" w:rsidDel="00FE4547">
          <w:rPr>
            <w:rFonts w:cs="Arial"/>
          </w:rPr>
          <w:delText>id-ad-stirTNList</w:delText>
        </w:r>
        <w:r w:rsidR="004F1CC8" w:rsidDel="00FE4547">
          <w:rPr>
            <w:rFonts w:cs="Arial"/>
          </w:rPr>
          <w:delText xml:space="preserve"> and </w:delText>
        </w:r>
        <w:r w:rsidR="0042636B" w:rsidDel="00FE4547">
          <w:rPr>
            <w:rFonts w:cs="Arial"/>
          </w:rPr>
          <w:delText>the</w:delText>
        </w:r>
        <w:r w:rsidR="00A90077" w:rsidDel="00FE4547">
          <w:rPr>
            <w:rFonts w:cs="Arial"/>
          </w:rPr>
          <w:delText xml:space="preserve"> </w:delText>
        </w:r>
        <w:r w:rsidR="00B740AB" w:rsidDel="00FE4547">
          <w:rPr>
            <w:rFonts w:cs="Arial"/>
          </w:rPr>
          <w:delText xml:space="preserve">AIA </w:delText>
        </w:r>
        <w:r w:rsidR="00A90077" w:rsidDel="00FE4547">
          <w:rPr>
            <w:rFonts w:cs="Arial"/>
          </w:rPr>
          <w:delText>accessLocation contain</w:delText>
        </w:r>
        <w:r w:rsidR="0010679C" w:rsidDel="00FE4547">
          <w:rPr>
            <w:rFonts w:cs="Arial"/>
          </w:rPr>
          <w:delText>s</w:delText>
        </w:r>
        <w:r w:rsidR="00A90077" w:rsidDel="00FE4547">
          <w:rPr>
            <w:rFonts w:cs="Arial"/>
          </w:rPr>
          <w:delText xml:space="preserve"> </w:delText>
        </w:r>
        <w:r w:rsidR="00C010CF" w:rsidDel="00FE4547">
          <w:rPr>
            <w:rFonts w:cs="Arial"/>
          </w:rPr>
          <w:delText>the</w:delText>
        </w:r>
        <w:r w:rsidR="00A90077" w:rsidDel="00FE4547">
          <w:rPr>
            <w:rFonts w:cs="Arial"/>
          </w:rPr>
          <w:delText xml:space="preserve"> HTTPS URL </w:delText>
        </w:r>
        <w:r w:rsidR="00C720C1" w:rsidDel="00FE4547">
          <w:rPr>
            <w:rFonts w:cs="Arial"/>
          </w:rPr>
          <w:delText>referenc</w:delText>
        </w:r>
        <w:r w:rsidR="00775BDA" w:rsidDel="00FE4547">
          <w:rPr>
            <w:rFonts w:cs="Arial"/>
          </w:rPr>
          <w:delText>e to</w:delText>
        </w:r>
        <w:r w:rsidR="00A90077" w:rsidDel="00FE4547">
          <w:rPr>
            <w:rFonts w:cs="Arial"/>
          </w:rPr>
          <w:delText xml:space="preserve"> the </w:delText>
        </w:r>
        <w:r w:rsidR="00C720C1" w:rsidDel="00FE4547">
          <w:rPr>
            <w:rFonts w:cs="Arial"/>
          </w:rPr>
          <w:delText>TNAuthList resource</w:delText>
        </w:r>
        <w:r w:rsidR="009D5021" w:rsidDel="00FE4547">
          <w:rPr>
            <w:rFonts w:cs="Arial"/>
          </w:rPr>
          <w:delText>.</w:delText>
        </w:r>
        <w:r w:rsidR="001E213B" w:rsidDel="00FE4547">
          <w:rPr>
            <w:rFonts w:cs="Arial"/>
          </w:rPr>
          <w:delText xml:space="preserve"> </w:delText>
        </w:r>
        <w:r w:rsidR="001A23BB" w:rsidRPr="00F96D4F" w:rsidDel="00FE4547">
          <w:rPr>
            <w:rFonts w:cs="Arial"/>
          </w:rPr>
          <w:delText>When a retrieval request is sent to the HTTPS URL in the certificate, the TNAuthList shall be returned as described in clause 6.2, below.</w:delText>
        </w:r>
        <w:r w:rsidR="00E2399D" w:rsidDel="00FE4547">
          <w:rPr>
            <w:rFonts w:cs="Arial"/>
          </w:rPr>
          <w:delText xml:space="preserve"> </w:delText>
        </w:r>
      </w:del>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14AF288E" w:rsidR="009B1E20" w:rsidRDefault="009B1E20" w:rsidP="009B1E20">
      <w:r>
        <w:t>By populating the TNAuthList extension</w:t>
      </w:r>
      <w:del w:id="243" w:author="HANCOCK, DAVID (Contractor)" w:date="2022-06-27T13:45:00Z">
        <w:r w:rsidDel="00FF7019">
          <w:delText xml:space="preserve"> (i.e., by value)</w:delText>
        </w:r>
      </w:del>
      <w:r>
        <w:t xml:space="preserv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6C694702" w:rsidR="009B1E20" w:rsidRPr="008E0E2D" w:rsidDel="00C326CA" w:rsidRDefault="009B1E20" w:rsidP="009B1E20">
      <w:pPr>
        <w:rPr>
          <w:del w:id="244" w:author="HANCOCK, DAVID (Contractor)" w:date="2022-06-27T13:47:00Z"/>
        </w:rPr>
      </w:pPr>
      <w:del w:id="245" w:author="HANCOCK, DAVID (Contractor)" w:date="2022-06-27T13:47:00Z">
        <w:r w:rsidDel="00C326CA">
          <w:delTex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delText>
        </w:r>
        <w:r w:rsidRPr="006B344F" w:rsidDel="00C326CA">
          <w:delText>The managing entity must assure that the entity whose certificate references the list is authorized to utilize the set of TNs returned and the TNs contained in the list are also contained in any parent delegate CA certificate at the time the list is generated</w:delText>
        </w:r>
        <w:r w:rsidDel="00C326CA">
          <w:delTex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delText>
        </w:r>
      </w:del>
    </w:p>
    <w:p w14:paraId="44649361" w14:textId="1DD60BCB" w:rsidR="001E138E" w:rsidRDefault="00671F1E" w:rsidP="002F3333">
      <w:del w:id="246" w:author="HANCOCK, DAVID (Contractor)" w:date="2022-06-27T13:47:00Z">
        <w:r w:rsidDel="00C326CA">
          <w:delText xml:space="preserve"> </w:delText>
        </w:r>
      </w:del>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47" w:name="_Toc46232498"/>
      <w:bookmarkStart w:id="248" w:name="_Toc46232525"/>
      <w:bookmarkStart w:id="249" w:name="_Toc34670475"/>
      <w:bookmarkStart w:id="250" w:name="_Ref40436424"/>
      <w:bookmarkStart w:id="251" w:name="_Toc40779919"/>
      <w:bookmarkStart w:id="252" w:name="_Toc52187042"/>
      <w:bookmarkEnd w:id="247"/>
      <w:bookmarkEnd w:id="248"/>
      <w:r>
        <w:lastRenderedPageBreak/>
        <w:t xml:space="preserve">Authentication </w:t>
      </w:r>
      <w:r w:rsidR="00D702C1">
        <w:t xml:space="preserve">and Verification </w:t>
      </w:r>
      <w:r>
        <w:t>using Delegate Certificates</w:t>
      </w:r>
      <w:bookmarkEnd w:id="249"/>
      <w:bookmarkEnd w:id="250"/>
      <w:bookmarkEnd w:id="251"/>
      <w:bookmarkEnd w:id="252"/>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53" w:name="_Toc39668438"/>
      <w:bookmarkStart w:id="254" w:name="_Toc40434732"/>
      <w:bookmarkStart w:id="255" w:name="_Toc40779920"/>
      <w:bookmarkStart w:id="256" w:name="_Ref39666555"/>
      <w:bookmarkStart w:id="257" w:name="_Ref39667110"/>
      <w:bookmarkStart w:id="258" w:name="_Toc40779921"/>
      <w:bookmarkStart w:id="259" w:name="_Toc52187043"/>
      <w:bookmarkEnd w:id="253"/>
      <w:bookmarkEnd w:id="254"/>
      <w:bookmarkEnd w:id="255"/>
      <w:r>
        <w:t>Delegate Certificate Authentication procedures for Base PASSpo</w:t>
      </w:r>
      <w:bookmarkEnd w:id="256"/>
      <w:r>
        <w:t>rTs</w:t>
      </w:r>
      <w:bookmarkEnd w:id="257"/>
      <w:bookmarkEnd w:id="258"/>
      <w:bookmarkEnd w:id="259"/>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60" w:name="_Toc40779922"/>
      <w:bookmarkStart w:id="261" w:name="_Toc52187044"/>
      <w:r>
        <w:t>Delegate Certificat</w:t>
      </w:r>
      <w:r w:rsidR="001B41C9">
        <w:t>e Verification Procedures</w:t>
      </w:r>
      <w:r w:rsidR="00423573">
        <w:t xml:space="preserve"> for Base PASSporTs</w:t>
      </w:r>
      <w:bookmarkEnd w:id="260"/>
      <w:bookmarkEnd w:id="261"/>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283C1BF3"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w:t>
      </w:r>
      <w:del w:id="262" w:author="HANCOCK, DAVID (Contractor)" w:date="2022-06-27T13:48:00Z">
        <w:r w:rsidDel="00BC4918">
          <w:delText xml:space="preserve"> </w:delText>
        </w:r>
        <w:r w:rsidR="00835058" w:rsidDel="00BC4918">
          <w:delText>or references</w:delText>
        </w:r>
      </w:del>
      <w:r w:rsidR="00835058">
        <w:t xml:space="preserve"> </w:t>
      </w:r>
      <w:r>
        <w:t>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w:t>
      </w:r>
      <w:r w:rsidR="00AC6B38">
        <w:t xml:space="preserve"> (in this case a pass-by-value TNAuthList)</w:t>
      </w:r>
      <w:r w:rsidR="002C72A5">
        <w:t>.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w:t>
      </w:r>
      <w:r w:rsidR="00B02AF5">
        <w:t>n</w:t>
      </w:r>
      <w:r w:rsidR="00B543FB">
        <w:t xml:space="preserve"> </w:t>
      </w:r>
      <w:r w:rsidR="00B02AF5">
        <w:t xml:space="preserve">STI </w:t>
      </w:r>
      <w:proofErr w:type="gramStart"/>
      <w:r w:rsidR="00B543FB">
        <w:t>certificate</w:t>
      </w:r>
      <w:r w:rsidR="004567AA">
        <w:t xml:space="preserve">, </w:t>
      </w:r>
      <w:r w:rsidR="004021F9">
        <w:t>since</w:t>
      </w:r>
      <w:proofErr w:type="gramEnd"/>
      <w:r w:rsidR="004021F9">
        <w:t xml:space="preserve"> the certificate itself contains a TNAuthList extension</w:t>
      </w:r>
      <w:r w:rsidR="00640FD8">
        <w:t xml:space="preserve"> with a single SPC value</w:t>
      </w:r>
      <w:r w:rsidR="004021F9">
        <w:t xml:space="preserve">). </w:t>
      </w:r>
    </w:p>
    <w:p w14:paraId="6D4F1D96" w14:textId="695A999A" w:rsidR="00F463C2" w:rsidDel="006F1EE7" w:rsidRDefault="002C4769" w:rsidP="00DA27D6">
      <w:pPr>
        <w:rPr>
          <w:del w:id="263" w:author="HANCOCK, DAVID (Contractor)" w:date="2022-06-27T13:51:00Z"/>
        </w:rPr>
      </w:pPr>
      <w:del w:id="264" w:author="HANCOCK, DAVID (Contractor)" w:date="2022-06-27T13:51:00Z">
        <w:r w:rsidDel="006F1EE7">
          <w:delText xml:space="preserve">If </w:delText>
        </w:r>
        <w:r w:rsidR="00623A37" w:rsidDel="006F1EE7">
          <w:delText>a</w:delText>
        </w:r>
        <w:r w:rsidDel="006F1EE7">
          <w:delText xml:space="preserve"> delegate certificate</w:delText>
        </w:r>
        <w:r w:rsidR="00544D37" w:rsidDel="006F1EE7">
          <w:delText xml:space="preserve"> referenced by the "x5u" field in the protected header </w:delText>
        </w:r>
        <w:r w:rsidR="0046681B" w:rsidDel="006F1EE7">
          <w:delText>of the base PASSporT</w:delText>
        </w:r>
        <w:r w:rsidDel="006F1EE7">
          <w:delText xml:space="preserve"> </w:delText>
        </w:r>
        <w:r w:rsidR="000F40C9" w:rsidDel="006F1EE7">
          <w:delText>con</w:delText>
        </w:r>
        <w:r w:rsidR="00F23865" w:rsidDel="006F1EE7">
          <w:delText xml:space="preserve">tains a pass-by-reference </w:delText>
        </w:r>
        <w:r w:rsidR="00A87648" w:rsidDel="006F1EE7">
          <w:delText xml:space="preserve">TNAuthList </w:delText>
        </w:r>
        <w:r w:rsidR="00F23865" w:rsidDel="006F1EE7">
          <w:delText xml:space="preserve">as defined in clause </w:delText>
        </w:r>
        <w:r w:rsidR="004B63BD" w:rsidDel="006F1EE7">
          <w:fldChar w:fldCharType="begin"/>
        </w:r>
        <w:r w:rsidR="004B63BD" w:rsidDel="006F1EE7">
          <w:delInstrText xml:space="preserve"> REF _Ref68700774 \r \h </w:delInstrText>
        </w:r>
        <w:r w:rsidR="004B63BD" w:rsidDel="006F1EE7">
          <w:fldChar w:fldCharType="separate"/>
        </w:r>
        <w:r w:rsidR="004B63BD" w:rsidDel="006F1EE7">
          <w:delText>5.3.6</w:delText>
        </w:r>
        <w:r w:rsidR="004B63BD" w:rsidDel="006F1EE7">
          <w:fldChar w:fldCharType="end"/>
        </w:r>
        <w:r w:rsidR="00A87648" w:rsidDel="006F1EE7">
          <w:delText xml:space="preserve">, then the verification service shall </w:delText>
        </w:r>
        <w:r w:rsidR="00102856" w:rsidDel="006F1EE7">
          <w:delText>retrieve</w:delText>
        </w:r>
        <w:r w:rsidR="00A87648" w:rsidDel="006F1EE7">
          <w:delText xml:space="preserve"> the </w:delText>
        </w:r>
        <w:r w:rsidR="005A1697" w:rsidDel="006F1EE7">
          <w:delText xml:space="preserve">TNAuthList </w:delText>
        </w:r>
        <w:r w:rsidR="003F66A7" w:rsidDel="006F1EE7">
          <w:delText xml:space="preserve">(if not already cached) </w:delText>
        </w:r>
        <w:r w:rsidR="00102856" w:rsidDel="006F1EE7">
          <w:delText>b</w:delText>
        </w:r>
        <w:r w:rsidR="00A91AD1" w:rsidDel="006F1EE7">
          <w:delText>y</w:delText>
        </w:r>
        <w:r w:rsidR="00102856" w:rsidDel="006F1EE7">
          <w:delText xml:space="preserve"> sending a</w:delText>
        </w:r>
        <w:r w:rsidR="00EF33FE" w:rsidDel="006F1EE7">
          <w:delText xml:space="preserve"> HTTP</w:delText>
        </w:r>
        <w:r w:rsidR="00102856" w:rsidDel="006F1EE7">
          <w:delText xml:space="preserve"> GET </w:delText>
        </w:r>
        <w:r w:rsidR="002206E9" w:rsidDel="006F1EE7">
          <w:delText xml:space="preserve">request </w:delText>
        </w:r>
        <w:r w:rsidR="00102856" w:rsidDel="006F1EE7">
          <w:delText>to</w:delText>
        </w:r>
        <w:r w:rsidR="005A1697" w:rsidDel="006F1EE7">
          <w:delText xml:space="preserve"> the </w:delText>
        </w:r>
        <w:r w:rsidR="00AF1103" w:rsidDel="006F1EE7">
          <w:delText>access</w:delText>
        </w:r>
        <w:r w:rsidR="005A1697" w:rsidDel="006F1EE7">
          <w:delText xml:space="preserve">Location URL </w:delText>
        </w:r>
        <w:r w:rsidR="000F40C9" w:rsidDel="006F1EE7">
          <w:delText xml:space="preserve">of the </w:delText>
        </w:r>
        <w:r w:rsidR="00EF3089" w:rsidDel="006F1EE7">
          <w:delText>Authority</w:delText>
        </w:r>
        <w:r w:rsidR="00B65E67" w:rsidDel="006F1EE7">
          <w:delText xml:space="preserve"> Information </w:delText>
        </w:r>
        <w:r w:rsidR="00EF3089" w:rsidDel="006F1EE7">
          <w:delText>Access</w:delText>
        </w:r>
        <w:r w:rsidR="00420E17" w:rsidDel="006F1EE7">
          <w:delText xml:space="preserve"> entry that contains an accessMethod of </w:delText>
        </w:r>
        <w:r w:rsidR="00BB51F8" w:rsidDel="006F1EE7">
          <w:delText>id-ad-stirTNList</w:delText>
        </w:r>
        <w:r w:rsidR="00D03BB7" w:rsidDel="006F1EE7">
          <w:delText>.</w:delText>
        </w:r>
        <w:r w:rsidR="007218B8" w:rsidDel="006F1EE7">
          <w:delText xml:space="preserve"> </w:delText>
        </w:r>
        <w:r w:rsidR="001519D7" w:rsidRPr="001519D7" w:rsidDel="006F1EE7">
          <w:delText>The verification service shall dereference</w:delText>
        </w:r>
        <w:r w:rsidR="000A0D31" w:rsidDel="006F1EE7">
          <w:rPr>
            <w:rStyle w:val="FootnoteReference"/>
          </w:rPr>
          <w:footnoteReference w:id="6"/>
        </w:r>
        <w:r w:rsidR="001519D7" w:rsidRPr="001519D7" w:rsidDel="006F1EE7">
          <w:delText xml:space="preserve"> the Authority Information Access accessLocation URL only if the following conditions are met</w:delText>
        </w:r>
        <w:r w:rsidR="001519D7" w:rsidDel="006F1EE7">
          <w:delText>:</w:delText>
        </w:r>
      </w:del>
    </w:p>
    <w:p w14:paraId="15AE4374" w14:textId="7388722B" w:rsidR="00F463C2" w:rsidDel="006F1EE7" w:rsidRDefault="00BA015C" w:rsidP="00BA015C">
      <w:pPr>
        <w:pStyle w:val="ListParagraph"/>
        <w:numPr>
          <w:ilvl w:val="0"/>
          <w:numId w:val="60"/>
        </w:numPr>
        <w:rPr>
          <w:del w:id="267" w:author="HANCOCK, DAVID (Contractor)" w:date="2022-06-27T13:51:00Z"/>
        </w:rPr>
      </w:pPr>
      <w:del w:id="268" w:author="HANCOCK, DAVID (Contractor)" w:date="2022-06-27T13:51:00Z">
        <w:r w:rsidDel="006F1EE7">
          <w:delText>T</w:delText>
        </w:r>
        <w:r w:rsidRPr="00BA015C" w:rsidDel="006F1EE7">
          <w:delText>he delegate end entity certificate has a valid signature and is anchored via a set of valid certificates in the certification path to an STI root certificate that is listed on the Trusted STI-CA List defined in ATIS-1000084 [Ref 17]</w:delText>
        </w:r>
        <w:r w:rsidR="00663572" w:rsidDel="006F1EE7">
          <w:delText>,</w:delText>
        </w:r>
      </w:del>
    </w:p>
    <w:p w14:paraId="312CA6A3" w14:textId="53092E16" w:rsidR="00663572" w:rsidDel="006F1EE7" w:rsidRDefault="005867E7" w:rsidP="005867E7">
      <w:pPr>
        <w:pStyle w:val="ListParagraph"/>
        <w:numPr>
          <w:ilvl w:val="0"/>
          <w:numId w:val="60"/>
        </w:numPr>
        <w:rPr>
          <w:del w:id="269" w:author="HANCOCK, DAVID (Contractor)" w:date="2022-06-27T13:51:00Z"/>
        </w:rPr>
      </w:pPr>
      <w:del w:id="270" w:author="HANCOCK, DAVID (Contractor)" w:date="2022-06-27T13:51:00Z">
        <w:r w:rsidDel="006F1EE7">
          <w:delText>The URL has a scheme of “https” and a port number of 443,</w:delText>
        </w:r>
      </w:del>
    </w:p>
    <w:p w14:paraId="5FA9714F" w14:textId="06667EB7" w:rsidR="00476118" w:rsidDel="006F1EE7" w:rsidRDefault="00663572" w:rsidP="005867E7">
      <w:pPr>
        <w:pStyle w:val="ListParagraph"/>
        <w:numPr>
          <w:ilvl w:val="0"/>
          <w:numId w:val="60"/>
        </w:numPr>
        <w:rPr>
          <w:del w:id="271" w:author="HANCOCK, DAVID (Contractor)" w:date="2022-06-27T13:51:00Z"/>
        </w:rPr>
      </w:pPr>
      <w:del w:id="272" w:author="HANCOCK, DAVID (Contractor)" w:date="2022-06-27T13:51:00Z">
        <w:r w:rsidDel="006F1EE7">
          <w:delText>The UR</w:delText>
        </w:r>
        <w:r w:rsidR="00DD01DB" w:rsidDel="006F1EE7">
          <w:delText>L</w:delText>
        </w:r>
        <w:r w:rsidDel="006F1EE7">
          <w:delText xml:space="preserve"> </w:delText>
        </w:r>
        <w:r w:rsidR="005867E7" w:rsidDel="006F1EE7">
          <w:delText xml:space="preserve">does not contain a userinfo subcomponent, query component or fragment identifier component as described in RFC 3986 [Ref 18], </w:delText>
        </w:r>
      </w:del>
    </w:p>
    <w:p w14:paraId="77F96D6B" w14:textId="64C292C5" w:rsidR="005867E7" w:rsidDel="006F1EE7" w:rsidRDefault="00476118" w:rsidP="005867E7">
      <w:pPr>
        <w:pStyle w:val="ListParagraph"/>
        <w:numPr>
          <w:ilvl w:val="0"/>
          <w:numId w:val="60"/>
        </w:numPr>
        <w:rPr>
          <w:del w:id="273" w:author="HANCOCK, DAVID (Contractor)" w:date="2022-06-27T13:51:00Z"/>
        </w:rPr>
      </w:pPr>
      <w:del w:id="274" w:author="HANCOCK, DAVID (Contractor)" w:date="2022-06-27T13:51:00Z">
        <w:r w:rsidDel="006F1EE7">
          <w:delText xml:space="preserve">The URL </w:delText>
        </w:r>
        <w:r w:rsidR="005867E7" w:rsidDel="006F1EE7">
          <w:delText>has a path that ends with “</w:delText>
        </w:r>
        <w:r w:rsidR="009653A0" w:rsidDel="006F1EE7">
          <w:delText>.</w:delText>
        </w:r>
        <w:r w:rsidR="005867E7" w:rsidDel="006F1EE7">
          <w:delText>der”</w:delText>
        </w:r>
        <w:r w:rsidR="00550143" w:rsidDel="006F1EE7">
          <w:delText>,</w:delText>
        </w:r>
      </w:del>
    </w:p>
    <w:p w14:paraId="36E79363" w14:textId="6A31E735" w:rsidR="005867E7" w:rsidDel="006F1EE7" w:rsidRDefault="005867E7" w:rsidP="005867E7">
      <w:pPr>
        <w:pStyle w:val="ListParagraph"/>
        <w:numPr>
          <w:ilvl w:val="0"/>
          <w:numId w:val="60"/>
        </w:numPr>
        <w:rPr>
          <w:del w:id="275" w:author="HANCOCK, DAVID (Contractor)" w:date="2022-06-27T13:51:00Z"/>
        </w:rPr>
      </w:pPr>
      <w:del w:id="276" w:author="HANCOCK, DAVID (Contractor)" w:date="2022-06-27T13:51:00Z">
        <w:r w:rsidDel="006F1EE7">
          <w:delText xml:space="preserve">The URL does not appear to be part of a Server-Side Request Forgery (SSRF) attack (e.g., </w:delText>
        </w:r>
        <w:r w:rsidR="00480793" w:rsidDel="006F1EE7">
          <w:delText xml:space="preserve">verify that </w:delText>
        </w:r>
        <w:r w:rsidDel="006F1EE7">
          <w:delText xml:space="preserve">the </w:delText>
        </w:r>
        <w:r w:rsidR="00F27EDE" w:rsidDel="006F1EE7">
          <w:delText>UR</w:delText>
        </w:r>
        <w:r w:rsidR="00A70789" w:rsidDel="006F1EE7">
          <w:delText>L</w:delText>
        </w:r>
        <w:r w:rsidR="00F27EDE" w:rsidDel="006F1EE7">
          <w:delText xml:space="preserve"> </w:delText>
        </w:r>
        <w:r w:rsidDel="006F1EE7">
          <w:delText xml:space="preserve">host </w:delText>
        </w:r>
        <w:r w:rsidR="00DB3C5E" w:rsidDel="006F1EE7">
          <w:delText xml:space="preserve">does not </w:delText>
        </w:r>
        <w:r w:rsidDel="006F1EE7">
          <w:delText>resolve to a private IP address)</w:delText>
        </w:r>
        <w:r w:rsidR="00102B92" w:rsidDel="006F1EE7">
          <w:delText xml:space="preserve"> [Ref 14, Section 10.4]</w:delText>
        </w:r>
        <w:r w:rsidR="000F32D1" w:rsidDel="006F1EE7">
          <w:delText>.</w:delText>
        </w:r>
      </w:del>
    </w:p>
    <w:p w14:paraId="2FB35FE7" w14:textId="102B4D9B" w:rsidR="005867E7" w:rsidDel="00C05FF7" w:rsidRDefault="005867E7">
      <w:pPr>
        <w:rPr>
          <w:del w:id="277" w:author="HANCOCK, DAVID (Contractor)" w:date="2022-06-27T13:51:00Z"/>
        </w:rPr>
      </w:pPr>
      <w:del w:id="278" w:author="HANCOCK, DAVID (Contractor)" w:date="2022-06-27T13:51:00Z">
        <w:r w:rsidDel="00C05FF7">
          <w:delText xml:space="preserve">The verification service may make an HTTP HEAD request to </w:delText>
        </w:r>
        <w:r w:rsidR="00437473" w:rsidDel="00C05FF7">
          <w:delText>verify</w:delText>
        </w:r>
        <w:r w:rsidR="00D215B8" w:rsidDel="00C05FF7">
          <w:delText xml:space="preserve"> that</w:delText>
        </w:r>
        <w:r w:rsidDel="00C05FF7">
          <w:delText xml:space="preserve"> the Content-Type</w:delText>
        </w:r>
        <w:r w:rsidR="00437473" w:rsidDel="00C05FF7">
          <w:delText xml:space="preserve"> </w:delText>
        </w:r>
        <w:r w:rsidR="006E27D1" w:rsidDel="00C05FF7">
          <w:delText>is</w:delText>
        </w:r>
        <w:r w:rsidR="00F53BAA" w:rsidDel="00C05FF7">
          <w:delText xml:space="preserve"> </w:delText>
        </w:r>
        <w:r w:rsidR="00D215B8" w:rsidRPr="00435275" w:rsidDel="00C05FF7">
          <w:rPr>
            <w:rFonts w:cs="Arial"/>
          </w:rPr>
          <w:delText>application</w:delText>
        </w:r>
        <w:r w:rsidR="00D215B8" w:rsidDel="00C05FF7">
          <w:rPr>
            <w:rFonts w:cs="Arial"/>
          </w:rPr>
          <w:delText>/tnauthlist</w:delText>
        </w:r>
        <w:r w:rsidR="001825C3" w:rsidDel="00C05FF7">
          <w:delText xml:space="preserve"> </w:delText>
        </w:r>
        <w:r w:rsidR="003A60F0" w:rsidDel="00C05FF7">
          <w:delText xml:space="preserve">and the </w:delText>
        </w:r>
        <w:r w:rsidR="00D5067C" w:rsidDel="00C05FF7">
          <w:delText xml:space="preserve">Content-Length is within expected bounds </w:delText>
        </w:r>
        <w:r w:rsidDel="00C05FF7">
          <w:delText>before making an HTTP GET request to dereference the</w:delText>
        </w:r>
        <w:r w:rsidR="007E02F2" w:rsidDel="00C05FF7">
          <w:delText xml:space="preserve"> AIA accessLocation</w:delText>
        </w:r>
        <w:r w:rsidDel="00C05FF7">
          <w:delText xml:space="preserve"> URL.</w:delText>
        </w:r>
      </w:del>
    </w:p>
    <w:p w14:paraId="354FCDBE" w14:textId="107C8F8B" w:rsidR="002924FE" w:rsidDel="00C05FF7" w:rsidRDefault="00990D8F" w:rsidP="00DA27D6">
      <w:pPr>
        <w:rPr>
          <w:del w:id="279" w:author="HANCOCK, DAVID (Contractor)" w:date="2022-06-27T13:51:00Z"/>
          <w:rFonts w:cs="Arial"/>
        </w:rPr>
      </w:pPr>
      <w:del w:id="280" w:author="HANCOCK, DAVID (Contractor)" w:date="2022-06-27T13:51:00Z">
        <w:r w:rsidDel="00C05FF7">
          <w:delText xml:space="preserve">The </w:delText>
        </w:r>
        <w:r w:rsidR="00DF69E7" w:rsidDel="00C05FF7">
          <w:delText xml:space="preserve">HTTP </w:delText>
        </w:r>
        <w:r w:rsidDel="00C05FF7">
          <w:delText>20</w:delText>
        </w:r>
        <w:r w:rsidR="003D1044" w:rsidDel="00C05FF7">
          <w:delText>0</w:delText>
        </w:r>
        <w:r w:rsidDel="00C05FF7">
          <w:delText xml:space="preserve"> OK response </w:delText>
        </w:r>
        <w:r w:rsidR="00BF69AF" w:rsidDel="00C05FF7">
          <w:delText xml:space="preserve">to the </w:delText>
        </w:r>
        <w:r w:rsidR="00697FB8" w:rsidDel="00C05FF7">
          <w:delText xml:space="preserve">HTTP </w:delText>
        </w:r>
        <w:r w:rsidR="00BF69AF" w:rsidDel="00C05FF7">
          <w:delText xml:space="preserve">GET request </w:delText>
        </w:r>
        <w:r w:rsidR="003D1044" w:rsidDel="00C05FF7">
          <w:delText xml:space="preserve">shall contain </w:delText>
        </w:r>
        <w:r w:rsidR="00340BBF" w:rsidRPr="00435275" w:rsidDel="00C05FF7">
          <w:rPr>
            <w:rFonts w:cs="Arial"/>
          </w:rPr>
          <w:delText>a Content-Type header field with a media type of application</w:delText>
        </w:r>
        <w:r w:rsidR="00340BBF" w:rsidDel="00C05FF7">
          <w:rPr>
            <w:rFonts w:cs="Arial"/>
          </w:rPr>
          <w:delText>/</w:delText>
        </w:r>
        <w:r w:rsidR="00BF5F7D" w:rsidDel="00C05FF7">
          <w:rPr>
            <w:rFonts w:cs="Arial"/>
          </w:rPr>
          <w:delText xml:space="preserve">tnauthlist, and a </w:delText>
        </w:r>
        <w:r w:rsidR="00B3032F" w:rsidDel="00C05FF7">
          <w:rPr>
            <w:rFonts w:cs="Arial"/>
          </w:rPr>
          <w:delText xml:space="preserve">message </w:delText>
        </w:r>
        <w:r w:rsidR="00BF5F7D" w:rsidDel="00C05FF7">
          <w:rPr>
            <w:rFonts w:cs="Arial"/>
          </w:rPr>
          <w:delText xml:space="preserve">body containing </w:delText>
        </w:r>
        <w:r w:rsidR="007E4E74" w:rsidDel="00C05FF7">
          <w:delText>a DER-encoded TNAuthList.</w:delText>
        </w:r>
        <w:r w:rsidR="00520543" w:rsidDel="00C05FF7">
          <w:delText xml:space="preserve"> </w:delText>
        </w:r>
        <w:r w:rsidR="00AB2898" w:rsidDel="00C05FF7">
          <w:delText xml:space="preserve">The </w:delText>
        </w:r>
        <w:r w:rsidR="00AB2898" w:rsidDel="00C05FF7">
          <w:rPr>
            <w:rFonts w:cs="Arial"/>
          </w:rPr>
          <w:delText xml:space="preserve">SCA </w:delText>
        </w:r>
        <w:r w:rsidR="003B793C" w:rsidDel="00C05FF7">
          <w:rPr>
            <w:rFonts w:cs="Arial"/>
          </w:rPr>
          <w:delText xml:space="preserve">repository </w:delText>
        </w:r>
        <w:r w:rsidR="00313403" w:rsidDel="00C05FF7">
          <w:rPr>
            <w:rFonts w:cs="Arial"/>
          </w:rPr>
          <w:lastRenderedPageBreak/>
          <w:delText>containing</w:delText>
        </w:r>
        <w:r w:rsidR="003B793C" w:rsidDel="00C05FF7">
          <w:rPr>
            <w:rFonts w:cs="Arial"/>
          </w:rPr>
          <w:delText xml:space="preserve"> the referenced TNAuthList </w:delText>
        </w:r>
        <w:r w:rsidR="00AB2898" w:rsidDel="00C05FF7">
          <w:rPr>
            <w:rFonts w:cs="Arial"/>
          </w:rPr>
          <w:delText xml:space="preserve">shall include cache directives in the HTTP </w:delText>
        </w:r>
        <w:r w:rsidR="00FA5EC3" w:rsidDel="00C05FF7">
          <w:rPr>
            <w:rFonts w:cs="Arial"/>
          </w:rPr>
          <w:delText xml:space="preserve">200 OK </w:delText>
        </w:r>
        <w:r w:rsidR="00AB2898" w:rsidDel="00C05FF7">
          <w:rPr>
            <w:rFonts w:cs="Arial"/>
          </w:rPr>
          <w:delText xml:space="preserve">response </w:delText>
        </w:r>
        <w:r w:rsidR="00085574" w:rsidDel="00C05FF7">
          <w:rPr>
            <w:rFonts w:cs="Arial"/>
          </w:rPr>
          <w:delText xml:space="preserve">as defined in </w:delText>
        </w:r>
        <w:r w:rsidR="00175CD7" w:rsidDel="00C05FF7">
          <w:rPr>
            <w:rFonts w:cs="Arial"/>
          </w:rPr>
          <w:delText>RFC 7234 [Ref 16]</w:delText>
        </w:r>
        <w:r w:rsidR="00951DD1" w:rsidDel="00C05FF7">
          <w:rPr>
            <w:rFonts w:cs="Arial"/>
          </w:rPr>
          <w:delText xml:space="preserve">. The SCA </w:delText>
        </w:r>
        <w:r w:rsidR="007521D8" w:rsidDel="00C05FF7">
          <w:rPr>
            <w:rFonts w:cs="Arial"/>
          </w:rPr>
          <w:delText>shall set the cache directives</w:delText>
        </w:r>
        <w:r w:rsidR="008C1B80" w:rsidDel="00C05FF7">
          <w:rPr>
            <w:rFonts w:cs="Arial"/>
          </w:rPr>
          <w:delText xml:space="preserve"> </w:delText>
        </w:r>
        <w:r w:rsidR="00AB2898" w:rsidDel="00C05FF7">
          <w:rPr>
            <w:rFonts w:cs="Arial"/>
          </w:rPr>
          <w:delText xml:space="preserve">to minimize </w:delText>
        </w:r>
        <w:r w:rsidR="00672CD6" w:rsidDel="00C05FF7">
          <w:rPr>
            <w:rFonts w:cs="Arial"/>
          </w:rPr>
          <w:delText xml:space="preserve">the </w:delText>
        </w:r>
        <w:r w:rsidR="00AB2898" w:rsidDel="00C05FF7">
          <w:rPr>
            <w:rFonts w:cs="Arial"/>
          </w:rPr>
          <w:delText xml:space="preserve">latency </w:delText>
        </w:r>
        <w:r w:rsidR="007521D8" w:rsidDel="00C05FF7">
          <w:rPr>
            <w:rFonts w:cs="Arial"/>
          </w:rPr>
          <w:delText xml:space="preserve">associated with downloading the </w:delText>
        </w:r>
        <w:r w:rsidR="000D7953" w:rsidDel="00C05FF7">
          <w:rPr>
            <w:rFonts w:cs="Arial"/>
          </w:rPr>
          <w:delText xml:space="preserve">TNAuthList </w:delText>
        </w:r>
        <w:r w:rsidR="007C4375" w:rsidDel="00C05FF7">
          <w:rPr>
            <w:rFonts w:cs="Arial"/>
          </w:rPr>
          <w:delText>and to</w:delText>
        </w:r>
        <w:r w:rsidR="00704CA2" w:rsidDel="00C05FF7">
          <w:rPr>
            <w:rFonts w:cs="Arial"/>
          </w:rPr>
          <w:delText xml:space="preserve"> </w:delText>
        </w:r>
        <w:r w:rsidR="00AB2898" w:rsidDel="00C05FF7">
          <w:rPr>
            <w:rFonts w:cs="Arial"/>
          </w:rPr>
          <w:delText>ensur</w:delText>
        </w:r>
        <w:r w:rsidR="007C4375" w:rsidDel="00C05FF7">
          <w:rPr>
            <w:rFonts w:cs="Arial"/>
          </w:rPr>
          <w:delText>e</w:delText>
        </w:r>
        <w:r w:rsidR="00AB2898" w:rsidDel="00C05FF7">
          <w:rPr>
            <w:rFonts w:cs="Arial"/>
          </w:rPr>
          <w:delText xml:space="preserve"> that </w:delText>
        </w:r>
        <w:r w:rsidR="008C1B80" w:rsidDel="00C05FF7">
          <w:rPr>
            <w:rFonts w:cs="Arial"/>
          </w:rPr>
          <w:delText xml:space="preserve">the </w:delText>
        </w:r>
        <w:r w:rsidR="003B793C" w:rsidDel="00C05FF7">
          <w:rPr>
            <w:rFonts w:cs="Arial"/>
          </w:rPr>
          <w:delText>verification service</w:delText>
        </w:r>
        <w:r w:rsidR="00AB2898" w:rsidDel="00C05FF7">
          <w:rPr>
            <w:rFonts w:cs="Arial"/>
          </w:rPr>
          <w:delText xml:space="preserve"> obtain</w:delText>
        </w:r>
        <w:r w:rsidR="003B793C" w:rsidDel="00C05FF7">
          <w:rPr>
            <w:rFonts w:cs="Arial"/>
          </w:rPr>
          <w:delText>s</w:delText>
        </w:r>
        <w:r w:rsidR="00AB2898" w:rsidDel="00C05FF7">
          <w:rPr>
            <w:rFonts w:cs="Arial"/>
          </w:rPr>
          <w:delText xml:space="preserve"> updates to the TNAuthList in a timely manner.</w:delText>
        </w:r>
        <w:r w:rsidR="00332385" w:rsidDel="00C05FF7">
          <w:delText xml:space="preserve"> </w:delText>
        </w:r>
        <w:r w:rsidR="000526E9" w:rsidDel="00C05FF7">
          <w:delText>T</w:delText>
        </w:r>
        <w:r w:rsidR="003A4D1B" w:rsidDel="00C05FF7">
          <w:delText>he verification service shall support</w:delText>
        </w:r>
        <w:r w:rsidR="009A245B" w:rsidDel="00C05FF7">
          <w:delText xml:space="preserve"> the</w:delText>
        </w:r>
        <w:r w:rsidR="003A4D1B" w:rsidDel="00C05FF7">
          <w:delText xml:space="preserve"> </w:delText>
        </w:r>
        <w:r w:rsidR="006E637F" w:rsidDel="00C05FF7">
          <w:delText xml:space="preserve">caching directives received in </w:delText>
        </w:r>
        <w:r w:rsidR="00E41FDE" w:rsidDel="00C05FF7">
          <w:delText xml:space="preserve">the </w:delText>
        </w:r>
        <w:r w:rsidR="006E637F" w:rsidDel="00C05FF7">
          <w:delText xml:space="preserve">HTTP </w:delText>
        </w:r>
        <w:r w:rsidR="000526E9" w:rsidDel="00C05FF7">
          <w:delText>200 OK response as</w:delText>
        </w:r>
        <w:r w:rsidR="00032A9A" w:rsidDel="00C05FF7">
          <w:rPr>
            <w:rFonts w:cs="Arial"/>
          </w:rPr>
          <w:delText xml:space="preserve"> defined in RFC 7234 [Ref 16].</w:delText>
        </w:r>
        <w:r w:rsidR="00C27EB4" w:rsidDel="00C05FF7">
          <w:rPr>
            <w:rFonts w:cs="Arial"/>
          </w:rPr>
          <w:delText xml:space="preserve"> </w:delText>
        </w:r>
        <w:r w:rsidR="00F7164F" w:rsidRPr="001F3E1C" w:rsidDel="00C05FF7">
          <w:delText xml:space="preserve">The </w:delText>
        </w:r>
        <w:r w:rsidR="00F7164F" w:rsidDel="00C05FF7">
          <w:delText>verification service sh</w:delText>
        </w:r>
        <w:r w:rsidR="00F21F3D" w:rsidDel="00C05FF7">
          <w:delText>all</w:delText>
        </w:r>
        <w:r w:rsidR="00F7164F" w:rsidDel="00C05FF7">
          <w:delText xml:space="preserve"> ignore any 3xx redirect response to the HTTP GET request.</w:delText>
        </w:r>
      </w:del>
    </w:p>
    <w:p w14:paraId="7CF10830" w14:textId="5CDE2825" w:rsidR="00953546" w:rsidRDefault="00953546" w:rsidP="00953546"/>
    <w:p w14:paraId="3FBF0A90" w14:textId="2CF74DBE" w:rsidR="00094F87" w:rsidRDefault="00D3340B" w:rsidP="0097353F">
      <w:pPr>
        <w:keepNext/>
        <w:jc w:val="center"/>
      </w:pPr>
      <w:r w:rsidRPr="00D3340B">
        <w:rPr>
          <w:noProof/>
        </w:rPr>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p>
    <w:p w14:paraId="2A608794" w14:textId="4E2C3BAF" w:rsidR="00D2612C" w:rsidRDefault="00094F87" w:rsidP="00094F87">
      <w:pPr>
        <w:pStyle w:val="Caption"/>
      </w:pPr>
      <w:bookmarkStart w:id="281" w:name="_Ref46234996"/>
      <w:bookmarkStart w:id="282"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81"/>
      <w:r>
        <w:t xml:space="preserve"> – Distinguishing between delegate and </w:t>
      </w:r>
      <w:r w:rsidR="00C22FFB">
        <w:t>STI</w:t>
      </w:r>
      <w:r w:rsidR="0010135C">
        <w:t xml:space="preserve"> </w:t>
      </w:r>
      <w:r>
        <w:t>certificates</w:t>
      </w:r>
      <w:bookmarkEnd w:id="282"/>
    </w:p>
    <w:p w14:paraId="3591049C" w14:textId="03D1FAF7" w:rsidR="00DC366A" w:rsidRPr="00DC366A" w:rsidDel="008221B8" w:rsidRDefault="00DC366A" w:rsidP="00DC5164">
      <w:pPr>
        <w:rPr>
          <w:del w:id="283" w:author="HANCOCK, DAVID (Contractor)" w:date="2022-06-27T14:24:00Z"/>
          <w:highlight w:val="yellow"/>
        </w:rPr>
      </w:pPr>
      <w:del w:id="284" w:author="HANCOCK, DAVID (Contractor)" w:date="2022-06-27T14:24:00Z">
        <w:r w:rsidDel="008221B8">
          <w:rPr>
            <w:b/>
            <w:bCs/>
            <w:highlight w:val="yellow"/>
          </w:rPr>
          <w:delText xml:space="preserve">Editor’s Note: </w:delText>
        </w:r>
        <w:r w:rsidDel="008221B8">
          <w:rPr>
            <w:highlight w:val="yellow"/>
          </w:rPr>
          <w:delText>Add key usage to every box of Figure 6.1.</w:delText>
        </w:r>
      </w:del>
    </w:p>
    <w:p w14:paraId="477C163F" w14:textId="7BB39312" w:rsidR="004A63B4" w:rsidRPr="004A63B4" w:rsidDel="008221B8" w:rsidRDefault="004A63B4" w:rsidP="00DC5164">
      <w:pPr>
        <w:rPr>
          <w:del w:id="285" w:author="HANCOCK, DAVID (Contractor)" w:date="2022-06-27T14:24:00Z"/>
        </w:rPr>
      </w:pPr>
    </w:p>
    <w:p w14:paraId="6785ADB8" w14:textId="77777777" w:rsidR="00C34B6F" w:rsidDel="008221B8" w:rsidRDefault="00C34B6F" w:rsidP="00DA27D6">
      <w:pPr>
        <w:rPr>
          <w:del w:id="286" w:author="HANCOCK, DAVID (Contractor)" w:date="2022-06-27T14:24:00Z"/>
        </w:rPr>
      </w:pPr>
    </w:p>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1CDADF16"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contain</w:t>
      </w:r>
      <w:del w:id="287" w:author="HANCOCK, DAVID (Contractor)" w:date="2022-06-27T13:56:00Z">
        <w:r w:rsidR="003B5D4F" w:rsidDel="00410C11">
          <w:delText xml:space="preserve"> </w:delText>
        </w:r>
        <w:r w:rsidR="009A197F" w:rsidDel="00410C11">
          <w:delText>or reference</w:delText>
        </w:r>
      </w:del>
      <w:r w:rsidR="009A197F">
        <w:t xml:space="preserve"> </w:t>
      </w:r>
      <w:r w:rsidR="003B5D4F">
        <w:t xml:space="preserve">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2F7D70C3" w:rsidR="00FA7787" w:rsidRDefault="00FA7787" w:rsidP="000B3329">
      <w:pPr>
        <w:pStyle w:val="ListParagraph"/>
        <w:numPr>
          <w:ilvl w:val="0"/>
          <w:numId w:val="30"/>
        </w:numPr>
      </w:pPr>
      <w:r>
        <w:lastRenderedPageBreak/>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26C7CF45" w:rsidR="002E3764" w:rsidRDefault="0064202A" w:rsidP="000B3329">
      <w:pPr>
        <w:pStyle w:val="ListParagraph"/>
        <w:numPr>
          <w:ilvl w:val="0"/>
          <w:numId w:val="30"/>
        </w:numPr>
      </w:pPr>
      <w:r>
        <w:t xml:space="preserve">Verify that the claims </w:t>
      </w:r>
      <w:r w:rsidR="001B0893">
        <w:t xml:space="preserve">and claim values </w:t>
      </w:r>
      <w:r>
        <w:t>contained in the PASSporT</w:t>
      </w:r>
      <w:r w:rsidR="001B0893">
        <w:t xml:space="preserve"> comply with </w:t>
      </w:r>
      <w:r w:rsidR="0066080D">
        <w:t xml:space="preserve">any claim constraints specified by the </w:t>
      </w:r>
      <w:proofErr w:type="spellStart"/>
      <w:r w:rsidR="006E2C5A" w:rsidRPr="006E2C5A">
        <w:t>JWTClaimConstraints</w:t>
      </w:r>
      <w:proofErr w:type="spellEnd"/>
      <w:r w:rsidR="006E2C5A">
        <w:t xml:space="preserve"> or </w:t>
      </w:r>
      <w:proofErr w:type="spellStart"/>
      <w:r w:rsidR="006E2C5A">
        <w:t>EnhancedJWTClaimConstraints</w:t>
      </w:r>
      <w:proofErr w:type="spellEnd"/>
      <w:r w:rsidR="006E2C5A">
        <w:t xml:space="preserve"> extension </w:t>
      </w:r>
      <w:r w:rsidR="002364E2">
        <w:t>contained in the dele</w:t>
      </w:r>
      <w:r w:rsidR="001958F2">
        <w:t>g</w:t>
      </w:r>
      <w:r w:rsidR="002364E2">
        <w:t>ate end ent</w:t>
      </w:r>
      <w:r w:rsidR="001958F2">
        <w:t>i</w:t>
      </w:r>
      <w:r w:rsidR="002364E2">
        <w:t>ty certificate.</w:t>
      </w:r>
    </w:p>
    <w:p w14:paraId="2B6E23ED" w14:textId="0F9A5D58" w:rsidR="008F6A35" w:rsidRDefault="009B5D86" w:rsidP="00697D57">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w:t>
      </w:r>
      <w:proofErr w:type="spellStart"/>
      <w:r w:rsidRPr="009B5D86">
        <w:t>pkix-crl</w:t>
      </w:r>
      <w:proofErr w:type="spellEnd"/>
      <w:r w:rsidRPr="009B5D86">
        <w:t xml:space="preserve"> validation shall fail.</w:t>
      </w:r>
      <w:r w:rsidR="00491582">
        <w:t xml:space="preserve">  </w:t>
      </w:r>
      <w:r w:rsidR="007F6A38">
        <w:t xml:space="preserve">The verifier shall check that the </w:t>
      </w:r>
      <w:r w:rsidR="004B39EA">
        <w:t xml:space="preserve">delegate certificate is not on the CRL. </w:t>
      </w:r>
    </w:p>
    <w:p w14:paraId="748DDBC8" w14:textId="46BF12FE"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0C9E83D5" w14:textId="60258901" w:rsidR="0066076B" w:rsidRPr="009B5D86" w:rsidRDefault="0066076B" w:rsidP="0097353F">
      <w:pPr>
        <w:pStyle w:val="ListParagraph"/>
      </w:pPr>
    </w:p>
    <w:p w14:paraId="1C59362B" w14:textId="2157D7C7"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 xml:space="preserve">parent of the delegate end entity </w:t>
      </w:r>
      <w:proofErr w:type="gramStart"/>
      <w:r w:rsidR="001016BD">
        <w:t>certi</w:t>
      </w:r>
      <w:r w:rsidR="001D4947">
        <w:t>ficate;</w:t>
      </w:r>
      <w:proofErr w:type="gramEnd"/>
      <w:r w:rsidR="001D4947">
        <w:t xml:space="preserv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056C465E" w14:textId="2D8D2613" w:rsidR="0024613F"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537" cy="5259402"/>
                    </a:xfrm>
                    <a:prstGeom prst="rect">
                      <a:avLst/>
                    </a:prstGeom>
                  </pic:spPr>
                </pic:pic>
              </a:graphicData>
            </a:graphic>
          </wp:inline>
        </w:drawing>
      </w:r>
    </w:p>
    <w:p w14:paraId="55D854AA" w14:textId="5F1201DE" w:rsidR="005A21A5" w:rsidRDefault="00094F87" w:rsidP="00094F87">
      <w:pPr>
        <w:pStyle w:val="Caption"/>
      </w:pPr>
      <w:bookmarkStart w:id="288" w:name="_Ref46235009"/>
      <w:bookmarkStart w:id="289"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88"/>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bookmarkEnd w:id="289"/>
      <w:r w:rsidR="00CD5F8F">
        <w:t xml:space="preserve"> credentials</w:t>
      </w:r>
    </w:p>
    <w:p w14:paraId="7A841FFA" w14:textId="06DF2999" w:rsidR="00094F87" w:rsidDel="00F228E5" w:rsidRDefault="00CA74AB" w:rsidP="00FB6D06">
      <w:pPr>
        <w:pStyle w:val="ListParagraph"/>
        <w:ind w:left="0"/>
        <w:rPr>
          <w:del w:id="290" w:author="HANCOCK, DAVID (Contractor)" w:date="2022-06-27T13:58:00Z"/>
        </w:rPr>
      </w:pPr>
      <w:del w:id="291" w:author="HANCOCK, DAVID (Contractor)" w:date="2022-06-27T13:58:00Z">
        <w:r w:rsidRPr="00FF5EB6" w:rsidDel="00F228E5">
          <w:rPr>
            <w:highlight w:val="yellow"/>
          </w:rPr>
          <w:delText>Editor’s Note: add example of TN by value reference</w:delText>
        </w:r>
        <w:r w:rsidDel="00F228E5">
          <w:delText xml:space="preserve"> </w:delText>
        </w:r>
      </w:del>
    </w:p>
    <w:p w14:paraId="175638D8" w14:textId="32AEF19A" w:rsidR="00802BA5" w:rsidDel="001D5499" w:rsidRDefault="00802BA5" w:rsidP="00802BA5">
      <w:pPr>
        <w:rPr>
          <w:del w:id="292" w:author="Anna Karditzas" w:date="2022-06-28T11:53:00Z"/>
          <w:highlight w:val="yellow"/>
        </w:rPr>
      </w:pPr>
      <w:del w:id="293" w:author="Anna Karditzas" w:date="2022-06-28T11:53:00Z">
        <w:r w:rsidDel="001D5499">
          <w:rPr>
            <w:b/>
            <w:bCs/>
            <w:highlight w:val="yellow"/>
          </w:rPr>
          <w:delText xml:space="preserve">Editor’s Note: </w:delText>
        </w:r>
        <w:r w:rsidDel="001D5499">
          <w:rPr>
            <w:highlight w:val="yellow"/>
          </w:rPr>
          <w:delText xml:space="preserve">Add key usage to every box of </w:delText>
        </w:r>
        <w:r w:rsidR="00F67DBC" w:rsidDel="001D5499">
          <w:rPr>
            <w:highlight w:val="yellow"/>
          </w:rPr>
          <w:delText>all diagrams</w:delText>
        </w:r>
        <w:r w:rsidDel="001D5499">
          <w:rPr>
            <w:highlight w:val="yellow"/>
          </w:rPr>
          <w:delText>.</w:delText>
        </w:r>
      </w:del>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94" w:name="_Ref6409854"/>
      <w:bookmarkStart w:id="295"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96" w:name="_Toc34670476"/>
      <w:bookmarkStart w:id="297" w:name="_Toc40779923"/>
      <w:bookmarkStart w:id="298"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96"/>
      <w:bookmarkEnd w:id="297"/>
      <w:bookmarkEnd w:id="298"/>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lastRenderedPageBreak/>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 xml:space="preserve">ATIS-1000094 </w:t>
      </w:r>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99" w:name="_TOC_250026"/>
      <w:r>
        <w:br w:type="page"/>
      </w:r>
    </w:p>
    <w:p w14:paraId="55318C23" w14:textId="2A47D404" w:rsidR="001B6775" w:rsidRDefault="00004C56" w:rsidP="00B61BC6">
      <w:pPr>
        <w:pStyle w:val="Heading3"/>
        <w:numPr>
          <w:ilvl w:val="0"/>
          <w:numId w:val="0"/>
        </w:numPr>
        <w:tabs>
          <w:tab w:val="left" w:pos="939"/>
          <w:tab w:val="left" w:pos="940"/>
        </w:tabs>
        <w:spacing w:before="89"/>
        <w:jc w:val="left"/>
      </w:pPr>
      <w:r>
        <w:lastRenderedPageBreak/>
        <w:t>Appendix</w:t>
      </w:r>
      <w:r w:rsidRPr="00004C56">
        <w:rPr>
          <w:spacing w:val="-1"/>
        </w:rPr>
        <w:t xml:space="preserve"> </w:t>
      </w:r>
      <w:r>
        <w:t>A –</w:t>
      </w:r>
      <w:r w:rsidRPr="00004C56">
        <w:rPr>
          <w:spacing w:val="-3"/>
        </w:rPr>
        <w:t xml:space="preserve"> </w:t>
      </w:r>
      <w:bookmarkEnd w:id="299"/>
      <w:r w:rsidR="00203E41">
        <w:t>Certificate Examples</w:t>
      </w:r>
      <w:bookmarkStart w:id="300" w:name="_TOC_250025"/>
      <w:r w:rsidR="00C1536D">
        <w:t xml:space="preserve">A.1 </w:t>
      </w:r>
      <w:bookmarkEnd w:id="300"/>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c:41:6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Apr  1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After :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04:d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d:83:2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e:78:1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d:e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c:e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A:TRUE</w:t>
      </w:r>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66:D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D:B0:8F: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0:45:02:21:00:98: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61:e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71:02:20:50:6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3:18:37:ed: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45BC2E0E"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w:t>
      </w:r>
      <w:ins w:id="301" w:author="HANCOCK, DAVID (Contractor)" w:date="2022-06-27T14:00:00Z">
        <w:r w:rsidR="00EF66F1">
          <w:t xml:space="preserve"> end entity </w:t>
        </w:r>
      </w:ins>
      <w:ins w:id="302" w:author="HANCOCK, DAVID (Contractor)" w:date="2022-06-27T14:05:00Z">
        <w:r w:rsidR="008A5EEB">
          <w:t>or</w:t>
        </w:r>
      </w:ins>
      <w:r w:rsidR="00260561">
        <w:t xml:space="preserve"> intermediate certificates is always passed by value</w:t>
      </w:r>
      <w:del w:id="303" w:author="HANCOCK, DAVID (Contractor)" w:date="2022-06-27T14:05:00Z">
        <w:r w:rsidR="00260561" w:rsidDel="004F0BFF">
          <w:delText>, while the TNAut</w:delText>
        </w:r>
        <w:r w:rsidR="00BE7C1D" w:rsidDel="004F0BFF">
          <w:delText xml:space="preserve">hList extension of delegate </w:delText>
        </w:r>
        <w:r w:rsidR="007139C1" w:rsidDel="004F0BFF">
          <w:delText xml:space="preserve">end entity certificates </w:delText>
        </w:r>
        <w:r w:rsidR="00C4059B" w:rsidDel="004F0BFF">
          <w:delText>can be</w:delText>
        </w:r>
        <w:r w:rsidR="007139C1" w:rsidDel="004F0BFF">
          <w:delText xml:space="preserve"> passed either by value or by reference,</w:delText>
        </w:r>
      </w:del>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2:a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Apr  1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After :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4:eb: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1:32:f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b:fb: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b:f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d:a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A:</w:t>
      </w:r>
      <w:r w:rsidR="003D7AA0">
        <w:rPr>
          <w:rFonts w:ascii="Courier New" w:hAnsi="Courier New" w:cs="Courier New"/>
          <w:sz w:val="18"/>
          <w:szCs w:val="18"/>
        </w:rPr>
        <w:t>TRUE</w:t>
      </w:r>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96:F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66:D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30:44:02:20:7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bb:b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d:a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e:77:78:94: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294"/>
    <w:bookmarkEnd w:id="295"/>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2:a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Apr  1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After :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4:eb: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1:32:f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4b:fb: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b:0e:88:ae:c7:9a:c7:3a:c4:4b:f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d:a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CA:FALSE</w:t>
      </w:r>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96:F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66:D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30:44:02:20:7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bb:b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d:a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e:77:78:94:b4:78:d2:cc:ba:74:d4:51:29</w:t>
      </w:r>
    </w:p>
    <w:p w14:paraId="7870DDD7" w14:textId="23AC411A" w:rsidR="001F2162" w:rsidRDefault="001F2162" w:rsidP="004B443F"/>
    <w:p w14:paraId="6D69C64E" w14:textId="4CE5DCC9" w:rsidR="009A2257" w:rsidDel="00D75DE5" w:rsidRDefault="009A2257" w:rsidP="009A2257">
      <w:pPr>
        <w:pStyle w:val="Heading3"/>
        <w:numPr>
          <w:ilvl w:val="0"/>
          <w:numId w:val="0"/>
        </w:numPr>
        <w:tabs>
          <w:tab w:val="left" w:pos="939"/>
          <w:tab w:val="left" w:pos="940"/>
        </w:tabs>
        <w:spacing w:before="89"/>
        <w:jc w:val="left"/>
        <w:rPr>
          <w:del w:id="304" w:author="HANCOCK, DAVID (Contractor)" w:date="2022-06-27T14:12:00Z"/>
        </w:rPr>
      </w:pPr>
      <w:del w:id="305" w:author="HANCOCK, DAVID (Contractor)" w:date="2022-06-27T14:12:00Z">
        <w:r w:rsidDel="00D75DE5">
          <w:delText xml:space="preserve">A.2.3 </w:delText>
        </w:r>
        <w:r w:rsidR="00E143D8" w:rsidDel="00D75DE5">
          <w:delText xml:space="preserve">Long-lived </w:delText>
        </w:r>
        <w:r w:rsidDel="00D75DE5">
          <w:delText>Delegate End Entity Certificate with pass-by-reference TNAuthList</w:delText>
        </w:r>
      </w:del>
    </w:p>
    <w:p w14:paraId="5B6DADD6" w14:textId="20DE08F7" w:rsidR="00D339B0" w:rsidDel="00D75DE5" w:rsidRDefault="00D339B0" w:rsidP="00D339B0">
      <w:pPr>
        <w:rPr>
          <w:del w:id="306" w:author="HANCOCK, DAVID (Contractor)" w:date="2022-06-27T14:12:00Z"/>
        </w:rPr>
      </w:pPr>
      <w:del w:id="307" w:author="HANCOCK, DAVID (Contractor)" w:date="2022-06-27T14:12:00Z">
        <w:r w:rsidDel="00D75DE5">
          <w:delText xml:space="preserve">The following example shows a delegate end entity certificate with a pass-by-reference TNAuthList extension, issued by an STI-SCA to a VoIP Entity. Since the certificate is long-lived, it contains a CRL Distribution Point extension. </w:delText>
        </w:r>
      </w:del>
    </w:p>
    <w:p w14:paraId="5F85995D" w14:textId="110314FD" w:rsidR="007A402B" w:rsidRPr="007A402B" w:rsidDel="00D75DE5" w:rsidRDefault="007A402B" w:rsidP="00B61BC6">
      <w:pPr>
        <w:contextualSpacing/>
        <w:rPr>
          <w:del w:id="308" w:author="HANCOCK, DAVID (Contractor)" w:date="2022-06-27T14:12:00Z"/>
          <w:rFonts w:ascii="Courier New" w:hAnsi="Courier New" w:cs="Courier New"/>
          <w:sz w:val="18"/>
          <w:szCs w:val="18"/>
        </w:rPr>
      </w:pPr>
      <w:del w:id="309" w:author="HANCOCK, DAVID (Contractor)" w:date="2022-06-27T14:12:00Z">
        <w:r w:rsidRPr="007A402B" w:rsidDel="00D75DE5">
          <w:rPr>
            <w:rFonts w:ascii="Courier New" w:hAnsi="Courier New" w:cs="Courier New"/>
            <w:sz w:val="18"/>
            <w:szCs w:val="18"/>
          </w:rPr>
          <w:delText>Certificate:</w:delText>
        </w:r>
      </w:del>
    </w:p>
    <w:p w14:paraId="235969DE" w14:textId="0C7FD5B4" w:rsidR="007A402B" w:rsidRPr="007A402B" w:rsidDel="00D75DE5" w:rsidRDefault="007A402B" w:rsidP="00B61BC6">
      <w:pPr>
        <w:contextualSpacing/>
        <w:rPr>
          <w:del w:id="310" w:author="HANCOCK, DAVID (Contractor)" w:date="2022-06-27T14:12:00Z"/>
          <w:rFonts w:ascii="Courier New" w:hAnsi="Courier New" w:cs="Courier New"/>
          <w:sz w:val="18"/>
          <w:szCs w:val="18"/>
        </w:rPr>
      </w:pPr>
      <w:del w:id="311" w:author="HANCOCK, DAVID (Contractor)" w:date="2022-06-27T14:12:00Z">
        <w:r w:rsidRPr="007A402B" w:rsidDel="00D75DE5">
          <w:rPr>
            <w:rFonts w:ascii="Courier New" w:hAnsi="Courier New" w:cs="Courier New"/>
            <w:sz w:val="18"/>
            <w:szCs w:val="18"/>
          </w:rPr>
          <w:delText xml:space="preserve">    Data:</w:delText>
        </w:r>
      </w:del>
    </w:p>
    <w:p w14:paraId="383F1E66" w14:textId="77B06FF7" w:rsidR="007A402B" w:rsidRPr="007A402B" w:rsidDel="00D75DE5" w:rsidRDefault="007A402B" w:rsidP="00B61BC6">
      <w:pPr>
        <w:contextualSpacing/>
        <w:rPr>
          <w:del w:id="312" w:author="HANCOCK, DAVID (Contractor)" w:date="2022-06-27T14:12:00Z"/>
          <w:rFonts w:ascii="Courier New" w:hAnsi="Courier New" w:cs="Courier New"/>
          <w:sz w:val="18"/>
          <w:szCs w:val="18"/>
        </w:rPr>
      </w:pPr>
      <w:del w:id="313" w:author="HANCOCK, DAVID (Contractor)" w:date="2022-06-27T14:12:00Z">
        <w:r w:rsidRPr="007A402B" w:rsidDel="00D75DE5">
          <w:rPr>
            <w:rFonts w:ascii="Courier New" w:hAnsi="Courier New" w:cs="Courier New"/>
            <w:sz w:val="18"/>
            <w:szCs w:val="18"/>
          </w:rPr>
          <w:delText xml:space="preserve">        Version: 3 (0x2)</w:delText>
        </w:r>
      </w:del>
    </w:p>
    <w:p w14:paraId="687E0419" w14:textId="728D5FEB" w:rsidR="007A402B" w:rsidRPr="007A402B" w:rsidDel="00D75DE5" w:rsidRDefault="007A402B" w:rsidP="00B61BC6">
      <w:pPr>
        <w:contextualSpacing/>
        <w:rPr>
          <w:del w:id="314" w:author="HANCOCK, DAVID (Contractor)" w:date="2022-06-27T14:12:00Z"/>
          <w:rFonts w:ascii="Courier New" w:hAnsi="Courier New" w:cs="Courier New"/>
          <w:sz w:val="18"/>
          <w:szCs w:val="18"/>
        </w:rPr>
      </w:pPr>
      <w:del w:id="315" w:author="HANCOCK, DAVID (Contractor)" w:date="2022-06-27T14:12:00Z">
        <w:r w:rsidRPr="007A402B" w:rsidDel="00D75DE5">
          <w:rPr>
            <w:rFonts w:ascii="Courier New" w:hAnsi="Courier New" w:cs="Courier New"/>
            <w:sz w:val="18"/>
            <w:szCs w:val="18"/>
          </w:rPr>
          <w:delText xml:space="preserve">        Serial Number:</w:delText>
        </w:r>
      </w:del>
    </w:p>
    <w:p w14:paraId="45701324" w14:textId="557A8525" w:rsidR="007A402B" w:rsidRPr="007A402B" w:rsidDel="00D75DE5" w:rsidRDefault="007A402B" w:rsidP="00B61BC6">
      <w:pPr>
        <w:contextualSpacing/>
        <w:rPr>
          <w:del w:id="316" w:author="HANCOCK, DAVID (Contractor)" w:date="2022-06-27T14:12:00Z"/>
          <w:rFonts w:ascii="Courier New" w:hAnsi="Courier New" w:cs="Courier New"/>
          <w:sz w:val="18"/>
          <w:szCs w:val="18"/>
        </w:rPr>
      </w:pPr>
      <w:del w:id="317" w:author="HANCOCK, DAVID (Contractor)" w:date="2022-06-27T14:12:00Z">
        <w:r w:rsidRPr="007A402B" w:rsidDel="00D75DE5">
          <w:rPr>
            <w:rFonts w:ascii="Courier New" w:hAnsi="Courier New" w:cs="Courier New"/>
            <w:sz w:val="18"/>
            <w:szCs w:val="18"/>
          </w:rPr>
          <w:delText xml:space="preserve">            3b:5c:7b:db:c3:29:db:05:33:ee:e9:c6:6a:fb:17:fc:fc:ab:98:9f</w:delText>
        </w:r>
      </w:del>
    </w:p>
    <w:p w14:paraId="779B20AB" w14:textId="79E545C8" w:rsidR="007A402B" w:rsidRPr="007A402B" w:rsidDel="00D75DE5" w:rsidRDefault="007A402B" w:rsidP="00B61BC6">
      <w:pPr>
        <w:contextualSpacing/>
        <w:rPr>
          <w:del w:id="318" w:author="HANCOCK, DAVID (Contractor)" w:date="2022-06-27T14:12:00Z"/>
          <w:rFonts w:ascii="Courier New" w:hAnsi="Courier New" w:cs="Courier New"/>
          <w:sz w:val="18"/>
          <w:szCs w:val="18"/>
        </w:rPr>
      </w:pPr>
      <w:del w:id="319" w:author="HANCOCK, DAVID (Contractor)" w:date="2022-06-27T14:12:00Z">
        <w:r w:rsidRPr="007A402B" w:rsidDel="00D75DE5">
          <w:rPr>
            <w:rFonts w:ascii="Courier New" w:hAnsi="Courier New" w:cs="Courier New"/>
            <w:sz w:val="18"/>
            <w:szCs w:val="18"/>
          </w:rPr>
          <w:delText xml:space="preserve">        Signature Algorithm: ecdsa-with-SHA256</w:delText>
        </w:r>
      </w:del>
    </w:p>
    <w:p w14:paraId="48117499" w14:textId="62A8F807" w:rsidR="00986ED9" w:rsidRPr="0002165A" w:rsidDel="00D75DE5" w:rsidRDefault="007A402B" w:rsidP="00986ED9">
      <w:pPr>
        <w:contextualSpacing/>
        <w:rPr>
          <w:del w:id="320" w:author="HANCOCK, DAVID (Contractor)" w:date="2022-06-27T14:12:00Z"/>
          <w:rFonts w:ascii="Courier New" w:hAnsi="Courier New" w:cs="Courier New"/>
          <w:sz w:val="18"/>
          <w:szCs w:val="18"/>
        </w:rPr>
      </w:pPr>
      <w:del w:id="321" w:author="HANCOCK, DAVID (Contractor)" w:date="2022-06-27T14:12:00Z">
        <w:r w:rsidRPr="007A402B" w:rsidDel="00D75DE5">
          <w:rPr>
            <w:rFonts w:ascii="Courier New" w:hAnsi="Courier New" w:cs="Courier New"/>
            <w:sz w:val="18"/>
            <w:szCs w:val="18"/>
          </w:rPr>
          <w:delText xml:space="preserve">        Issuer: C = US, O = "Acme Telecom, Inc.", CN = </w:delText>
        </w:r>
        <w:r w:rsidR="00986ED9" w:rsidRPr="0001246C" w:rsidDel="00D75DE5">
          <w:rPr>
            <w:rFonts w:ascii="Courier New" w:hAnsi="Courier New" w:cs="Courier New"/>
            <w:sz w:val="18"/>
            <w:szCs w:val="18"/>
          </w:rPr>
          <w:delText>Subordinate CA intermediate cert 1234</w:delText>
        </w:r>
      </w:del>
    </w:p>
    <w:p w14:paraId="03B7DD0B" w14:textId="40C35C99" w:rsidR="007A402B" w:rsidRPr="007A402B" w:rsidDel="00D75DE5" w:rsidRDefault="007A402B" w:rsidP="00B61BC6">
      <w:pPr>
        <w:contextualSpacing/>
        <w:rPr>
          <w:del w:id="322" w:author="HANCOCK, DAVID (Contractor)" w:date="2022-06-27T14:12:00Z"/>
          <w:rFonts w:ascii="Courier New" w:hAnsi="Courier New" w:cs="Courier New"/>
          <w:sz w:val="18"/>
          <w:szCs w:val="18"/>
        </w:rPr>
      </w:pPr>
      <w:del w:id="323" w:author="HANCOCK, DAVID (Contractor)" w:date="2022-06-27T14:12:00Z">
        <w:r w:rsidRPr="007A402B" w:rsidDel="00D75DE5">
          <w:rPr>
            <w:rFonts w:ascii="Courier New" w:hAnsi="Courier New" w:cs="Courier New"/>
            <w:sz w:val="18"/>
            <w:szCs w:val="18"/>
          </w:rPr>
          <w:delText xml:space="preserve">        Validity</w:delText>
        </w:r>
      </w:del>
    </w:p>
    <w:p w14:paraId="3FA7A2FF" w14:textId="7C4F266C" w:rsidR="007A402B" w:rsidRPr="007A402B" w:rsidDel="00D75DE5" w:rsidRDefault="007A402B" w:rsidP="00B61BC6">
      <w:pPr>
        <w:contextualSpacing/>
        <w:rPr>
          <w:del w:id="324" w:author="HANCOCK, DAVID (Contractor)" w:date="2022-06-27T14:12:00Z"/>
          <w:rFonts w:ascii="Courier New" w:hAnsi="Courier New" w:cs="Courier New"/>
          <w:sz w:val="18"/>
          <w:szCs w:val="18"/>
        </w:rPr>
      </w:pPr>
      <w:del w:id="325" w:author="HANCOCK, DAVID (Contractor)" w:date="2022-06-27T14:12:00Z">
        <w:r w:rsidRPr="007A402B" w:rsidDel="00D75DE5">
          <w:rPr>
            <w:rFonts w:ascii="Courier New" w:hAnsi="Courier New" w:cs="Courier New"/>
            <w:sz w:val="18"/>
            <w:szCs w:val="18"/>
          </w:rPr>
          <w:delText xml:space="preserve">            Not Before: Apr  1 15:23:07 2022 GMT</w:delText>
        </w:r>
      </w:del>
    </w:p>
    <w:p w14:paraId="1D24ECBA" w14:textId="2ED8ACEF" w:rsidR="007A402B" w:rsidRPr="007A402B" w:rsidDel="00D75DE5" w:rsidRDefault="007A402B" w:rsidP="00B61BC6">
      <w:pPr>
        <w:contextualSpacing/>
        <w:rPr>
          <w:del w:id="326" w:author="HANCOCK, DAVID (Contractor)" w:date="2022-06-27T14:12:00Z"/>
          <w:rFonts w:ascii="Courier New" w:hAnsi="Courier New" w:cs="Courier New"/>
          <w:sz w:val="18"/>
          <w:szCs w:val="18"/>
        </w:rPr>
      </w:pPr>
      <w:del w:id="327" w:author="HANCOCK, DAVID (Contractor)" w:date="2022-06-27T14:12:00Z">
        <w:r w:rsidRPr="007A402B" w:rsidDel="00D75DE5">
          <w:rPr>
            <w:rFonts w:ascii="Courier New" w:hAnsi="Courier New" w:cs="Courier New"/>
            <w:sz w:val="18"/>
            <w:szCs w:val="18"/>
          </w:rPr>
          <w:delText xml:space="preserve">            Not After : Apr  1 15:23:07 2024 GMT</w:delText>
        </w:r>
      </w:del>
    </w:p>
    <w:p w14:paraId="7651B693" w14:textId="7D20A5F6" w:rsidR="00385843" w:rsidRPr="009A1BB4" w:rsidDel="00D75DE5" w:rsidRDefault="007A402B" w:rsidP="00385843">
      <w:pPr>
        <w:contextualSpacing/>
        <w:rPr>
          <w:del w:id="328" w:author="HANCOCK, DAVID (Contractor)" w:date="2022-06-27T14:12:00Z"/>
          <w:rFonts w:ascii="Courier New" w:hAnsi="Courier New" w:cs="Courier New"/>
          <w:sz w:val="18"/>
          <w:szCs w:val="18"/>
        </w:rPr>
      </w:pPr>
      <w:del w:id="329" w:author="HANCOCK, DAVID (Contractor)" w:date="2022-06-27T14:12:00Z">
        <w:r w:rsidRPr="007A402B" w:rsidDel="00D75DE5">
          <w:rPr>
            <w:rFonts w:ascii="Courier New" w:hAnsi="Courier New" w:cs="Courier New"/>
            <w:sz w:val="18"/>
            <w:szCs w:val="18"/>
          </w:rPr>
          <w:delText xml:space="preserve">        Subject: C = US, O = "</w:delText>
        </w:r>
        <w:r w:rsidR="005A101A" w:rsidDel="00D75DE5">
          <w:rPr>
            <w:rFonts w:ascii="Courier New" w:hAnsi="Courier New" w:cs="Courier New"/>
            <w:sz w:val="18"/>
            <w:szCs w:val="18"/>
          </w:rPr>
          <w:delText>VoIP</w:delText>
        </w:r>
        <w:r w:rsidRPr="007A402B" w:rsidDel="00D75DE5">
          <w:rPr>
            <w:rFonts w:ascii="Courier New" w:hAnsi="Courier New" w:cs="Courier New"/>
            <w:sz w:val="18"/>
            <w:szCs w:val="18"/>
          </w:rPr>
          <w:delText xml:space="preserve"> Enterprise, Inc.", CN = </w:delText>
        </w:r>
        <w:r w:rsidR="00385843" w:rsidDel="00D75DE5">
          <w:rPr>
            <w:rFonts w:ascii="Courier New" w:hAnsi="Courier New" w:cs="Courier New"/>
            <w:sz w:val="18"/>
            <w:szCs w:val="18"/>
          </w:rPr>
          <w:delText>Delegate Cert</w:delText>
        </w:r>
      </w:del>
    </w:p>
    <w:p w14:paraId="38332162" w14:textId="56C59138" w:rsidR="007A402B" w:rsidRPr="007A402B" w:rsidDel="00D75DE5" w:rsidRDefault="007A402B" w:rsidP="00B61BC6">
      <w:pPr>
        <w:contextualSpacing/>
        <w:rPr>
          <w:del w:id="330" w:author="HANCOCK, DAVID (Contractor)" w:date="2022-06-27T14:12:00Z"/>
          <w:rFonts w:ascii="Courier New" w:hAnsi="Courier New" w:cs="Courier New"/>
          <w:sz w:val="18"/>
          <w:szCs w:val="18"/>
        </w:rPr>
      </w:pPr>
      <w:del w:id="331" w:author="HANCOCK, DAVID (Contractor)" w:date="2022-06-27T14:12:00Z">
        <w:r w:rsidRPr="007A402B" w:rsidDel="00D75DE5">
          <w:rPr>
            <w:rFonts w:ascii="Courier New" w:hAnsi="Courier New" w:cs="Courier New"/>
            <w:sz w:val="18"/>
            <w:szCs w:val="18"/>
          </w:rPr>
          <w:delText xml:space="preserve">        Subject Public Key Info:</w:delText>
        </w:r>
      </w:del>
    </w:p>
    <w:p w14:paraId="1C948612" w14:textId="4869F65F" w:rsidR="007A402B" w:rsidRPr="007A402B" w:rsidDel="00D75DE5" w:rsidRDefault="007A402B" w:rsidP="00B61BC6">
      <w:pPr>
        <w:contextualSpacing/>
        <w:rPr>
          <w:del w:id="332" w:author="HANCOCK, DAVID (Contractor)" w:date="2022-06-27T14:12:00Z"/>
          <w:rFonts w:ascii="Courier New" w:hAnsi="Courier New" w:cs="Courier New"/>
          <w:sz w:val="18"/>
          <w:szCs w:val="18"/>
        </w:rPr>
      </w:pPr>
      <w:del w:id="333" w:author="HANCOCK, DAVID (Contractor)" w:date="2022-06-27T14:12:00Z">
        <w:r w:rsidRPr="007A402B" w:rsidDel="00D75DE5">
          <w:rPr>
            <w:rFonts w:ascii="Courier New" w:hAnsi="Courier New" w:cs="Courier New"/>
            <w:sz w:val="18"/>
            <w:szCs w:val="18"/>
          </w:rPr>
          <w:delText xml:space="preserve">            Public Key Algorithm: id-ecPublicKey</w:delText>
        </w:r>
      </w:del>
    </w:p>
    <w:p w14:paraId="08E80F5F" w14:textId="18B4F5FE" w:rsidR="007A402B" w:rsidRPr="007A402B" w:rsidDel="00D75DE5" w:rsidRDefault="007A402B" w:rsidP="00B61BC6">
      <w:pPr>
        <w:contextualSpacing/>
        <w:rPr>
          <w:del w:id="334" w:author="HANCOCK, DAVID (Contractor)" w:date="2022-06-27T14:12:00Z"/>
          <w:rFonts w:ascii="Courier New" w:hAnsi="Courier New" w:cs="Courier New"/>
          <w:sz w:val="18"/>
          <w:szCs w:val="18"/>
        </w:rPr>
      </w:pPr>
      <w:del w:id="335" w:author="HANCOCK, DAVID (Contractor)" w:date="2022-06-27T14:12:00Z">
        <w:r w:rsidRPr="007A402B" w:rsidDel="00D75DE5">
          <w:rPr>
            <w:rFonts w:ascii="Courier New" w:hAnsi="Courier New" w:cs="Courier New"/>
            <w:sz w:val="18"/>
            <w:szCs w:val="18"/>
          </w:rPr>
          <w:delText xml:space="preserve">                Public-Key: (256 bit)</w:delText>
        </w:r>
      </w:del>
    </w:p>
    <w:p w14:paraId="49A27725" w14:textId="4F7C0BAE" w:rsidR="007A402B" w:rsidRPr="007A402B" w:rsidDel="00D75DE5" w:rsidRDefault="007A402B" w:rsidP="00B61BC6">
      <w:pPr>
        <w:contextualSpacing/>
        <w:rPr>
          <w:del w:id="336" w:author="HANCOCK, DAVID (Contractor)" w:date="2022-06-27T14:12:00Z"/>
          <w:rFonts w:ascii="Courier New" w:hAnsi="Courier New" w:cs="Courier New"/>
          <w:sz w:val="18"/>
          <w:szCs w:val="18"/>
        </w:rPr>
      </w:pPr>
      <w:del w:id="337" w:author="HANCOCK, DAVID (Contractor)" w:date="2022-06-27T14:12:00Z">
        <w:r w:rsidRPr="007A402B" w:rsidDel="00D75DE5">
          <w:rPr>
            <w:rFonts w:ascii="Courier New" w:hAnsi="Courier New" w:cs="Courier New"/>
            <w:sz w:val="18"/>
            <w:szCs w:val="18"/>
          </w:rPr>
          <w:delText xml:space="preserve">                pub:</w:delText>
        </w:r>
      </w:del>
    </w:p>
    <w:p w14:paraId="78C192CA" w14:textId="720F72F1" w:rsidR="007A402B" w:rsidRPr="007A402B" w:rsidDel="00D75DE5" w:rsidRDefault="007A402B" w:rsidP="00B61BC6">
      <w:pPr>
        <w:contextualSpacing/>
        <w:rPr>
          <w:del w:id="338" w:author="HANCOCK, DAVID (Contractor)" w:date="2022-06-27T14:12:00Z"/>
          <w:rFonts w:ascii="Courier New" w:hAnsi="Courier New" w:cs="Courier New"/>
          <w:sz w:val="18"/>
          <w:szCs w:val="18"/>
        </w:rPr>
      </w:pPr>
      <w:del w:id="339" w:author="HANCOCK, DAVID (Contractor)" w:date="2022-06-27T14:12:00Z">
        <w:r w:rsidRPr="007A402B" w:rsidDel="00D75DE5">
          <w:rPr>
            <w:rFonts w:ascii="Courier New" w:hAnsi="Courier New" w:cs="Courier New"/>
            <w:sz w:val="18"/>
            <w:szCs w:val="18"/>
          </w:rPr>
          <w:delText xml:space="preserve">                    04:eb:d9:f2:92:1c:65:dc:bf:51:50:fe:57:11:e5:</w:delText>
        </w:r>
      </w:del>
    </w:p>
    <w:p w14:paraId="3529531C" w14:textId="488B9504" w:rsidR="007A402B" w:rsidRPr="007A402B" w:rsidDel="00D75DE5" w:rsidRDefault="007A402B" w:rsidP="00B61BC6">
      <w:pPr>
        <w:contextualSpacing/>
        <w:rPr>
          <w:del w:id="340" w:author="HANCOCK, DAVID (Contractor)" w:date="2022-06-27T14:12:00Z"/>
          <w:rFonts w:ascii="Courier New" w:hAnsi="Courier New" w:cs="Courier New"/>
          <w:sz w:val="18"/>
          <w:szCs w:val="18"/>
        </w:rPr>
      </w:pPr>
      <w:del w:id="341" w:author="HANCOCK, DAVID (Contractor)" w:date="2022-06-27T14:12:00Z">
        <w:r w:rsidRPr="007A402B" w:rsidDel="00D75DE5">
          <w:rPr>
            <w:rFonts w:ascii="Courier New" w:hAnsi="Courier New" w:cs="Courier New"/>
            <w:sz w:val="18"/>
            <w:szCs w:val="18"/>
          </w:rPr>
          <w:delText xml:space="preserve">                    a1:32:f6:ae:d8:72:9d:c8:3d:77:3a:76:6d:23:6a:</w:delText>
        </w:r>
      </w:del>
    </w:p>
    <w:p w14:paraId="0D66193D" w14:textId="1D2FA134" w:rsidR="007A402B" w:rsidRPr="007A402B" w:rsidDel="00D75DE5" w:rsidRDefault="007A402B" w:rsidP="00B61BC6">
      <w:pPr>
        <w:contextualSpacing/>
        <w:rPr>
          <w:del w:id="342" w:author="HANCOCK, DAVID (Contractor)" w:date="2022-06-27T14:12:00Z"/>
          <w:rFonts w:ascii="Courier New" w:hAnsi="Courier New" w:cs="Courier New"/>
          <w:sz w:val="18"/>
          <w:szCs w:val="18"/>
        </w:rPr>
      </w:pPr>
      <w:del w:id="343" w:author="HANCOCK, DAVID (Contractor)" w:date="2022-06-27T14:12:00Z">
        <w:r w:rsidRPr="007A402B" w:rsidDel="00D75DE5">
          <w:rPr>
            <w:rFonts w:ascii="Courier New" w:hAnsi="Courier New" w:cs="Courier New"/>
            <w:sz w:val="18"/>
            <w:szCs w:val="18"/>
          </w:rPr>
          <w:delText xml:space="preserve">                    4b:fb:d2:d0:ef:e7:9f:78:f1:8d:73:0a:34:89:b5:</w:delText>
        </w:r>
      </w:del>
    </w:p>
    <w:p w14:paraId="20E2F841" w14:textId="334ACE7B" w:rsidR="007A402B" w:rsidRPr="007A402B" w:rsidDel="00D75DE5" w:rsidRDefault="007A402B" w:rsidP="00B61BC6">
      <w:pPr>
        <w:contextualSpacing/>
        <w:rPr>
          <w:del w:id="344" w:author="HANCOCK, DAVID (Contractor)" w:date="2022-06-27T14:12:00Z"/>
          <w:rFonts w:ascii="Courier New" w:hAnsi="Courier New" w:cs="Courier New"/>
          <w:sz w:val="18"/>
          <w:szCs w:val="18"/>
        </w:rPr>
      </w:pPr>
      <w:del w:id="345" w:author="HANCOCK, DAVID (Contractor)" w:date="2022-06-27T14:12:00Z">
        <w:r w:rsidRPr="007A402B" w:rsidDel="00D75DE5">
          <w:rPr>
            <w:rFonts w:ascii="Courier New" w:hAnsi="Courier New" w:cs="Courier New"/>
            <w:sz w:val="18"/>
            <w:szCs w:val="18"/>
          </w:rPr>
          <w:delText xml:space="preserve">                    cb:0e:88:ae:c7:9a:c7:3a:c4:4b:f6:a9:1b:1e:e7:</w:delText>
        </w:r>
      </w:del>
    </w:p>
    <w:p w14:paraId="3E5A86D7" w14:textId="4C5048BB" w:rsidR="007A402B" w:rsidRPr="007A402B" w:rsidDel="00D75DE5" w:rsidRDefault="007A402B" w:rsidP="00B61BC6">
      <w:pPr>
        <w:contextualSpacing/>
        <w:rPr>
          <w:del w:id="346" w:author="HANCOCK, DAVID (Contractor)" w:date="2022-06-27T14:12:00Z"/>
          <w:rFonts w:ascii="Courier New" w:hAnsi="Courier New" w:cs="Courier New"/>
          <w:sz w:val="18"/>
          <w:szCs w:val="18"/>
        </w:rPr>
      </w:pPr>
      <w:del w:id="347" w:author="HANCOCK, DAVID (Contractor)" w:date="2022-06-27T14:12:00Z">
        <w:r w:rsidRPr="007A402B" w:rsidDel="00D75DE5">
          <w:rPr>
            <w:rFonts w:ascii="Courier New" w:hAnsi="Courier New" w:cs="Courier New"/>
            <w:sz w:val="18"/>
            <w:szCs w:val="18"/>
          </w:rPr>
          <w:delText xml:space="preserve">                    d5:7d:a2:fc:e6</w:delText>
        </w:r>
      </w:del>
    </w:p>
    <w:p w14:paraId="31F3CCE9" w14:textId="723149E4" w:rsidR="007A402B" w:rsidRPr="007A402B" w:rsidDel="00D75DE5" w:rsidRDefault="007A402B" w:rsidP="00B61BC6">
      <w:pPr>
        <w:contextualSpacing/>
        <w:rPr>
          <w:del w:id="348" w:author="HANCOCK, DAVID (Contractor)" w:date="2022-06-27T14:12:00Z"/>
          <w:rFonts w:ascii="Courier New" w:hAnsi="Courier New" w:cs="Courier New"/>
          <w:sz w:val="18"/>
          <w:szCs w:val="18"/>
        </w:rPr>
      </w:pPr>
      <w:del w:id="349" w:author="HANCOCK, DAVID (Contractor)" w:date="2022-06-27T14:12:00Z">
        <w:r w:rsidRPr="007A402B" w:rsidDel="00D75DE5">
          <w:rPr>
            <w:rFonts w:ascii="Courier New" w:hAnsi="Courier New" w:cs="Courier New"/>
            <w:sz w:val="18"/>
            <w:szCs w:val="18"/>
          </w:rPr>
          <w:delText xml:space="preserve">                ASN1 OID: prime256v1</w:delText>
        </w:r>
      </w:del>
    </w:p>
    <w:p w14:paraId="7108C236" w14:textId="7E85F083" w:rsidR="007A402B" w:rsidRPr="007A402B" w:rsidDel="00D75DE5" w:rsidRDefault="007A402B" w:rsidP="00B61BC6">
      <w:pPr>
        <w:contextualSpacing/>
        <w:rPr>
          <w:del w:id="350" w:author="HANCOCK, DAVID (Contractor)" w:date="2022-06-27T14:12:00Z"/>
          <w:rFonts w:ascii="Courier New" w:hAnsi="Courier New" w:cs="Courier New"/>
          <w:sz w:val="18"/>
          <w:szCs w:val="18"/>
        </w:rPr>
      </w:pPr>
      <w:del w:id="351" w:author="HANCOCK, DAVID (Contractor)" w:date="2022-06-27T14:12:00Z">
        <w:r w:rsidRPr="007A402B" w:rsidDel="00D75DE5">
          <w:rPr>
            <w:rFonts w:ascii="Courier New" w:hAnsi="Courier New" w:cs="Courier New"/>
            <w:sz w:val="18"/>
            <w:szCs w:val="18"/>
          </w:rPr>
          <w:delText xml:space="preserve">                NIST CURVE: P-256</w:delText>
        </w:r>
      </w:del>
    </w:p>
    <w:p w14:paraId="780F7AF7" w14:textId="15BB5C4A" w:rsidR="007A402B" w:rsidRPr="007A402B" w:rsidDel="00D75DE5" w:rsidRDefault="007A402B" w:rsidP="00B61BC6">
      <w:pPr>
        <w:contextualSpacing/>
        <w:rPr>
          <w:del w:id="352" w:author="HANCOCK, DAVID (Contractor)" w:date="2022-06-27T14:12:00Z"/>
          <w:rFonts w:ascii="Courier New" w:hAnsi="Courier New" w:cs="Courier New"/>
          <w:sz w:val="18"/>
          <w:szCs w:val="18"/>
        </w:rPr>
      </w:pPr>
      <w:del w:id="353" w:author="HANCOCK, DAVID (Contractor)" w:date="2022-06-27T14:12:00Z">
        <w:r w:rsidRPr="007A402B" w:rsidDel="00D75DE5">
          <w:rPr>
            <w:rFonts w:ascii="Courier New" w:hAnsi="Courier New" w:cs="Courier New"/>
            <w:sz w:val="18"/>
            <w:szCs w:val="18"/>
          </w:rPr>
          <w:delText xml:space="preserve">        X509v3 extensions:</w:delText>
        </w:r>
      </w:del>
    </w:p>
    <w:p w14:paraId="04ED3E8F" w14:textId="0229B471" w:rsidR="007A402B" w:rsidRPr="007A402B" w:rsidDel="00D75DE5" w:rsidRDefault="007A402B" w:rsidP="00B61BC6">
      <w:pPr>
        <w:contextualSpacing/>
        <w:rPr>
          <w:del w:id="354" w:author="HANCOCK, DAVID (Contractor)" w:date="2022-06-27T14:12:00Z"/>
          <w:rFonts w:ascii="Courier New" w:hAnsi="Courier New" w:cs="Courier New"/>
          <w:sz w:val="18"/>
          <w:szCs w:val="18"/>
        </w:rPr>
      </w:pPr>
      <w:del w:id="355" w:author="HANCOCK, DAVID (Contractor)" w:date="2022-06-27T14:12:00Z">
        <w:r w:rsidRPr="007A402B" w:rsidDel="00D75DE5">
          <w:rPr>
            <w:rFonts w:ascii="Courier New" w:hAnsi="Courier New" w:cs="Courier New"/>
            <w:sz w:val="18"/>
            <w:szCs w:val="18"/>
          </w:rPr>
          <w:delText xml:space="preserve">            X509v3 Basic Constraints: critical</w:delText>
        </w:r>
      </w:del>
    </w:p>
    <w:p w14:paraId="1C85ABEC" w14:textId="244572B3" w:rsidR="007A402B" w:rsidRPr="007A402B" w:rsidDel="00D75DE5" w:rsidRDefault="007A402B" w:rsidP="00B61BC6">
      <w:pPr>
        <w:contextualSpacing/>
        <w:rPr>
          <w:del w:id="356" w:author="HANCOCK, DAVID (Contractor)" w:date="2022-06-27T14:12:00Z"/>
          <w:rFonts w:ascii="Courier New" w:hAnsi="Courier New" w:cs="Courier New"/>
          <w:sz w:val="18"/>
          <w:szCs w:val="18"/>
        </w:rPr>
      </w:pPr>
      <w:del w:id="357" w:author="HANCOCK, DAVID (Contractor)" w:date="2022-06-27T14:12:00Z">
        <w:r w:rsidRPr="007A402B" w:rsidDel="00D75DE5">
          <w:rPr>
            <w:rFonts w:ascii="Courier New" w:hAnsi="Courier New" w:cs="Courier New"/>
            <w:sz w:val="18"/>
            <w:szCs w:val="18"/>
          </w:rPr>
          <w:delText xml:space="preserve">                CA:FALSE</w:delText>
        </w:r>
      </w:del>
    </w:p>
    <w:p w14:paraId="4F214A82" w14:textId="2965B91B" w:rsidR="007A402B" w:rsidRPr="007A402B" w:rsidDel="00D75DE5" w:rsidRDefault="007A402B" w:rsidP="00B61BC6">
      <w:pPr>
        <w:contextualSpacing/>
        <w:rPr>
          <w:del w:id="358" w:author="HANCOCK, DAVID (Contractor)" w:date="2022-06-27T14:12:00Z"/>
          <w:rFonts w:ascii="Courier New" w:hAnsi="Courier New" w:cs="Courier New"/>
          <w:sz w:val="18"/>
          <w:szCs w:val="18"/>
        </w:rPr>
      </w:pPr>
      <w:del w:id="359" w:author="HANCOCK, DAVID (Contractor)" w:date="2022-06-27T14:12:00Z">
        <w:r w:rsidRPr="007A402B" w:rsidDel="00D75DE5">
          <w:rPr>
            <w:rFonts w:ascii="Courier New" w:hAnsi="Courier New" w:cs="Courier New"/>
            <w:sz w:val="18"/>
            <w:szCs w:val="18"/>
          </w:rPr>
          <w:delText xml:space="preserve">            X509v3 Subject Key Identifier: </w:delText>
        </w:r>
      </w:del>
    </w:p>
    <w:p w14:paraId="4B344BE5" w14:textId="13838670" w:rsidR="007A402B" w:rsidRPr="007A402B" w:rsidDel="00D75DE5" w:rsidRDefault="007A402B" w:rsidP="00B61BC6">
      <w:pPr>
        <w:contextualSpacing/>
        <w:rPr>
          <w:del w:id="360" w:author="HANCOCK, DAVID (Contractor)" w:date="2022-06-27T14:12:00Z"/>
          <w:rFonts w:ascii="Courier New" w:hAnsi="Courier New" w:cs="Courier New"/>
          <w:sz w:val="18"/>
          <w:szCs w:val="18"/>
        </w:rPr>
      </w:pPr>
      <w:del w:id="361" w:author="HANCOCK, DAVID (Contractor)" w:date="2022-06-27T14:12:00Z">
        <w:r w:rsidRPr="007A402B" w:rsidDel="00D75DE5">
          <w:rPr>
            <w:rFonts w:ascii="Courier New" w:hAnsi="Courier New" w:cs="Courier New"/>
            <w:sz w:val="18"/>
            <w:szCs w:val="18"/>
          </w:rPr>
          <w:delText xml:space="preserve">                96:F6:FA:85:31:E1:8E:7E:56:09:01:11:AB:30:D0:CF:5F:7C:B4:0B</w:delText>
        </w:r>
      </w:del>
    </w:p>
    <w:p w14:paraId="305074E5" w14:textId="3B8E7CFE" w:rsidR="007A402B" w:rsidRPr="007A402B" w:rsidDel="00D75DE5" w:rsidRDefault="007A402B" w:rsidP="00B61BC6">
      <w:pPr>
        <w:contextualSpacing/>
        <w:rPr>
          <w:del w:id="362" w:author="HANCOCK, DAVID (Contractor)" w:date="2022-06-27T14:12:00Z"/>
          <w:rFonts w:ascii="Courier New" w:hAnsi="Courier New" w:cs="Courier New"/>
          <w:sz w:val="18"/>
          <w:szCs w:val="18"/>
        </w:rPr>
      </w:pPr>
      <w:del w:id="363" w:author="HANCOCK, DAVID (Contractor)" w:date="2022-06-27T14:12:00Z">
        <w:r w:rsidRPr="007A402B" w:rsidDel="00D75DE5">
          <w:rPr>
            <w:rFonts w:ascii="Courier New" w:hAnsi="Courier New" w:cs="Courier New"/>
            <w:sz w:val="18"/>
            <w:szCs w:val="18"/>
          </w:rPr>
          <w:delText xml:space="preserve">            X509v3 Authority Key Identifier: </w:delText>
        </w:r>
      </w:del>
    </w:p>
    <w:p w14:paraId="19A153D4" w14:textId="00229177" w:rsidR="007A402B" w:rsidRPr="007A402B" w:rsidDel="00D75DE5" w:rsidRDefault="007A402B" w:rsidP="00B61BC6">
      <w:pPr>
        <w:contextualSpacing/>
        <w:rPr>
          <w:del w:id="364" w:author="HANCOCK, DAVID (Contractor)" w:date="2022-06-27T14:12:00Z"/>
          <w:rFonts w:ascii="Courier New" w:hAnsi="Courier New" w:cs="Courier New"/>
          <w:sz w:val="18"/>
          <w:szCs w:val="18"/>
        </w:rPr>
      </w:pPr>
      <w:del w:id="365" w:author="HANCOCK, DAVID (Contractor)" w:date="2022-06-27T14:12:00Z">
        <w:r w:rsidRPr="007A402B" w:rsidDel="00D75DE5">
          <w:rPr>
            <w:rFonts w:ascii="Courier New" w:hAnsi="Courier New" w:cs="Courier New"/>
            <w:sz w:val="18"/>
            <w:szCs w:val="18"/>
          </w:rPr>
          <w:delText xml:space="preserve">                66:D2:13:FC:77:C8:28:AD:EC:B7:AB:8C:57:0B:09:C7:BD:03:20:36</w:delText>
        </w:r>
      </w:del>
    </w:p>
    <w:p w14:paraId="5D19AF4D" w14:textId="4E18C17C" w:rsidR="007A402B" w:rsidRPr="007A402B" w:rsidDel="00D75DE5" w:rsidRDefault="007A402B" w:rsidP="00B61BC6">
      <w:pPr>
        <w:contextualSpacing/>
        <w:rPr>
          <w:del w:id="366" w:author="HANCOCK, DAVID (Contractor)" w:date="2022-06-27T14:12:00Z"/>
          <w:rFonts w:ascii="Courier New" w:hAnsi="Courier New" w:cs="Courier New"/>
          <w:sz w:val="18"/>
          <w:szCs w:val="18"/>
        </w:rPr>
      </w:pPr>
      <w:del w:id="367" w:author="HANCOCK, DAVID (Contractor)" w:date="2022-06-27T14:12:00Z">
        <w:r w:rsidRPr="007A402B" w:rsidDel="00D75DE5">
          <w:rPr>
            <w:rFonts w:ascii="Courier New" w:hAnsi="Courier New" w:cs="Courier New"/>
            <w:sz w:val="18"/>
            <w:szCs w:val="18"/>
          </w:rPr>
          <w:delText xml:space="preserve">            X509v3 Key Usage: critical</w:delText>
        </w:r>
      </w:del>
    </w:p>
    <w:p w14:paraId="3D66FB28" w14:textId="1FFC9AD1" w:rsidR="007A402B" w:rsidDel="00D75DE5" w:rsidRDefault="007A402B" w:rsidP="007A402B">
      <w:pPr>
        <w:contextualSpacing/>
        <w:rPr>
          <w:del w:id="368" w:author="HANCOCK, DAVID (Contractor)" w:date="2022-06-27T14:12:00Z"/>
          <w:rFonts w:ascii="Courier New" w:hAnsi="Courier New" w:cs="Courier New"/>
          <w:sz w:val="18"/>
          <w:szCs w:val="18"/>
        </w:rPr>
      </w:pPr>
      <w:del w:id="369" w:author="HANCOCK, DAVID (Contractor)" w:date="2022-06-27T14:12:00Z">
        <w:r w:rsidRPr="007A402B" w:rsidDel="00D75DE5">
          <w:rPr>
            <w:rFonts w:ascii="Courier New" w:hAnsi="Courier New" w:cs="Courier New"/>
            <w:sz w:val="18"/>
            <w:szCs w:val="18"/>
          </w:rPr>
          <w:delText xml:space="preserve">                Digital Signature</w:delText>
        </w:r>
      </w:del>
    </w:p>
    <w:p w14:paraId="6A63D5F6" w14:textId="5CC55991" w:rsidR="002A5FA9" w:rsidDel="00D75DE5" w:rsidRDefault="00147A05" w:rsidP="00147A05">
      <w:pPr>
        <w:contextualSpacing/>
        <w:rPr>
          <w:del w:id="370" w:author="HANCOCK, DAVID (Contractor)" w:date="2022-06-27T14:12:00Z"/>
          <w:rFonts w:ascii="Courier New" w:hAnsi="Courier New" w:cs="Courier New"/>
          <w:sz w:val="18"/>
          <w:szCs w:val="18"/>
        </w:rPr>
      </w:pPr>
      <w:del w:id="371" w:author="HANCOCK, DAVID (Contractor)" w:date="2022-06-27T14:12:00Z">
        <w:r w:rsidRPr="007A402B" w:rsidDel="00D75DE5">
          <w:rPr>
            <w:rFonts w:ascii="Courier New" w:hAnsi="Courier New" w:cs="Courier New"/>
            <w:sz w:val="18"/>
            <w:szCs w:val="18"/>
          </w:rPr>
          <w:delText xml:space="preserve">           </w:delText>
        </w:r>
        <w:r w:rsidR="002A5FA9" w:rsidDel="00D75DE5">
          <w:rPr>
            <w:rFonts w:ascii="Courier New" w:hAnsi="Courier New" w:cs="Courier New"/>
            <w:sz w:val="18"/>
            <w:szCs w:val="18"/>
          </w:rPr>
          <w:delText xml:space="preserve"> </w:delText>
        </w:r>
        <w:r w:rsidRPr="007A402B" w:rsidDel="00D75DE5">
          <w:rPr>
            <w:rFonts w:ascii="Courier New" w:hAnsi="Courier New" w:cs="Courier New"/>
            <w:sz w:val="18"/>
            <w:szCs w:val="18"/>
          </w:rPr>
          <w:delText>X509v3 CRL Distribution Points</w:delText>
        </w:r>
        <w:r w:rsidR="008F2507" w:rsidDel="00D75DE5">
          <w:rPr>
            <w:rFonts w:ascii="Courier New" w:hAnsi="Courier New" w:cs="Courier New"/>
            <w:sz w:val="18"/>
            <w:szCs w:val="18"/>
          </w:rPr>
          <w:delText>:</w:delText>
        </w:r>
      </w:del>
    </w:p>
    <w:p w14:paraId="0F34AFB5" w14:textId="3BEFA790" w:rsidR="00147A05" w:rsidRPr="007A402B" w:rsidDel="00D75DE5" w:rsidRDefault="002A5FA9" w:rsidP="00B61BC6">
      <w:pPr>
        <w:contextualSpacing/>
        <w:rPr>
          <w:del w:id="372" w:author="HANCOCK, DAVID (Contractor)" w:date="2022-06-27T14:12:00Z"/>
          <w:rFonts w:ascii="Courier New" w:hAnsi="Courier New" w:cs="Courier New"/>
          <w:sz w:val="18"/>
          <w:szCs w:val="18"/>
        </w:rPr>
      </w:pPr>
      <w:del w:id="373" w:author="HANCOCK, DAVID (Contractor)" w:date="2022-06-27T14:12:00Z">
        <w:r w:rsidDel="00D75DE5">
          <w:rPr>
            <w:rFonts w:ascii="Courier New" w:hAnsi="Courier New" w:cs="Courier New"/>
            <w:sz w:val="18"/>
            <w:szCs w:val="18"/>
          </w:rPr>
          <w:delText xml:space="preserve">                Full Name: </w:delText>
        </w:r>
        <w:r w:rsidR="00147A05" w:rsidRPr="007A402B" w:rsidDel="00D75DE5">
          <w:rPr>
            <w:rFonts w:ascii="Courier New" w:hAnsi="Courier New" w:cs="Courier New"/>
            <w:sz w:val="18"/>
            <w:szCs w:val="18"/>
          </w:rPr>
          <w:delText>URI:https://sti</w:delText>
        </w:r>
        <w:r w:rsidDel="00D75DE5">
          <w:rPr>
            <w:rFonts w:ascii="Courier New" w:hAnsi="Courier New" w:cs="Courier New"/>
            <w:sz w:val="18"/>
            <w:szCs w:val="18"/>
          </w:rPr>
          <w:delText>-sca</w:delText>
        </w:r>
        <w:r w:rsidR="00147A05" w:rsidRPr="007A402B" w:rsidDel="00D75DE5">
          <w:rPr>
            <w:rFonts w:ascii="Courier New" w:hAnsi="Courier New" w:cs="Courier New"/>
            <w:sz w:val="18"/>
            <w:szCs w:val="18"/>
          </w:rPr>
          <w:delText>.acme-ca.com/crl</w:delText>
        </w:r>
        <w:r w:rsidR="009F3734" w:rsidDel="00D75DE5">
          <w:rPr>
            <w:rFonts w:ascii="Courier New" w:hAnsi="Courier New" w:cs="Courier New"/>
            <w:sz w:val="18"/>
            <w:szCs w:val="18"/>
          </w:rPr>
          <w:delText>.crl</w:delText>
        </w:r>
      </w:del>
    </w:p>
    <w:p w14:paraId="32BE13BC" w14:textId="28246CF0" w:rsidR="007A402B" w:rsidRPr="007A402B" w:rsidDel="00D75DE5" w:rsidRDefault="007A402B" w:rsidP="00B61BC6">
      <w:pPr>
        <w:contextualSpacing/>
        <w:rPr>
          <w:del w:id="374" w:author="HANCOCK, DAVID (Contractor)" w:date="2022-06-27T14:12:00Z"/>
          <w:rFonts w:ascii="Courier New" w:hAnsi="Courier New" w:cs="Courier New"/>
          <w:sz w:val="18"/>
          <w:szCs w:val="18"/>
        </w:rPr>
      </w:pPr>
      <w:del w:id="375" w:author="HANCOCK, DAVID (Contractor)" w:date="2022-06-27T14:12:00Z">
        <w:r w:rsidRPr="007A402B" w:rsidDel="00D75DE5">
          <w:rPr>
            <w:rFonts w:ascii="Courier New" w:hAnsi="Courier New" w:cs="Courier New"/>
            <w:sz w:val="18"/>
            <w:szCs w:val="18"/>
          </w:rPr>
          <w:delText xml:space="preserve">            Authority Information Access: </w:delText>
        </w:r>
      </w:del>
    </w:p>
    <w:p w14:paraId="66BCB96C" w14:textId="268C61D3" w:rsidR="007A402B" w:rsidRPr="007A402B" w:rsidDel="00D75DE5" w:rsidRDefault="007A402B" w:rsidP="00B61BC6">
      <w:pPr>
        <w:contextualSpacing/>
        <w:rPr>
          <w:del w:id="376" w:author="HANCOCK, DAVID (Contractor)" w:date="2022-06-27T14:12:00Z"/>
          <w:rFonts w:ascii="Courier New" w:hAnsi="Courier New" w:cs="Courier New"/>
          <w:sz w:val="18"/>
          <w:szCs w:val="18"/>
        </w:rPr>
      </w:pPr>
      <w:del w:id="377" w:author="HANCOCK, DAVID (Contractor)" w:date="2022-06-27T14:12:00Z">
        <w:r w:rsidRPr="007A402B" w:rsidDel="00D75DE5">
          <w:rPr>
            <w:rFonts w:ascii="Courier New" w:hAnsi="Courier New" w:cs="Courier New"/>
            <w:sz w:val="18"/>
            <w:szCs w:val="18"/>
          </w:rPr>
          <w:lastRenderedPageBreak/>
          <w:delText xml:space="preserve">                STIR TN List</w:delText>
        </w:r>
        <w:r w:rsidR="00825B00" w:rsidDel="00D75DE5">
          <w:rPr>
            <w:rFonts w:ascii="Courier New" w:hAnsi="Courier New" w:cs="Courier New"/>
            <w:sz w:val="18"/>
            <w:szCs w:val="18"/>
          </w:rPr>
          <w:delText>:</w:delText>
        </w:r>
        <w:r w:rsidRPr="007A402B" w:rsidDel="00D75DE5">
          <w:rPr>
            <w:rFonts w:ascii="Courier New" w:hAnsi="Courier New" w:cs="Courier New"/>
            <w:sz w:val="18"/>
            <w:szCs w:val="18"/>
          </w:rPr>
          <w:delText xml:space="preserve"> URI:https://</w:delText>
        </w:r>
        <w:r w:rsidR="006C7F6D" w:rsidDel="00D75DE5">
          <w:rPr>
            <w:rFonts w:ascii="Courier New" w:hAnsi="Courier New" w:cs="Courier New"/>
            <w:sz w:val="18"/>
            <w:szCs w:val="18"/>
          </w:rPr>
          <w:delText>sti-sca.acme</w:delText>
        </w:r>
        <w:r w:rsidR="00087B63" w:rsidDel="00D75DE5">
          <w:rPr>
            <w:rFonts w:ascii="Courier New" w:hAnsi="Courier New" w:cs="Courier New"/>
            <w:sz w:val="18"/>
            <w:szCs w:val="18"/>
          </w:rPr>
          <w:delText>-</w:delText>
        </w:r>
        <w:r w:rsidR="006C7F6D" w:rsidDel="00D75DE5">
          <w:rPr>
            <w:rFonts w:ascii="Courier New" w:hAnsi="Courier New" w:cs="Courier New"/>
            <w:sz w:val="18"/>
            <w:szCs w:val="18"/>
          </w:rPr>
          <w:delText>ca</w:delText>
        </w:r>
        <w:r w:rsidRPr="007A402B" w:rsidDel="00D75DE5">
          <w:rPr>
            <w:rFonts w:ascii="Courier New" w:hAnsi="Courier New" w:cs="Courier New"/>
            <w:sz w:val="18"/>
            <w:szCs w:val="18"/>
          </w:rPr>
          <w:delText>.com/tn-authn-list-1234.der</w:delText>
        </w:r>
      </w:del>
    </w:p>
    <w:p w14:paraId="712249E9" w14:textId="57D8D7E1" w:rsidR="007A402B" w:rsidRPr="007A402B" w:rsidDel="00D75DE5" w:rsidRDefault="007A402B" w:rsidP="00B61BC6">
      <w:pPr>
        <w:contextualSpacing/>
        <w:rPr>
          <w:del w:id="378" w:author="HANCOCK, DAVID (Contractor)" w:date="2022-06-27T14:12:00Z"/>
          <w:rFonts w:ascii="Courier New" w:hAnsi="Courier New" w:cs="Courier New"/>
          <w:sz w:val="18"/>
          <w:szCs w:val="18"/>
        </w:rPr>
      </w:pPr>
      <w:del w:id="379" w:author="HANCOCK, DAVID (Contractor)" w:date="2022-06-27T14:12:00Z">
        <w:r w:rsidRPr="007A402B" w:rsidDel="00D75DE5">
          <w:rPr>
            <w:rFonts w:ascii="Courier New" w:hAnsi="Courier New" w:cs="Courier New"/>
            <w:sz w:val="18"/>
            <w:szCs w:val="18"/>
          </w:rPr>
          <w:delText xml:space="preserve">    Signature Algorithm: ecdsa-with-SHA256</w:delText>
        </w:r>
      </w:del>
    </w:p>
    <w:p w14:paraId="4B7A5C24" w14:textId="5FFC5F80" w:rsidR="007A402B" w:rsidRPr="007A402B" w:rsidDel="00D75DE5" w:rsidRDefault="007A402B" w:rsidP="00B61BC6">
      <w:pPr>
        <w:contextualSpacing/>
        <w:rPr>
          <w:del w:id="380" w:author="HANCOCK, DAVID (Contractor)" w:date="2022-06-27T14:12:00Z"/>
          <w:rFonts w:ascii="Courier New" w:hAnsi="Courier New" w:cs="Courier New"/>
          <w:sz w:val="18"/>
          <w:szCs w:val="18"/>
        </w:rPr>
      </w:pPr>
      <w:del w:id="381" w:author="HANCOCK, DAVID (Contractor)" w:date="2022-06-27T14:12:00Z">
        <w:r w:rsidRPr="007A402B" w:rsidDel="00D75DE5">
          <w:rPr>
            <w:rFonts w:ascii="Courier New" w:hAnsi="Courier New" w:cs="Courier New"/>
            <w:sz w:val="18"/>
            <w:szCs w:val="18"/>
          </w:rPr>
          <w:delText xml:space="preserve">    Signature Value:</w:delText>
        </w:r>
      </w:del>
    </w:p>
    <w:p w14:paraId="302DAB85" w14:textId="4BB9E64A" w:rsidR="007A402B" w:rsidRPr="007A402B" w:rsidDel="00D75DE5" w:rsidRDefault="007A402B" w:rsidP="00B61BC6">
      <w:pPr>
        <w:contextualSpacing/>
        <w:rPr>
          <w:del w:id="382" w:author="HANCOCK, DAVID (Contractor)" w:date="2022-06-27T14:12:00Z"/>
          <w:rFonts w:ascii="Courier New" w:hAnsi="Courier New" w:cs="Courier New"/>
          <w:sz w:val="18"/>
          <w:szCs w:val="18"/>
        </w:rPr>
      </w:pPr>
      <w:del w:id="383" w:author="HANCOCK, DAVID (Contractor)" w:date="2022-06-27T14:12:00Z">
        <w:r w:rsidRPr="007A402B" w:rsidDel="00D75DE5">
          <w:rPr>
            <w:rFonts w:ascii="Courier New" w:hAnsi="Courier New" w:cs="Courier New"/>
            <w:sz w:val="18"/>
            <w:szCs w:val="18"/>
          </w:rPr>
          <w:delText xml:space="preserve">        30:46:02:21:00:8a:05:ec:7d:d4:a1:c9:80:02:29:56:8e:99:</w:delText>
        </w:r>
      </w:del>
    </w:p>
    <w:p w14:paraId="6319CA02" w14:textId="4D1EDDD0" w:rsidR="007A402B" w:rsidRPr="007A402B" w:rsidDel="00D75DE5" w:rsidRDefault="007A402B" w:rsidP="00B61BC6">
      <w:pPr>
        <w:contextualSpacing/>
        <w:rPr>
          <w:del w:id="384" w:author="HANCOCK, DAVID (Contractor)" w:date="2022-06-27T14:12:00Z"/>
          <w:rFonts w:ascii="Courier New" w:hAnsi="Courier New" w:cs="Courier New"/>
          <w:sz w:val="18"/>
          <w:szCs w:val="18"/>
        </w:rPr>
      </w:pPr>
      <w:del w:id="385" w:author="HANCOCK, DAVID (Contractor)" w:date="2022-06-27T14:12:00Z">
        <w:r w:rsidRPr="007A402B" w:rsidDel="00D75DE5">
          <w:rPr>
            <w:rFonts w:ascii="Courier New" w:hAnsi="Courier New" w:cs="Courier New"/>
            <w:sz w:val="18"/>
            <w:szCs w:val="18"/>
          </w:rPr>
          <w:delText xml:space="preserve">        81:2e:fe:b2:99:73:29:99:02:cb:b6:97:af:7a:87:14:ba:d2:</w:delText>
        </w:r>
      </w:del>
    </w:p>
    <w:p w14:paraId="6F678D82" w14:textId="098811D6" w:rsidR="007A402B" w:rsidRPr="007A402B" w:rsidDel="00D75DE5" w:rsidRDefault="007A402B" w:rsidP="00B61BC6">
      <w:pPr>
        <w:contextualSpacing/>
        <w:rPr>
          <w:del w:id="386" w:author="HANCOCK, DAVID (Contractor)" w:date="2022-06-27T14:12:00Z"/>
          <w:rFonts w:ascii="Courier New" w:hAnsi="Courier New" w:cs="Courier New"/>
          <w:sz w:val="18"/>
          <w:szCs w:val="18"/>
        </w:rPr>
      </w:pPr>
      <w:del w:id="387" w:author="HANCOCK, DAVID (Contractor)" w:date="2022-06-27T14:12:00Z">
        <w:r w:rsidRPr="007A402B" w:rsidDel="00D75DE5">
          <w:rPr>
            <w:rFonts w:ascii="Courier New" w:hAnsi="Courier New" w:cs="Courier New"/>
            <w:sz w:val="18"/>
            <w:szCs w:val="18"/>
          </w:rPr>
          <w:delText xml:space="preserve">        21:02:21:00:ab:f1:68:79:c4:fa:fb:b2:bb:0e:67:32:79:1a:</w:delText>
        </w:r>
      </w:del>
    </w:p>
    <w:p w14:paraId="224A4FF6" w14:textId="40FBA8DE" w:rsidR="009A2257" w:rsidDel="00D75DE5" w:rsidRDefault="007A402B" w:rsidP="007A402B">
      <w:pPr>
        <w:contextualSpacing/>
        <w:rPr>
          <w:del w:id="388" w:author="HANCOCK, DAVID (Contractor)" w:date="2022-06-27T14:12:00Z"/>
          <w:rFonts w:ascii="Courier New" w:hAnsi="Courier New" w:cs="Courier New"/>
          <w:sz w:val="18"/>
          <w:szCs w:val="18"/>
        </w:rPr>
      </w:pPr>
      <w:del w:id="389" w:author="HANCOCK, DAVID (Contractor)" w:date="2022-06-27T14:12:00Z">
        <w:r w:rsidRPr="007A402B" w:rsidDel="00D75DE5">
          <w:rPr>
            <w:rFonts w:ascii="Courier New" w:hAnsi="Courier New" w:cs="Courier New"/>
            <w:sz w:val="18"/>
            <w:szCs w:val="18"/>
          </w:rPr>
          <w:delText xml:space="preserve">        30:f7:61:f4:02:c2:9d:04:c4:f6:f4:5c:b4:26:22:c9:5d:00</w:delText>
        </w:r>
      </w:del>
    </w:p>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0:d=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d=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d=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19:d=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3: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25:d=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38:d=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0:d=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42:d=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5:d=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59:d=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61:d=2  hl=2 l=  11 prim:   IA5STRING         :15715552345</w:t>
      </w:r>
    </w:p>
    <w:p w14:paraId="0FBC3470" w14:textId="77777777" w:rsidR="001811E2" w:rsidRPr="00B61BC6" w:rsidRDefault="001811E2" w:rsidP="00B61BC6">
      <w:pPr>
        <w:contextualSpacing/>
        <w:rPr>
          <w:rFonts w:ascii="Courier New" w:hAnsi="Courier New" w:cs="Courier New"/>
          <w:sz w:val="18"/>
          <w:szCs w:val="18"/>
        </w:rPr>
      </w:pPr>
    </w:p>
    <w:sectPr w:rsidR="001811E2" w:rsidRPr="00B61BC6"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7BF6" w14:textId="77777777" w:rsidR="00F16E85" w:rsidRDefault="00F16E85">
      <w:r>
        <w:separator/>
      </w:r>
    </w:p>
  </w:endnote>
  <w:endnote w:type="continuationSeparator" w:id="0">
    <w:p w14:paraId="14C39C0D" w14:textId="77777777" w:rsidR="00F16E85" w:rsidRDefault="00F16E85">
      <w:r>
        <w:continuationSeparator/>
      </w:r>
    </w:p>
  </w:endnote>
  <w:endnote w:type="continuationNotice" w:id="1">
    <w:p w14:paraId="3919B133" w14:textId="77777777" w:rsidR="00F16E85" w:rsidRDefault="00F16E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2A34" w14:textId="77777777" w:rsidR="00F16E85" w:rsidRDefault="00F16E85">
      <w:r>
        <w:separator/>
      </w:r>
    </w:p>
  </w:footnote>
  <w:footnote w:type="continuationSeparator" w:id="0">
    <w:p w14:paraId="48870106" w14:textId="77777777" w:rsidR="00F16E85" w:rsidRDefault="00F16E85">
      <w:r>
        <w:continuationSeparator/>
      </w:r>
    </w:p>
  </w:footnote>
  <w:footnote w:type="continuationNotice" w:id="1">
    <w:p w14:paraId="54EA6A44" w14:textId="77777777" w:rsidR="00F16E85" w:rsidRDefault="00F16E85">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Del="006F1EE7" w:rsidRDefault="000A0D31">
      <w:pPr>
        <w:pStyle w:val="FootnoteText"/>
        <w:rPr>
          <w:del w:id="265" w:author="HANCOCK, DAVID (Contractor)" w:date="2022-06-27T13:51:00Z"/>
        </w:rPr>
      </w:pPr>
      <w:del w:id="266" w:author="HANCOCK, DAVID (Contractor)" w:date="2022-06-27T13:51:00Z">
        <w:r w:rsidDel="006F1EE7">
          <w:rPr>
            <w:rStyle w:val="FootnoteReference"/>
          </w:rPr>
          <w:footnoteRef/>
        </w:r>
        <w:r w:rsidDel="006F1EE7">
          <w:delText xml:space="preserve"> </w:delText>
        </w:r>
        <w:r w:rsidR="00475069" w:rsidDel="006F1EE7">
          <w:delText xml:space="preserve">The term “dereference” </w:delText>
        </w:r>
        <w:r w:rsidR="00487976" w:rsidRPr="00487976" w:rsidDel="006F1EE7">
          <w:delText xml:space="preserve">refers to the process of </w:delText>
        </w:r>
        <w:r w:rsidR="003E58B5" w:rsidDel="006F1EE7">
          <w:delText>retrieving</w:delText>
        </w:r>
        <w:r w:rsidR="00487976" w:rsidRPr="00487976" w:rsidDel="006F1EE7">
          <w:delText xml:space="preserve"> the TNAuthList resource referenced by the AIA accessLocation URL</w:delText>
        </w:r>
        <w:r w:rsidR="00487976" w:rsidDel="006F1EE7">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171"/>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2B7"/>
    <w:rsid w:val="000815C7"/>
    <w:rsid w:val="0008174F"/>
    <w:rsid w:val="00081D24"/>
    <w:rsid w:val="00082041"/>
    <w:rsid w:val="0008237D"/>
    <w:rsid w:val="00082A96"/>
    <w:rsid w:val="00083282"/>
    <w:rsid w:val="000832D8"/>
    <w:rsid w:val="000833A0"/>
    <w:rsid w:val="00083549"/>
    <w:rsid w:val="00083DA3"/>
    <w:rsid w:val="000841CB"/>
    <w:rsid w:val="000846BE"/>
    <w:rsid w:val="00084AA1"/>
    <w:rsid w:val="00084F5B"/>
    <w:rsid w:val="00085251"/>
    <w:rsid w:val="00085574"/>
    <w:rsid w:val="0008581A"/>
    <w:rsid w:val="0008597F"/>
    <w:rsid w:val="00086425"/>
    <w:rsid w:val="00086631"/>
    <w:rsid w:val="00086C2E"/>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702"/>
    <w:rsid w:val="000B4A3D"/>
    <w:rsid w:val="000B4EB7"/>
    <w:rsid w:val="000B551E"/>
    <w:rsid w:val="000B55DB"/>
    <w:rsid w:val="000B5CE4"/>
    <w:rsid w:val="000B643A"/>
    <w:rsid w:val="000B64F3"/>
    <w:rsid w:val="000B6B29"/>
    <w:rsid w:val="000B6EED"/>
    <w:rsid w:val="000B78E7"/>
    <w:rsid w:val="000B79DE"/>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758"/>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6FB1"/>
    <w:rsid w:val="000F7412"/>
    <w:rsid w:val="000F76E9"/>
    <w:rsid w:val="000F78D5"/>
    <w:rsid w:val="000F7CBD"/>
    <w:rsid w:val="000F7DF5"/>
    <w:rsid w:val="000F7FF1"/>
    <w:rsid w:val="00100178"/>
    <w:rsid w:val="001003BC"/>
    <w:rsid w:val="00100B94"/>
    <w:rsid w:val="001012AD"/>
    <w:rsid w:val="0010135C"/>
    <w:rsid w:val="001016BD"/>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134B"/>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A42"/>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BD"/>
    <w:rsid w:val="001530C9"/>
    <w:rsid w:val="00154431"/>
    <w:rsid w:val="00154714"/>
    <w:rsid w:val="00154B65"/>
    <w:rsid w:val="00155A51"/>
    <w:rsid w:val="00155E84"/>
    <w:rsid w:val="001560F5"/>
    <w:rsid w:val="00156758"/>
    <w:rsid w:val="00156C78"/>
    <w:rsid w:val="00157197"/>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8F2"/>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893"/>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17"/>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947"/>
    <w:rsid w:val="001D4A9A"/>
    <w:rsid w:val="001D5077"/>
    <w:rsid w:val="001D51A5"/>
    <w:rsid w:val="001D5499"/>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2FB6"/>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6C7"/>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4AC6"/>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B6"/>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4E2"/>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3F"/>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AAA"/>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6D2D"/>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3764"/>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7C"/>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2955"/>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406"/>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3714"/>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5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6713"/>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0B07"/>
    <w:rsid w:val="00410C11"/>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C8C"/>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3FC8"/>
    <w:rsid w:val="004640CF"/>
    <w:rsid w:val="004641F9"/>
    <w:rsid w:val="00464271"/>
    <w:rsid w:val="004643FF"/>
    <w:rsid w:val="004647E7"/>
    <w:rsid w:val="00464F29"/>
    <w:rsid w:val="004652B5"/>
    <w:rsid w:val="00465747"/>
    <w:rsid w:val="004657F9"/>
    <w:rsid w:val="0046588F"/>
    <w:rsid w:val="00465DD5"/>
    <w:rsid w:val="00465ED8"/>
    <w:rsid w:val="004667AB"/>
    <w:rsid w:val="0046681B"/>
    <w:rsid w:val="004669C1"/>
    <w:rsid w:val="00466A02"/>
    <w:rsid w:val="00466A07"/>
    <w:rsid w:val="004673E7"/>
    <w:rsid w:val="004677A8"/>
    <w:rsid w:val="00467FD1"/>
    <w:rsid w:val="00470516"/>
    <w:rsid w:val="00470696"/>
    <w:rsid w:val="0047089D"/>
    <w:rsid w:val="0047144E"/>
    <w:rsid w:val="00472251"/>
    <w:rsid w:val="004726E9"/>
    <w:rsid w:val="00472A79"/>
    <w:rsid w:val="00472B3C"/>
    <w:rsid w:val="00472D6C"/>
    <w:rsid w:val="00472DA2"/>
    <w:rsid w:val="00472E2E"/>
    <w:rsid w:val="00473732"/>
    <w:rsid w:val="00473A9F"/>
    <w:rsid w:val="00473F4C"/>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4B"/>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BFF"/>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C7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2E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4D"/>
    <w:rsid w:val="0054145B"/>
    <w:rsid w:val="00541DDA"/>
    <w:rsid w:val="00542155"/>
    <w:rsid w:val="0054239C"/>
    <w:rsid w:val="0054287E"/>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BB6"/>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1733"/>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5F"/>
    <w:rsid w:val="00607FBA"/>
    <w:rsid w:val="00610027"/>
    <w:rsid w:val="00610568"/>
    <w:rsid w:val="006107E8"/>
    <w:rsid w:val="00610B79"/>
    <w:rsid w:val="0061157C"/>
    <w:rsid w:val="0061197E"/>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783"/>
    <w:rsid w:val="00620F6A"/>
    <w:rsid w:val="00621002"/>
    <w:rsid w:val="006214C5"/>
    <w:rsid w:val="00621641"/>
    <w:rsid w:val="00622076"/>
    <w:rsid w:val="00622149"/>
    <w:rsid w:val="0062268F"/>
    <w:rsid w:val="00622AF4"/>
    <w:rsid w:val="006234A1"/>
    <w:rsid w:val="0062362F"/>
    <w:rsid w:val="00623A0D"/>
    <w:rsid w:val="00623A37"/>
    <w:rsid w:val="00623BDF"/>
    <w:rsid w:val="00624701"/>
    <w:rsid w:val="006247A7"/>
    <w:rsid w:val="00624F7B"/>
    <w:rsid w:val="00625123"/>
    <w:rsid w:val="00625254"/>
    <w:rsid w:val="006255CD"/>
    <w:rsid w:val="00625DBA"/>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02A"/>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76B"/>
    <w:rsid w:val="0066080D"/>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D57"/>
    <w:rsid w:val="00697FB8"/>
    <w:rsid w:val="006A0527"/>
    <w:rsid w:val="006A0FE6"/>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7ED"/>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1EE7"/>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C6B"/>
    <w:rsid w:val="00727DA2"/>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8BD"/>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6E29"/>
    <w:rsid w:val="007970D1"/>
    <w:rsid w:val="00797249"/>
    <w:rsid w:val="007979B4"/>
    <w:rsid w:val="007A0253"/>
    <w:rsid w:val="007A02B7"/>
    <w:rsid w:val="007A0A95"/>
    <w:rsid w:val="007A10BD"/>
    <w:rsid w:val="007A1143"/>
    <w:rsid w:val="007A135B"/>
    <w:rsid w:val="007A1D98"/>
    <w:rsid w:val="007A1E35"/>
    <w:rsid w:val="007A26D1"/>
    <w:rsid w:val="007A3BEA"/>
    <w:rsid w:val="007A3E3E"/>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6B4A"/>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4C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57A"/>
    <w:rsid w:val="008107BE"/>
    <w:rsid w:val="00810F1E"/>
    <w:rsid w:val="008110FD"/>
    <w:rsid w:val="00812218"/>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1B8"/>
    <w:rsid w:val="008225B3"/>
    <w:rsid w:val="00822777"/>
    <w:rsid w:val="00822A74"/>
    <w:rsid w:val="00822CF3"/>
    <w:rsid w:val="00823C9D"/>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058"/>
    <w:rsid w:val="00835489"/>
    <w:rsid w:val="008354FF"/>
    <w:rsid w:val="00835616"/>
    <w:rsid w:val="008356DF"/>
    <w:rsid w:val="00835BAB"/>
    <w:rsid w:val="00836880"/>
    <w:rsid w:val="00836BE1"/>
    <w:rsid w:val="00836DF4"/>
    <w:rsid w:val="00836E8F"/>
    <w:rsid w:val="00837ADB"/>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280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6E97"/>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289"/>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EEB"/>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488"/>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07"/>
    <w:rsid w:val="008F25D4"/>
    <w:rsid w:val="008F2F3A"/>
    <w:rsid w:val="008F3036"/>
    <w:rsid w:val="008F337B"/>
    <w:rsid w:val="008F34A8"/>
    <w:rsid w:val="008F4398"/>
    <w:rsid w:val="008F43A9"/>
    <w:rsid w:val="008F46A1"/>
    <w:rsid w:val="008F4B8D"/>
    <w:rsid w:val="008F5144"/>
    <w:rsid w:val="008F5496"/>
    <w:rsid w:val="008F6985"/>
    <w:rsid w:val="008F6A35"/>
    <w:rsid w:val="008F756D"/>
    <w:rsid w:val="008F7758"/>
    <w:rsid w:val="008F7D1C"/>
    <w:rsid w:val="008F7E5E"/>
    <w:rsid w:val="009003E9"/>
    <w:rsid w:val="00900575"/>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3D5"/>
    <w:rsid w:val="00911A3A"/>
    <w:rsid w:val="00911D6B"/>
    <w:rsid w:val="00912CD5"/>
    <w:rsid w:val="0091328D"/>
    <w:rsid w:val="009136F9"/>
    <w:rsid w:val="00913807"/>
    <w:rsid w:val="00913964"/>
    <w:rsid w:val="00914264"/>
    <w:rsid w:val="009142AC"/>
    <w:rsid w:val="00914A5C"/>
    <w:rsid w:val="00914D25"/>
    <w:rsid w:val="009151C2"/>
    <w:rsid w:val="00915434"/>
    <w:rsid w:val="0091567C"/>
    <w:rsid w:val="009158B8"/>
    <w:rsid w:val="0091629F"/>
    <w:rsid w:val="00920B1B"/>
    <w:rsid w:val="0092132C"/>
    <w:rsid w:val="00921603"/>
    <w:rsid w:val="009216D2"/>
    <w:rsid w:val="009216E9"/>
    <w:rsid w:val="00921C31"/>
    <w:rsid w:val="00922281"/>
    <w:rsid w:val="0092298C"/>
    <w:rsid w:val="00922C48"/>
    <w:rsid w:val="00922D83"/>
    <w:rsid w:val="00922FD6"/>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98C"/>
    <w:rsid w:val="00945C3D"/>
    <w:rsid w:val="00945FA6"/>
    <w:rsid w:val="009467F7"/>
    <w:rsid w:val="0094683D"/>
    <w:rsid w:val="009470A6"/>
    <w:rsid w:val="0094724F"/>
    <w:rsid w:val="009473E3"/>
    <w:rsid w:val="00947C4C"/>
    <w:rsid w:val="0095081D"/>
    <w:rsid w:val="00950879"/>
    <w:rsid w:val="00950CB4"/>
    <w:rsid w:val="00950E68"/>
    <w:rsid w:val="00951DD1"/>
    <w:rsid w:val="00951DE6"/>
    <w:rsid w:val="00951E5D"/>
    <w:rsid w:val="00951E65"/>
    <w:rsid w:val="00951E7E"/>
    <w:rsid w:val="00951F8A"/>
    <w:rsid w:val="0095297D"/>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96C"/>
    <w:rsid w:val="00970BC9"/>
    <w:rsid w:val="009711E4"/>
    <w:rsid w:val="009718D2"/>
    <w:rsid w:val="00971B94"/>
    <w:rsid w:val="00972139"/>
    <w:rsid w:val="00972BEC"/>
    <w:rsid w:val="00972F58"/>
    <w:rsid w:val="00972F76"/>
    <w:rsid w:val="0097334D"/>
    <w:rsid w:val="0097353F"/>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42A"/>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4B8A"/>
    <w:rsid w:val="00996164"/>
    <w:rsid w:val="0099695A"/>
    <w:rsid w:val="00996B5C"/>
    <w:rsid w:val="00996F71"/>
    <w:rsid w:val="00997D19"/>
    <w:rsid w:val="00997E08"/>
    <w:rsid w:val="00997FB7"/>
    <w:rsid w:val="009A0182"/>
    <w:rsid w:val="009A1150"/>
    <w:rsid w:val="009A1887"/>
    <w:rsid w:val="009A197F"/>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0A"/>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2ACE"/>
    <w:rsid w:val="009C2E6D"/>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41"/>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5C7"/>
    <w:rsid w:val="00A4262E"/>
    <w:rsid w:val="00A428D4"/>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75E"/>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19"/>
    <w:rsid w:val="00A81CED"/>
    <w:rsid w:val="00A8226B"/>
    <w:rsid w:val="00A825AD"/>
    <w:rsid w:val="00A82AEC"/>
    <w:rsid w:val="00A82CEF"/>
    <w:rsid w:val="00A82EAD"/>
    <w:rsid w:val="00A831FD"/>
    <w:rsid w:val="00A834E5"/>
    <w:rsid w:val="00A83570"/>
    <w:rsid w:val="00A835CC"/>
    <w:rsid w:val="00A83BAD"/>
    <w:rsid w:val="00A83C42"/>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B38"/>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2AF5"/>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0779"/>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3E2"/>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C6"/>
    <w:rsid w:val="00B61BED"/>
    <w:rsid w:val="00B61E0F"/>
    <w:rsid w:val="00B62254"/>
    <w:rsid w:val="00B6286A"/>
    <w:rsid w:val="00B629C3"/>
    <w:rsid w:val="00B63288"/>
    <w:rsid w:val="00B634AF"/>
    <w:rsid w:val="00B63A54"/>
    <w:rsid w:val="00B63B60"/>
    <w:rsid w:val="00B63C35"/>
    <w:rsid w:val="00B64620"/>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918"/>
    <w:rsid w:val="00BC4E30"/>
    <w:rsid w:val="00BC583F"/>
    <w:rsid w:val="00BC60D4"/>
    <w:rsid w:val="00BC641C"/>
    <w:rsid w:val="00BC6A9B"/>
    <w:rsid w:val="00BC6E75"/>
    <w:rsid w:val="00BC7836"/>
    <w:rsid w:val="00BC7927"/>
    <w:rsid w:val="00BD0473"/>
    <w:rsid w:val="00BD1107"/>
    <w:rsid w:val="00BD185A"/>
    <w:rsid w:val="00BD26E9"/>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8A0"/>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26CA"/>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091"/>
    <w:rsid w:val="00C412A7"/>
    <w:rsid w:val="00C41644"/>
    <w:rsid w:val="00C4188A"/>
    <w:rsid w:val="00C426F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188"/>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A4"/>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ED0"/>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23E"/>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A41"/>
    <w:rsid w:val="00CD5B09"/>
    <w:rsid w:val="00CD5F8F"/>
    <w:rsid w:val="00CD6952"/>
    <w:rsid w:val="00CD7C9E"/>
    <w:rsid w:val="00CD7FDE"/>
    <w:rsid w:val="00CD7FE9"/>
    <w:rsid w:val="00CE01F7"/>
    <w:rsid w:val="00CE0532"/>
    <w:rsid w:val="00CE08D1"/>
    <w:rsid w:val="00CE0B91"/>
    <w:rsid w:val="00CE0E7B"/>
    <w:rsid w:val="00CE0EC1"/>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2550"/>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0B"/>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1A3"/>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2DD1"/>
    <w:rsid w:val="00D63EB9"/>
    <w:rsid w:val="00D651E5"/>
    <w:rsid w:val="00D65457"/>
    <w:rsid w:val="00D65F34"/>
    <w:rsid w:val="00D66928"/>
    <w:rsid w:val="00D66DBF"/>
    <w:rsid w:val="00D66F5C"/>
    <w:rsid w:val="00D674F3"/>
    <w:rsid w:val="00D6762E"/>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0EF"/>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658"/>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4FE2"/>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61F"/>
    <w:rsid w:val="00E73F44"/>
    <w:rsid w:val="00E74136"/>
    <w:rsid w:val="00E74857"/>
    <w:rsid w:val="00E74ED6"/>
    <w:rsid w:val="00E76954"/>
    <w:rsid w:val="00E77193"/>
    <w:rsid w:val="00E77C6A"/>
    <w:rsid w:val="00E77DF5"/>
    <w:rsid w:val="00E80075"/>
    <w:rsid w:val="00E802F0"/>
    <w:rsid w:val="00E805A6"/>
    <w:rsid w:val="00E80B2E"/>
    <w:rsid w:val="00E81142"/>
    <w:rsid w:val="00E8120F"/>
    <w:rsid w:val="00E81255"/>
    <w:rsid w:val="00E81A09"/>
    <w:rsid w:val="00E8247D"/>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3EFE"/>
    <w:rsid w:val="00E9449D"/>
    <w:rsid w:val="00E94734"/>
    <w:rsid w:val="00E94CBA"/>
    <w:rsid w:val="00E94DD6"/>
    <w:rsid w:val="00E9531E"/>
    <w:rsid w:val="00E95851"/>
    <w:rsid w:val="00E96150"/>
    <w:rsid w:val="00E966E4"/>
    <w:rsid w:val="00E96A1B"/>
    <w:rsid w:val="00E96B84"/>
    <w:rsid w:val="00EA07D2"/>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6E85"/>
    <w:rsid w:val="00F17692"/>
    <w:rsid w:val="00F176BB"/>
    <w:rsid w:val="00F1793A"/>
    <w:rsid w:val="00F17955"/>
    <w:rsid w:val="00F201AB"/>
    <w:rsid w:val="00F20209"/>
    <w:rsid w:val="00F20744"/>
    <w:rsid w:val="00F20AC1"/>
    <w:rsid w:val="00F20C8B"/>
    <w:rsid w:val="00F21233"/>
    <w:rsid w:val="00F21814"/>
    <w:rsid w:val="00F21B9F"/>
    <w:rsid w:val="00F21F3D"/>
    <w:rsid w:val="00F2285F"/>
    <w:rsid w:val="00F228E5"/>
    <w:rsid w:val="00F22C90"/>
    <w:rsid w:val="00F2346D"/>
    <w:rsid w:val="00F237D5"/>
    <w:rsid w:val="00F23865"/>
    <w:rsid w:val="00F241DE"/>
    <w:rsid w:val="00F24295"/>
    <w:rsid w:val="00F246C4"/>
    <w:rsid w:val="00F24D19"/>
    <w:rsid w:val="00F24F2D"/>
    <w:rsid w:val="00F24FB4"/>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B0F"/>
    <w:rsid w:val="00F84C04"/>
    <w:rsid w:val="00F85115"/>
    <w:rsid w:val="00F85605"/>
    <w:rsid w:val="00F85958"/>
    <w:rsid w:val="00F8596E"/>
    <w:rsid w:val="00F85F60"/>
    <w:rsid w:val="00F8624A"/>
    <w:rsid w:val="00F864CA"/>
    <w:rsid w:val="00F876B0"/>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5FC2"/>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547"/>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541"/>
    <w:rsid w:val="00FF5BDE"/>
    <w:rsid w:val="00FF5EB6"/>
    <w:rsid w:val="00FF6085"/>
    <w:rsid w:val="00FF64D6"/>
    <w:rsid w:val="00FF6552"/>
    <w:rsid w:val="00FF6A2F"/>
    <w:rsid w:val="00FF6F31"/>
    <w:rsid w:val="00FF7019"/>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282</Words>
  <Characters>7570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881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4</cp:revision>
  <cp:lastPrinted>2019-04-15T21:36:00Z</cp:lastPrinted>
  <dcterms:created xsi:type="dcterms:W3CDTF">2022-06-29T14:17:00Z</dcterms:created>
  <dcterms:modified xsi:type="dcterms:W3CDTF">2022-06-29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